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4"/>
      </w:tblGrid>
      <w:tr w:rsidR="004B7484" w:rsidRPr="00794827" w14:paraId="67405516" w14:textId="77777777" w:rsidTr="00330924">
        <w:trPr>
          <w:trHeight w:val="15309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C489" w14:textId="2F41DF91" w:rsidR="004B7484" w:rsidRPr="005C2DBC" w:rsidRDefault="002F1A48" w:rsidP="00F132E2">
            <w:pPr>
              <w:pStyle w:val="ListParagraph"/>
              <w:widowControl w:val="0"/>
              <w:ind w:left="142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 xml:space="preserve">5. </w:t>
            </w:r>
            <w:r w:rsidR="004B7484" w:rsidRPr="005C2DBC">
              <w:rPr>
                <w:bCs/>
                <w:sz w:val="28"/>
                <w:szCs w:val="22"/>
              </w:rPr>
              <w:t>SJEDNICA GRADSKOG VIJEĆA GRADA POŽEGE</w:t>
            </w:r>
          </w:p>
          <w:p w14:paraId="6C19BA79" w14:textId="77777777" w:rsidR="004B7484" w:rsidRPr="005C2DBC" w:rsidRDefault="004B7484" w:rsidP="00F132E2">
            <w:pPr>
              <w:widowControl w:val="0"/>
              <w:rPr>
                <w:bCs/>
                <w:sz w:val="28"/>
                <w:szCs w:val="22"/>
              </w:rPr>
            </w:pPr>
          </w:p>
          <w:p w14:paraId="321393CB" w14:textId="77777777" w:rsidR="004B7484" w:rsidRPr="005C2DBC" w:rsidRDefault="004B7484" w:rsidP="00F132E2">
            <w:pPr>
              <w:widowControl w:val="0"/>
              <w:rPr>
                <w:bCs/>
                <w:sz w:val="28"/>
                <w:szCs w:val="22"/>
              </w:rPr>
            </w:pPr>
          </w:p>
          <w:p w14:paraId="34199283" w14:textId="20C14E10" w:rsidR="004B7484" w:rsidRPr="005C2DBC" w:rsidRDefault="004B7484" w:rsidP="00F132E2">
            <w:pPr>
              <w:jc w:val="center"/>
              <w:rPr>
                <w:bCs/>
                <w:sz w:val="28"/>
                <w:szCs w:val="22"/>
              </w:rPr>
            </w:pPr>
            <w:r w:rsidRPr="005C2DBC">
              <w:rPr>
                <w:bCs/>
                <w:sz w:val="28"/>
                <w:szCs w:val="22"/>
              </w:rPr>
              <w:t xml:space="preserve">TOČKA </w:t>
            </w:r>
            <w:r w:rsidR="002F1A48">
              <w:rPr>
                <w:bCs/>
                <w:sz w:val="28"/>
                <w:szCs w:val="22"/>
              </w:rPr>
              <w:t>6.</w:t>
            </w:r>
            <w:r w:rsidR="00BD7D86">
              <w:rPr>
                <w:bCs/>
                <w:sz w:val="28"/>
                <w:szCs w:val="22"/>
              </w:rPr>
              <w:t>c</w:t>
            </w:r>
            <w:r w:rsidR="002F1A48">
              <w:rPr>
                <w:bCs/>
                <w:sz w:val="28"/>
                <w:szCs w:val="22"/>
              </w:rPr>
              <w:t xml:space="preserve">) </w:t>
            </w:r>
            <w:r w:rsidRPr="005C2DBC">
              <w:rPr>
                <w:bCs/>
                <w:sz w:val="28"/>
                <w:szCs w:val="22"/>
              </w:rPr>
              <w:t>DNEVNOG REDA</w:t>
            </w:r>
          </w:p>
          <w:p w14:paraId="5416752B" w14:textId="409733B5" w:rsidR="004B7484" w:rsidRDefault="004B7484" w:rsidP="00F132E2">
            <w:pPr>
              <w:rPr>
                <w:bCs/>
                <w:sz w:val="28"/>
                <w:szCs w:val="22"/>
              </w:rPr>
            </w:pPr>
          </w:p>
          <w:p w14:paraId="03A7834B" w14:textId="58ECC5DE" w:rsidR="00330924" w:rsidRDefault="00330924" w:rsidP="00F132E2">
            <w:pPr>
              <w:rPr>
                <w:bCs/>
                <w:sz w:val="28"/>
                <w:szCs w:val="22"/>
              </w:rPr>
            </w:pPr>
          </w:p>
          <w:p w14:paraId="0E6FBC14" w14:textId="6F8F0A5A" w:rsidR="00330924" w:rsidRDefault="00330924" w:rsidP="00F132E2">
            <w:pPr>
              <w:rPr>
                <w:bCs/>
                <w:sz w:val="28"/>
                <w:szCs w:val="22"/>
              </w:rPr>
            </w:pPr>
          </w:p>
          <w:p w14:paraId="5D8D1CA6" w14:textId="77777777" w:rsidR="00330924" w:rsidRPr="005C2DBC" w:rsidRDefault="00330924" w:rsidP="00F132E2">
            <w:pPr>
              <w:rPr>
                <w:bCs/>
                <w:sz w:val="28"/>
                <w:szCs w:val="22"/>
              </w:rPr>
            </w:pPr>
          </w:p>
          <w:p w14:paraId="7C99DAB1" w14:textId="77777777" w:rsidR="004B7484" w:rsidRPr="005C2DBC" w:rsidRDefault="004B7484" w:rsidP="00F132E2">
            <w:pPr>
              <w:pStyle w:val="ListParagraph"/>
              <w:ind w:left="0"/>
              <w:rPr>
                <w:sz w:val="28"/>
                <w:szCs w:val="22"/>
              </w:rPr>
            </w:pPr>
          </w:p>
          <w:p w14:paraId="3567C3F8" w14:textId="77777777" w:rsidR="004B7484" w:rsidRPr="005C2DBC" w:rsidRDefault="004B7484" w:rsidP="00F132E2">
            <w:pPr>
              <w:pStyle w:val="BodyText"/>
              <w:rPr>
                <w:b w:val="0"/>
                <w:sz w:val="28"/>
                <w:szCs w:val="22"/>
              </w:rPr>
            </w:pPr>
            <w:r w:rsidRPr="005C2DBC">
              <w:rPr>
                <w:b w:val="0"/>
                <w:color w:val="000000"/>
                <w:sz w:val="28"/>
                <w:szCs w:val="22"/>
              </w:rPr>
              <w:t>PRIJEDLOG I. IZMJENE PROGRAMA</w:t>
            </w:r>
          </w:p>
          <w:p w14:paraId="68D5CABF" w14:textId="77777777" w:rsidR="004B7484" w:rsidRPr="005C2DBC" w:rsidRDefault="004B7484" w:rsidP="00F132E2">
            <w:pPr>
              <w:pStyle w:val="BodyText"/>
              <w:rPr>
                <w:b w:val="0"/>
                <w:sz w:val="28"/>
                <w:szCs w:val="22"/>
              </w:rPr>
            </w:pPr>
            <w:r w:rsidRPr="005C2DBC">
              <w:rPr>
                <w:b w:val="0"/>
                <w:sz w:val="28"/>
                <w:szCs w:val="22"/>
              </w:rPr>
              <w:t>ODRŽAVANJA KOMUNALNE INFRASTRUKTURE U GRADU POŽEGI</w:t>
            </w:r>
          </w:p>
          <w:p w14:paraId="6CCFF06E" w14:textId="0A2523C9" w:rsidR="004B7484" w:rsidRPr="005C2DBC" w:rsidRDefault="004B7484" w:rsidP="00F132E2">
            <w:pPr>
              <w:jc w:val="center"/>
              <w:rPr>
                <w:sz w:val="28"/>
                <w:szCs w:val="22"/>
              </w:rPr>
            </w:pPr>
            <w:r w:rsidRPr="005C2DBC">
              <w:rPr>
                <w:sz w:val="28"/>
                <w:szCs w:val="22"/>
              </w:rPr>
              <w:t>I PRIGRADSKIM NASELJIMA ZA 20</w:t>
            </w:r>
            <w:r w:rsidR="00F132E2">
              <w:rPr>
                <w:sz w:val="28"/>
                <w:szCs w:val="22"/>
              </w:rPr>
              <w:t>2</w:t>
            </w:r>
            <w:r w:rsidR="00D8017A">
              <w:rPr>
                <w:sz w:val="28"/>
                <w:szCs w:val="22"/>
              </w:rPr>
              <w:t>1</w:t>
            </w:r>
            <w:r w:rsidRPr="005C2DBC">
              <w:rPr>
                <w:sz w:val="28"/>
                <w:szCs w:val="22"/>
              </w:rPr>
              <w:t>. GODINU</w:t>
            </w:r>
          </w:p>
          <w:p w14:paraId="00478D26" w14:textId="77777777" w:rsidR="004B7484" w:rsidRPr="005C2DBC" w:rsidRDefault="004B7484" w:rsidP="00F132E2">
            <w:pPr>
              <w:rPr>
                <w:color w:val="000000"/>
                <w:sz w:val="28"/>
                <w:szCs w:val="22"/>
              </w:rPr>
            </w:pPr>
          </w:p>
          <w:p w14:paraId="53FE8E8B" w14:textId="77777777" w:rsidR="004B7484" w:rsidRPr="005C2DBC" w:rsidRDefault="004B7484" w:rsidP="00F132E2">
            <w:pPr>
              <w:rPr>
                <w:color w:val="000000"/>
                <w:sz w:val="28"/>
                <w:szCs w:val="22"/>
              </w:rPr>
            </w:pPr>
          </w:p>
          <w:p w14:paraId="67AF5CFC" w14:textId="77777777" w:rsidR="004B7484" w:rsidRPr="005C2DBC" w:rsidRDefault="004B7484" w:rsidP="00F132E2">
            <w:pPr>
              <w:rPr>
                <w:color w:val="000000"/>
                <w:sz w:val="28"/>
                <w:szCs w:val="22"/>
              </w:rPr>
            </w:pPr>
          </w:p>
          <w:p w14:paraId="4D8F2CC0" w14:textId="77777777" w:rsidR="004B7484" w:rsidRPr="005C2DBC" w:rsidRDefault="004B7484" w:rsidP="00F132E2">
            <w:pPr>
              <w:rPr>
                <w:color w:val="000000"/>
                <w:sz w:val="28"/>
                <w:szCs w:val="22"/>
              </w:rPr>
            </w:pPr>
          </w:p>
          <w:p w14:paraId="08B4AF99" w14:textId="77777777" w:rsidR="004B7484" w:rsidRPr="005C2DBC" w:rsidRDefault="004B7484" w:rsidP="00F132E2">
            <w:pPr>
              <w:rPr>
                <w:color w:val="000000"/>
                <w:sz w:val="28"/>
                <w:szCs w:val="22"/>
              </w:rPr>
            </w:pPr>
          </w:p>
          <w:p w14:paraId="16C13F00" w14:textId="77777777" w:rsidR="004B7484" w:rsidRPr="005C2DBC" w:rsidRDefault="004B7484" w:rsidP="00F132E2">
            <w:pPr>
              <w:rPr>
                <w:rFonts w:eastAsia="Arial Unicode MS"/>
                <w:bCs/>
                <w:sz w:val="28"/>
                <w:szCs w:val="22"/>
              </w:rPr>
            </w:pPr>
            <w:r w:rsidRPr="005C2DBC">
              <w:rPr>
                <w:bCs/>
                <w:sz w:val="28"/>
                <w:szCs w:val="22"/>
              </w:rPr>
              <w:t>PREDLAGATELJ:</w:t>
            </w:r>
            <w:r w:rsidRPr="005C2DBC">
              <w:rPr>
                <w:bCs/>
                <w:sz w:val="28"/>
                <w:szCs w:val="22"/>
              </w:rPr>
              <w:tab/>
              <w:t>Gradonačelnik Grada Požege</w:t>
            </w:r>
          </w:p>
          <w:p w14:paraId="0E9AA23E" w14:textId="77777777" w:rsidR="004B7484" w:rsidRPr="005C2DBC" w:rsidRDefault="004B7484" w:rsidP="00F132E2">
            <w:pPr>
              <w:rPr>
                <w:rFonts w:eastAsia="Arial Unicode MS"/>
                <w:bCs/>
                <w:sz w:val="28"/>
                <w:szCs w:val="22"/>
              </w:rPr>
            </w:pPr>
          </w:p>
          <w:p w14:paraId="5D4EE3B0" w14:textId="77777777" w:rsidR="004B7484" w:rsidRPr="005C2DBC" w:rsidRDefault="004B7484" w:rsidP="00F132E2">
            <w:pPr>
              <w:rPr>
                <w:rFonts w:eastAsia="Arial Unicode MS"/>
                <w:bCs/>
                <w:sz w:val="28"/>
                <w:szCs w:val="22"/>
              </w:rPr>
            </w:pPr>
          </w:p>
          <w:p w14:paraId="3681B57F" w14:textId="77777777" w:rsidR="004B7484" w:rsidRPr="005C2DBC" w:rsidRDefault="004B7484" w:rsidP="00F132E2">
            <w:pPr>
              <w:rPr>
                <w:rFonts w:eastAsia="Arial Unicode MS"/>
                <w:b/>
                <w:bCs/>
                <w:sz w:val="28"/>
                <w:szCs w:val="22"/>
              </w:rPr>
            </w:pPr>
            <w:r w:rsidRPr="005C2DBC">
              <w:rPr>
                <w:rFonts w:eastAsia="Arial Unicode MS"/>
                <w:bCs/>
                <w:sz w:val="28"/>
                <w:szCs w:val="22"/>
              </w:rPr>
              <w:t>IZVJESTITELJ</w:t>
            </w:r>
            <w:r w:rsidRPr="005C2DBC">
              <w:rPr>
                <w:bCs/>
                <w:sz w:val="28"/>
                <w:szCs w:val="22"/>
              </w:rPr>
              <w:t>:</w:t>
            </w:r>
            <w:r w:rsidRPr="005C2DBC">
              <w:rPr>
                <w:bCs/>
                <w:sz w:val="28"/>
                <w:szCs w:val="22"/>
              </w:rPr>
              <w:tab/>
            </w:r>
            <w:r w:rsidRPr="005C2DBC">
              <w:rPr>
                <w:bCs/>
                <w:sz w:val="28"/>
                <w:szCs w:val="22"/>
              </w:rPr>
              <w:tab/>
              <w:t>Gradonačelnik Grada Požege</w:t>
            </w:r>
          </w:p>
          <w:p w14:paraId="291CABD2" w14:textId="77777777" w:rsidR="004B7484" w:rsidRPr="005C2DBC" w:rsidRDefault="004B7484" w:rsidP="00F132E2">
            <w:pPr>
              <w:rPr>
                <w:rFonts w:eastAsia="Arial Unicode MS"/>
                <w:bCs/>
                <w:sz w:val="28"/>
                <w:szCs w:val="22"/>
              </w:rPr>
            </w:pPr>
          </w:p>
          <w:p w14:paraId="4BF8533B" w14:textId="77777777" w:rsidR="004B7484" w:rsidRPr="005C2DBC" w:rsidRDefault="004B7484" w:rsidP="00F132E2">
            <w:pPr>
              <w:rPr>
                <w:bCs/>
                <w:sz w:val="28"/>
                <w:szCs w:val="22"/>
              </w:rPr>
            </w:pPr>
          </w:p>
          <w:p w14:paraId="109DE444" w14:textId="77777777" w:rsidR="004B7484" w:rsidRPr="005C2DBC" w:rsidRDefault="004B7484" w:rsidP="00F132E2">
            <w:pPr>
              <w:rPr>
                <w:bCs/>
                <w:sz w:val="28"/>
                <w:szCs w:val="22"/>
              </w:rPr>
            </w:pPr>
          </w:p>
          <w:p w14:paraId="144AB26A" w14:textId="77777777" w:rsidR="004B7484" w:rsidRPr="005C2DBC" w:rsidRDefault="004B7484" w:rsidP="00F132E2">
            <w:pPr>
              <w:rPr>
                <w:bCs/>
                <w:sz w:val="28"/>
                <w:szCs w:val="22"/>
              </w:rPr>
            </w:pPr>
          </w:p>
          <w:p w14:paraId="10AB3858" w14:textId="77777777" w:rsidR="004B7484" w:rsidRPr="005C2DBC" w:rsidRDefault="004B7484" w:rsidP="00F132E2">
            <w:pPr>
              <w:rPr>
                <w:bCs/>
                <w:sz w:val="28"/>
                <w:szCs w:val="22"/>
              </w:rPr>
            </w:pPr>
          </w:p>
          <w:p w14:paraId="642C259A" w14:textId="77777777" w:rsidR="00330924" w:rsidRDefault="00330924" w:rsidP="00F132E2">
            <w:pPr>
              <w:rPr>
                <w:bCs/>
                <w:sz w:val="28"/>
                <w:szCs w:val="22"/>
              </w:rPr>
            </w:pPr>
          </w:p>
          <w:p w14:paraId="74307819" w14:textId="77777777" w:rsidR="004B7484" w:rsidRDefault="004B7484" w:rsidP="00F132E2">
            <w:pPr>
              <w:rPr>
                <w:bCs/>
                <w:sz w:val="28"/>
                <w:szCs w:val="22"/>
              </w:rPr>
            </w:pPr>
          </w:p>
          <w:p w14:paraId="027C4AED" w14:textId="77777777" w:rsidR="004B7484" w:rsidRPr="005C2DBC" w:rsidRDefault="004B7484" w:rsidP="00F132E2">
            <w:pPr>
              <w:rPr>
                <w:bCs/>
                <w:sz w:val="28"/>
                <w:szCs w:val="22"/>
              </w:rPr>
            </w:pPr>
          </w:p>
          <w:p w14:paraId="755312AD" w14:textId="77777777" w:rsidR="004B7484" w:rsidRPr="005C2DBC" w:rsidRDefault="004B7484" w:rsidP="00F132E2">
            <w:pPr>
              <w:rPr>
                <w:bCs/>
                <w:sz w:val="28"/>
                <w:szCs w:val="22"/>
              </w:rPr>
            </w:pPr>
          </w:p>
          <w:p w14:paraId="0F0079FA" w14:textId="77777777" w:rsidR="004B7484" w:rsidRPr="005C2DBC" w:rsidRDefault="004B7484" w:rsidP="00F132E2">
            <w:pPr>
              <w:rPr>
                <w:bCs/>
                <w:sz w:val="28"/>
                <w:szCs w:val="22"/>
              </w:rPr>
            </w:pPr>
          </w:p>
          <w:p w14:paraId="2054316E" w14:textId="77777777" w:rsidR="004B7484" w:rsidRPr="005C2DBC" w:rsidRDefault="004B7484" w:rsidP="00F132E2">
            <w:pPr>
              <w:rPr>
                <w:bCs/>
                <w:sz w:val="28"/>
                <w:szCs w:val="22"/>
              </w:rPr>
            </w:pPr>
          </w:p>
          <w:p w14:paraId="58F918FC" w14:textId="1C6FDCA4" w:rsidR="004B7484" w:rsidRPr="00794827" w:rsidRDefault="00CF0F30" w:rsidP="00F132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8"/>
                <w:szCs w:val="22"/>
              </w:rPr>
              <w:t>Listopad</w:t>
            </w:r>
            <w:r w:rsidR="004B7484" w:rsidRPr="005C2DBC">
              <w:rPr>
                <w:bCs/>
                <w:sz w:val="28"/>
                <w:szCs w:val="22"/>
              </w:rPr>
              <w:t xml:space="preserve"> 20</w:t>
            </w:r>
            <w:r w:rsidR="00F132E2">
              <w:rPr>
                <w:bCs/>
                <w:sz w:val="28"/>
                <w:szCs w:val="22"/>
              </w:rPr>
              <w:t>2</w:t>
            </w:r>
            <w:r w:rsidR="00D8017A">
              <w:rPr>
                <w:bCs/>
                <w:sz w:val="28"/>
                <w:szCs w:val="22"/>
              </w:rPr>
              <w:t>1</w:t>
            </w:r>
            <w:r w:rsidR="004B7484" w:rsidRPr="005C2DBC">
              <w:rPr>
                <w:bCs/>
                <w:sz w:val="28"/>
                <w:szCs w:val="22"/>
              </w:rPr>
              <w:t>.</w:t>
            </w:r>
          </w:p>
        </w:tc>
      </w:tr>
    </w:tbl>
    <w:p w14:paraId="2A0D0928" w14:textId="77777777" w:rsidR="004B7484" w:rsidRPr="000077AA" w:rsidRDefault="004B7484" w:rsidP="004B7484">
      <w:pPr>
        <w:ind w:right="4536"/>
        <w:jc w:val="center"/>
        <w:rPr>
          <w:sz w:val="22"/>
          <w:szCs w:val="22"/>
        </w:rPr>
      </w:pPr>
      <w:bookmarkStart w:id="0" w:name="_Hlk511382611"/>
      <w:bookmarkStart w:id="1" w:name="_Hlk530599411"/>
      <w:bookmarkStart w:id="2" w:name="OLE_LINK10"/>
      <w:bookmarkStart w:id="3" w:name="OLE_LINK11"/>
      <w:bookmarkStart w:id="4" w:name="OLE_LINK12"/>
      <w:bookmarkStart w:id="5" w:name="OLE_LINK13"/>
      <w:bookmarkStart w:id="6" w:name="OLE_LINK19"/>
      <w:bookmarkStart w:id="7" w:name="OLE_LINK20"/>
      <w:bookmarkStart w:id="8" w:name="OLE_LINK21"/>
      <w:bookmarkStart w:id="9" w:name="OLE_LINK22"/>
      <w:bookmarkStart w:id="10" w:name="OLE_LINK23"/>
      <w:r>
        <w:rPr>
          <w:noProof/>
          <w:sz w:val="22"/>
          <w:szCs w:val="22"/>
          <w:lang w:eastAsia="hr-HR"/>
        </w:rPr>
        <w:lastRenderedPageBreak/>
        <w:drawing>
          <wp:inline distT="0" distB="0" distL="0" distR="0" wp14:anchorId="78597617" wp14:editId="1B143822">
            <wp:extent cx="314325" cy="428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070A" w14:textId="77777777" w:rsidR="004B7484" w:rsidRPr="000077AA" w:rsidRDefault="004B7484" w:rsidP="004B7484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R  E  P  U  B  L  I  K  A    H  R  V  A  T  S  K  A</w:t>
      </w:r>
    </w:p>
    <w:p w14:paraId="148BFDBA" w14:textId="77777777" w:rsidR="004B7484" w:rsidRPr="000077AA" w:rsidRDefault="004B7484" w:rsidP="004B7484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POŽEŠKO-SLAVONSKA  ŽUPANIJA</w:t>
      </w:r>
    </w:p>
    <w:p w14:paraId="59917C0B" w14:textId="77777777" w:rsidR="004B7484" w:rsidRPr="000077AA" w:rsidRDefault="004B7484" w:rsidP="004B7484">
      <w:pPr>
        <w:ind w:right="4677"/>
        <w:jc w:val="center"/>
        <w:rPr>
          <w:sz w:val="22"/>
          <w:szCs w:val="22"/>
        </w:rPr>
      </w:pPr>
      <w:r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71BA39DA" wp14:editId="104A67AB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7AA">
        <w:rPr>
          <w:sz w:val="22"/>
          <w:szCs w:val="22"/>
        </w:rPr>
        <w:t>GRAD POŽEGA</w:t>
      </w:r>
    </w:p>
    <w:p w14:paraId="3D50AA08" w14:textId="77777777" w:rsidR="004B7484" w:rsidRPr="000077AA" w:rsidRDefault="00FA509A" w:rsidP="004B7484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G</w:t>
      </w:r>
      <w:r>
        <w:rPr>
          <w:sz w:val="22"/>
          <w:szCs w:val="22"/>
        </w:rPr>
        <w:t>RADONAČELNIK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5A97CE4B" w14:textId="77777777" w:rsidR="004B7484" w:rsidRDefault="004B7484" w:rsidP="004B7484">
      <w:pPr>
        <w:rPr>
          <w:sz w:val="22"/>
          <w:szCs w:val="22"/>
        </w:rPr>
      </w:pPr>
    </w:p>
    <w:p w14:paraId="4A7A1A29" w14:textId="77777777" w:rsidR="00AC4F16" w:rsidRDefault="00AC4F16" w:rsidP="00F132E2">
      <w:pPr>
        <w:jc w:val="both"/>
        <w:rPr>
          <w:sz w:val="22"/>
          <w:szCs w:val="22"/>
        </w:rPr>
      </w:pPr>
      <w:r w:rsidRPr="00AC4F16">
        <w:rPr>
          <w:sz w:val="22"/>
          <w:szCs w:val="22"/>
        </w:rPr>
        <w:t xml:space="preserve">KLASA: </w:t>
      </w:r>
      <w:bookmarkStart w:id="11" w:name="_Hlk73352118"/>
      <w:r w:rsidRPr="00AC4F16">
        <w:rPr>
          <w:sz w:val="22"/>
          <w:szCs w:val="22"/>
        </w:rPr>
        <w:t>363-01/20-01/95</w:t>
      </w:r>
      <w:bookmarkEnd w:id="11"/>
    </w:p>
    <w:p w14:paraId="7083687E" w14:textId="49605C1F" w:rsidR="00F132E2" w:rsidRPr="002D67AF" w:rsidRDefault="00F132E2" w:rsidP="00F132E2">
      <w:pPr>
        <w:jc w:val="both"/>
        <w:rPr>
          <w:b/>
          <w:sz w:val="22"/>
          <w:szCs w:val="22"/>
        </w:rPr>
      </w:pPr>
      <w:r w:rsidRPr="002D67AF">
        <w:rPr>
          <w:sz w:val="22"/>
          <w:szCs w:val="22"/>
        </w:rPr>
        <w:t>URBROJ: 2177/01-0</w:t>
      </w:r>
      <w:r w:rsidR="00E64E84">
        <w:rPr>
          <w:sz w:val="22"/>
          <w:szCs w:val="22"/>
        </w:rPr>
        <w:t>1</w:t>
      </w:r>
      <w:r w:rsidRPr="002D67AF">
        <w:rPr>
          <w:sz w:val="22"/>
          <w:szCs w:val="22"/>
        </w:rPr>
        <w:t>/01-</w:t>
      </w:r>
      <w:r>
        <w:rPr>
          <w:sz w:val="22"/>
          <w:szCs w:val="22"/>
        </w:rPr>
        <w:t>2</w:t>
      </w:r>
      <w:r w:rsidR="00AC4F16">
        <w:rPr>
          <w:sz w:val="22"/>
          <w:szCs w:val="22"/>
        </w:rPr>
        <w:t>1</w:t>
      </w:r>
      <w:r w:rsidRPr="002D67AF">
        <w:rPr>
          <w:sz w:val="22"/>
          <w:szCs w:val="22"/>
        </w:rPr>
        <w:t>-</w:t>
      </w:r>
      <w:r>
        <w:rPr>
          <w:sz w:val="22"/>
          <w:szCs w:val="22"/>
        </w:rPr>
        <w:t>8</w:t>
      </w:r>
    </w:p>
    <w:p w14:paraId="7C4C9C1C" w14:textId="3A11F289" w:rsidR="004B7484" w:rsidRPr="00DF0926" w:rsidRDefault="00F132E2" w:rsidP="00F132E2">
      <w:pPr>
        <w:rPr>
          <w:sz w:val="22"/>
          <w:szCs w:val="22"/>
        </w:rPr>
      </w:pPr>
      <w:r w:rsidRPr="002D67AF">
        <w:rPr>
          <w:sz w:val="22"/>
          <w:szCs w:val="22"/>
        </w:rPr>
        <w:t>Požega,</w:t>
      </w:r>
      <w:r>
        <w:rPr>
          <w:sz w:val="22"/>
          <w:szCs w:val="22"/>
        </w:rPr>
        <w:t xml:space="preserve"> </w:t>
      </w:r>
      <w:r w:rsidR="002F1A48">
        <w:rPr>
          <w:sz w:val="22"/>
          <w:szCs w:val="22"/>
        </w:rPr>
        <w:t xml:space="preserve">8. </w:t>
      </w:r>
      <w:r w:rsidR="00CF0F30">
        <w:rPr>
          <w:color w:val="000000" w:themeColor="text1"/>
          <w:sz w:val="22"/>
          <w:szCs w:val="22"/>
        </w:rPr>
        <w:t>listopada</w:t>
      </w:r>
      <w:r w:rsidR="00AC4F16" w:rsidRPr="00AC4F16">
        <w:rPr>
          <w:color w:val="000000" w:themeColor="text1"/>
          <w:sz w:val="22"/>
          <w:szCs w:val="22"/>
        </w:rPr>
        <w:t xml:space="preserve"> 2021.</w:t>
      </w:r>
    </w:p>
    <w:p w14:paraId="220DE592" w14:textId="77777777" w:rsidR="004B7484" w:rsidRPr="00DF0926" w:rsidRDefault="004B7484" w:rsidP="004B7484">
      <w:pPr>
        <w:rPr>
          <w:sz w:val="22"/>
          <w:szCs w:val="22"/>
        </w:rPr>
      </w:pPr>
    </w:p>
    <w:p w14:paraId="0A2CCE36" w14:textId="77777777" w:rsidR="004B7484" w:rsidRPr="00794827" w:rsidRDefault="004B7484" w:rsidP="004B7484">
      <w:pPr>
        <w:rPr>
          <w:sz w:val="22"/>
          <w:szCs w:val="22"/>
        </w:rPr>
      </w:pPr>
    </w:p>
    <w:p w14:paraId="73EF9B9F" w14:textId="77777777" w:rsidR="004B7484" w:rsidRPr="00794827" w:rsidRDefault="004B7484" w:rsidP="004B7484">
      <w:pPr>
        <w:jc w:val="right"/>
        <w:rPr>
          <w:sz w:val="22"/>
          <w:szCs w:val="22"/>
        </w:rPr>
      </w:pPr>
      <w:r w:rsidRPr="00794827">
        <w:rPr>
          <w:sz w:val="22"/>
          <w:szCs w:val="22"/>
        </w:rPr>
        <w:t xml:space="preserve">GRADSKOM VIJEĆU GRADA POŽEGE </w:t>
      </w:r>
    </w:p>
    <w:p w14:paraId="4A3210D5" w14:textId="77777777" w:rsidR="004B7484" w:rsidRDefault="004B7484" w:rsidP="004B7484">
      <w:pPr>
        <w:rPr>
          <w:sz w:val="22"/>
          <w:szCs w:val="22"/>
        </w:rPr>
      </w:pPr>
    </w:p>
    <w:p w14:paraId="7DBC8EC5" w14:textId="77777777" w:rsidR="004B7484" w:rsidRPr="00794827" w:rsidRDefault="004B7484" w:rsidP="004B7484">
      <w:pPr>
        <w:rPr>
          <w:sz w:val="22"/>
          <w:szCs w:val="22"/>
        </w:rPr>
      </w:pPr>
    </w:p>
    <w:p w14:paraId="45BE2223" w14:textId="77777777" w:rsidR="004B7484" w:rsidRPr="00794827" w:rsidRDefault="004B7484" w:rsidP="004B7484">
      <w:pPr>
        <w:rPr>
          <w:sz w:val="22"/>
          <w:szCs w:val="22"/>
        </w:rPr>
      </w:pPr>
    </w:p>
    <w:p w14:paraId="1AE88A06" w14:textId="77777777" w:rsidR="00330924" w:rsidRDefault="004B7484" w:rsidP="00330924">
      <w:pPr>
        <w:ind w:left="1134" w:hanging="1134"/>
        <w:jc w:val="both"/>
        <w:rPr>
          <w:color w:val="000000"/>
          <w:sz w:val="22"/>
          <w:szCs w:val="22"/>
        </w:rPr>
      </w:pPr>
      <w:r w:rsidRPr="00794827">
        <w:rPr>
          <w:sz w:val="22"/>
          <w:szCs w:val="22"/>
        </w:rPr>
        <w:t xml:space="preserve">PREDMET: Prijedlog I. izmjene Programa održavanja komunalne </w:t>
      </w:r>
      <w:r w:rsidRPr="00794827">
        <w:rPr>
          <w:color w:val="000000"/>
          <w:sz w:val="22"/>
          <w:szCs w:val="22"/>
        </w:rPr>
        <w:t>infrastrukture u Gradu Požegi i</w:t>
      </w:r>
      <w:r w:rsidR="002F1A48">
        <w:rPr>
          <w:sz w:val="22"/>
          <w:szCs w:val="22"/>
        </w:rPr>
        <w:t xml:space="preserve"> </w:t>
      </w:r>
      <w:r w:rsidRPr="00794827">
        <w:rPr>
          <w:color w:val="000000"/>
          <w:sz w:val="22"/>
          <w:szCs w:val="22"/>
        </w:rPr>
        <w:t>prigradskim naseljima za 20</w:t>
      </w:r>
      <w:r w:rsidR="00F132E2">
        <w:rPr>
          <w:color w:val="000000"/>
          <w:sz w:val="22"/>
          <w:szCs w:val="22"/>
        </w:rPr>
        <w:t>2</w:t>
      </w:r>
      <w:r w:rsidR="00D8017A">
        <w:rPr>
          <w:color w:val="000000"/>
          <w:sz w:val="22"/>
          <w:szCs w:val="22"/>
        </w:rPr>
        <w:t>1</w:t>
      </w:r>
      <w:r w:rsidRPr="00794827">
        <w:rPr>
          <w:color w:val="000000"/>
          <w:sz w:val="22"/>
          <w:szCs w:val="22"/>
        </w:rPr>
        <w:t>. godinu</w:t>
      </w:r>
    </w:p>
    <w:p w14:paraId="20F4F442" w14:textId="2B8EA8A5" w:rsidR="004B7484" w:rsidRPr="00F132E2" w:rsidRDefault="002F1A48" w:rsidP="00330924">
      <w:pPr>
        <w:ind w:left="11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4B7484" w:rsidRPr="00F132E2">
        <w:rPr>
          <w:sz w:val="22"/>
          <w:szCs w:val="22"/>
        </w:rPr>
        <w:t>dostavlja se</w:t>
      </w:r>
    </w:p>
    <w:p w14:paraId="704B4FAE" w14:textId="77777777" w:rsidR="004B7484" w:rsidRPr="00794827" w:rsidRDefault="004B7484" w:rsidP="004B7484">
      <w:pPr>
        <w:rPr>
          <w:sz w:val="22"/>
          <w:szCs w:val="22"/>
        </w:rPr>
      </w:pPr>
    </w:p>
    <w:p w14:paraId="143CBFE6" w14:textId="77777777" w:rsidR="004B7484" w:rsidRPr="00794827" w:rsidRDefault="004B7484" w:rsidP="004B7484">
      <w:pPr>
        <w:rPr>
          <w:sz w:val="22"/>
          <w:szCs w:val="22"/>
        </w:rPr>
      </w:pPr>
    </w:p>
    <w:p w14:paraId="799A8D6E" w14:textId="0D8009BD" w:rsidR="004B7484" w:rsidRPr="00794827" w:rsidRDefault="004B7484" w:rsidP="004B7484">
      <w:pPr>
        <w:ind w:firstLine="708"/>
        <w:jc w:val="both"/>
        <w:rPr>
          <w:sz w:val="22"/>
          <w:szCs w:val="22"/>
        </w:rPr>
      </w:pPr>
      <w:r w:rsidRPr="00794827">
        <w:rPr>
          <w:sz w:val="22"/>
          <w:szCs w:val="22"/>
        </w:rPr>
        <w:t>Na temelju članka 6</w:t>
      </w:r>
      <w:r w:rsidR="008E545C">
        <w:rPr>
          <w:sz w:val="22"/>
          <w:szCs w:val="22"/>
        </w:rPr>
        <w:t>2</w:t>
      </w:r>
      <w:r w:rsidRPr="00794827">
        <w:rPr>
          <w:sz w:val="22"/>
          <w:szCs w:val="22"/>
        </w:rPr>
        <w:t xml:space="preserve">. stavka </w:t>
      </w:r>
      <w:r w:rsidR="008E545C">
        <w:rPr>
          <w:sz w:val="22"/>
          <w:szCs w:val="22"/>
        </w:rPr>
        <w:t>1</w:t>
      </w:r>
      <w:r w:rsidRPr="00794827">
        <w:rPr>
          <w:sz w:val="22"/>
          <w:szCs w:val="22"/>
        </w:rPr>
        <w:t>. podstavka 1. Statuta Grada Požege (Službene novine Grada Požege, broj:</w:t>
      </w:r>
      <w:r w:rsidR="00AC4F16">
        <w:rPr>
          <w:sz w:val="22"/>
          <w:szCs w:val="22"/>
        </w:rPr>
        <w:t xml:space="preserve"> 2/21</w:t>
      </w:r>
      <w:r w:rsidR="00F132E2">
        <w:rPr>
          <w:sz w:val="22"/>
          <w:szCs w:val="22"/>
        </w:rPr>
        <w:t>.</w:t>
      </w:r>
      <w:r w:rsidR="008E545C" w:rsidRPr="008E545C">
        <w:t xml:space="preserve"> </w:t>
      </w:r>
      <w:r w:rsidR="008E545C">
        <w:t xml:space="preserve">- </w:t>
      </w:r>
      <w:r w:rsidR="008E545C" w:rsidRPr="008E545C">
        <w:rPr>
          <w:sz w:val="22"/>
          <w:szCs w:val="22"/>
        </w:rPr>
        <w:t>u nastavku teksta: Statut</w:t>
      </w:r>
      <w:r w:rsidRPr="00794827">
        <w:rPr>
          <w:sz w:val="22"/>
          <w:szCs w:val="22"/>
        </w:rPr>
        <w:t>)</w:t>
      </w:r>
      <w:r w:rsidR="00C20B30">
        <w:rPr>
          <w:sz w:val="22"/>
          <w:szCs w:val="22"/>
        </w:rPr>
        <w:t>,</w:t>
      </w:r>
      <w:r w:rsidRPr="00794827">
        <w:rPr>
          <w:sz w:val="22"/>
          <w:szCs w:val="22"/>
        </w:rPr>
        <w:t xml:space="preserve"> te članka 59. stavka 1. i članka 61. stavka 1. i 2. Poslovnika o radu Gradskog vijeća Grada Požege (</w:t>
      </w:r>
      <w:r w:rsidR="008E545C" w:rsidRPr="008E545C">
        <w:rPr>
          <w:sz w:val="22"/>
          <w:szCs w:val="22"/>
        </w:rPr>
        <w:t>Službene novine Grada Požege, broj: 9/13.,  19/13., 5/14., 19/14., 4/18., 7/18.- pročišćeni tekst, 2/20., 2/21. i 4/21.- pročišćeni tekst</w:t>
      </w:r>
      <w:r w:rsidRPr="00794827">
        <w:rPr>
          <w:sz w:val="22"/>
          <w:szCs w:val="22"/>
        </w:rPr>
        <w:t xml:space="preserve">), dostavlja se Naslovu na razmatranje i usvajanje </w:t>
      </w:r>
      <w:r>
        <w:rPr>
          <w:sz w:val="22"/>
          <w:szCs w:val="22"/>
        </w:rPr>
        <w:t>I</w:t>
      </w:r>
      <w:r w:rsidRPr="00794827">
        <w:rPr>
          <w:sz w:val="22"/>
          <w:szCs w:val="22"/>
        </w:rPr>
        <w:t xml:space="preserve">. izmjena Programa održavanja komunalne infrastrukture </w:t>
      </w:r>
      <w:r w:rsidRPr="00794827">
        <w:rPr>
          <w:color w:val="000000"/>
          <w:sz w:val="22"/>
          <w:szCs w:val="22"/>
        </w:rPr>
        <w:t>u Gradu</w:t>
      </w:r>
      <w:r w:rsidRPr="00794827">
        <w:rPr>
          <w:sz w:val="22"/>
          <w:szCs w:val="22"/>
        </w:rPr>
        <w:t xml:space="preserve"> Požegi i prigradskim naseljima za 20</w:t>
      </w:r>
      <w:r w:rsidR="00F132E2">
        <w:rPr>
          <w:sz w:val="22"/>
          <w:szCs w:val="22"/>
        </w:rPr>
        <w:t>2</w:t>
      </w:r>
      <w:r w:rsidR="00AC4F16">
        <w:rPr>
          <w:sz w:val="22"/>
          <w:szCs w:val="22"/>
        </w:rPr>
        <w:t>1</w:t>
      </w:r>
      <w:r w:rsidRPr="00794827">
        <w:rPr>
          <w:sz w:val="22"/>
          <w:szCs w:val="22"/>
        </w:rPr>
        <w:t xml:space="preserve">. godinu. </w:t>
      </w:r>
    </w:p>
    <w:p w14:paraId="39309B9D" w14:textId="506C0EC9" w:rsidR="004B7484" w:rsidRPr="00794827" w:rsidRDefault="004B7484" w:rsidP="004B7484">
      <w:pPr>
        <w:ind w:firstLine="708"/>
        <w:jc w:val="both"/>
        <w:rPr>
          <w:sz w:val="22"/>
          <w:szCs w:val="22"/>
        </w:rPr>
      </w:pPr>
      <w:r w:rsidRPr="00794827">
        <w:rPr>
          <w:sz w:val="22"/>
          <w:szCs w:val="22"/>
        </w:rPr>
        <w:t>Pravni temelj za donošenje predložene Izmjene programa je</w:t>
      </w:r>
      <w:r w:rsidR="00C20B30">
        <w:rPr>
          <w:sz w:val="22"/>
          <w:szCs w:val="22"/>
        </w:rPr>
        <w:t>,</w:t>
      </w:r>
      <w:r w:rsidRPr="00794827">
        <w:rPr>
          <w:sz w:val="22"/>
          <w:szCs w:val="22"/>
        </w:rPr>
        <w:t xml:space="preserve"> u odredbama članka 72. Zakona o komunalnom gospodarstvu (</w:t>
      </w:r>
      <w:r w:rsidR="002F1A48">
        <w:rPr>
          <w:sz w:val="22"/>
          <w:szCs w:val="22"/>
        </w:rPr>
        <w:t xml:space="preserve">Narodne novine, </w:t>
      </w:r>
      <w:r w:rsidRPr="00794827">
        <w:rPr>
          <w:sz w:val="22"/>
          <w:szCs w:val="22"/>
        </w:rPr>
        <w:t>broj: 68/18.</w:t>
      </w:r>
      <w:r w:rsidR="00F132E2">
        <w:rPr>
          <w:sz w:val="22"/>
          <w:szCs w:val="22"/>
        </w:rPr>
        <w:t xml:space="preserve">, </w:t>
      </w:r>
      <w:r w:rsidRPr="00794827">
        <w:rPr>
          <w:sz w:val="22"/>
          <w:szCs w:val="22"/>
        </w:rPr>
        <w:t>110/18.</w:t>
      </w:r>
      <w:r w:rsidR="00AB66C0">
        <w:rPr>
          <w:sz w:val="22"/>
          <w:szCs w:val="22"/>
        </w:rPr>
        <w:t xml:space="preserve"> </w:t>
      </w:r>
      <w:r w:rsidR="00C20B30">
        <w:rPr>
          <w:sz w:val="22"/>
          <w:szCs w:val="22"/>
        </w:rPr>
        <w:t>-</w:t>
      </w:r>
      <w:r w:rsidR="00AB66C0">
        <w:rPr>
          <w:sz w:val="22"/>
          <w:szCs w:val="22"/>
        </w:rPr>
        <w:t xml:space="preserve"> Odluka Ustavnog suda</w:t>
      </w:r>
      <w:r w:rsidR="00F132E2">
        <w:rPr>
          <w:sz w:val="22"/>
          <w:szCs w:val="22"/>
        </w:rPr>
        <w:t xml:space="preserve"> i 32/20.</w:t>
      </w:r>
      <w:r w:rsidRPr="00794827">
        <w:rPr>
          <w:sz w:val="22"/>
          <w:szCs w:val="22"/>
        </w:rPr>
        <w:t>), članku 35. stavku 1. točki 2. Zakona o lokalnoj i područnoj (regionalnoj) samoupravi (</w:t>
      </w:r>
      <w:r w:rsidR="002F1A48">
        <w:rPr>
          <w:sz w:val="22"/>
          <w:szCs w:val="22"/>
        </w:rPr>
        <w:t xml:space="preserve">Narodne novine, </w:t>
      </w:r>
      <w:r w:rsidRPr="00794827">
        <w:rPr>
          <w:sz w:val="22"/>
          <w:szCs w:val="22"/>
        </w:rPr>
        <w:t>roj: 33/01, 60/01.- vjerodostojno tumačenje, 129/05., 109/07., 125/08., 36/09., 150/11., 144/12., 19/13.- pročišćeni tekst, 137/15.- ispravak</w:t>
      </w:r>
      <w:r w:rsidR="00F132E2">
        <w:rPr>
          <w:sz w:val="22"/>
          <w:szCs w:val="22"/>
        </w:rPr>
        <w:t xml:space="preserve">, </w:t>
      </w:r>
      <w:r w:rsidRPr="00794827">
        <w:rPr>
          <w:sz w:val="22"/>
          <w:szCs w:val="22"/>
        </w:rPr>
        <w:t>123/17.</w:t>
      </w:r>
      <w:r w:rsidR="00F132E2">
        <w:rPr>
          <w:sz w:val="22"/>
          <w:szCs w:val="22"/>
        </w:rPr>
        <w:t xml:space="preserve"> 98/19.</w:t>
      </w:r>
      <w:r w:rsidR="00083328">
        <w:rPr>
          <w:sz w:val="22"/>
          <w:szCs w:val="22"/>
        </w:rPr>
        <w:t xml:space="preserve"> i 144/20.</w:t>
      </w:r>
      <w:r w:rsidRPr="00794827">
        <w:rPr>
          <w:sz w:val="22"/>
          <w:szCs w:val="22"/>
        </w:rPr>
        <w:t>)</w:t>
      </w:r>
      <w:r w:rsidR="00C20B30">
        <w:rPr>
          <w:sz w:val="22"/>
          <w:szCs w:val="22"/>
        </w:rPr>
        <w:t>,</w:t>
      </w:r>
      <w:r w:rsidRPr="00794827">
        <w:rPr>
          <w:sz w:val="22"/>
          <w:szCs w:val="22"/>
        </w:rPr>
        <w:t xml:space="preserve"> te članku 3</w:t>
      </w:r>
      <w:r w:rsidR="008E545C">
        <w:rPr>
          <w:sz w:val="22"/>
          <w:szCs w:val="22"/>
        </w:rPr>
        <w:t>9</w:t>
      </w:r>
      <w:r w:rsidRPr="00794827">
        <w:rPr>
          <w:sz w:val="22"/>
          <w:szCs w:val="22"/>
        </w:rPr>
        <w:t>. stavku 1. podstavku 3. Statuta</w:t>
      </w:r>
      <w:r w:rsidR="008E545C">
        <w:rPr>
          <w:sz w:val="22"/>
          <w:szCs w:val="22"/>
        </w:rPr>
        <w:t>.</w:t>
      </w:r>
    </w:p>
    <w:p w14:paraId="4DFA9CAE" w14:textId="77777777" w:rsidR="00330924" w:rsidRPr="00330924" w:rsidRDefault="00330924" w:rsidP="00330924">
      <w:pPr>
        <w:suppressAutoHyphens w:val="0"/>
        <w:rPr>
          <w:sz w:val="22"/>
          <w:szCs w:val="22"/>
          <w:u w:val="single"/>
          <w:lang w:val="en-US" w:eastAsia="hr-HR"/>
        </w:rPr>
      </w:pPr>
      <w:bookmarkStart w:id="12" w:name="_Hlk499303751"/>
      <w:bookmarkStart w:id="13" w:name="_Hlk499306833"/>
      <w:bookmarkStart w:id="14" w:name="_Hlk75436306"/>
    </w:p>
    <w:p w14:paraId="225990F6" w14:textId="77777777" w:rsidR="00330924" w:rsidRPr="00330924" w:rsidRDefault="00330924" w:rsidP="00330924">
      <w:pPr>
        <w:suppressAutoHyphens w:val="0"/>
        <w:rPr>
          <w:sz w:val="22"/>
          <w:szCs w:val="22"/>
          <w:lang w:val="en-US" w:eastAsia="hr-HR"/>
        </w:rPr>
      </w:pPr>
      <w:bookmarkStart w:id="15" w:name="_Hlk83193608"/>
    </w:p>
    <w:p w14:paraId="611AE75C" w14:textId="77777777" w:rsidR="00330924" w:rsidRPr="00330924" w:rsidRDefault="00330924" w:rsidP="00330924">
      <w:pPr>
        <w:suppressAutoHyphens w:val="0"/>
        <w:ind w:left="6379" w:firstLine="291"/>
        <w:rPr>
          <w:sz w:val="22"/>
          <w:szCs w:val="22"/>
          <w:lang w:val="en-US" w:eastAsia="hr-HR"/>
        </w:rPr>
      </w:pPr>
      <w:r w:rsidRPr="00330924">
        <w:rPr>
          <w:sz w:val="22"/>
          <w:szCs w:val="22"/>
          <w:lang w:val="en-US" w:eastAsia="hr-HR"/>
        </w:rPr>
        <w:t>GRADONAČELNIK</w:t>
      </w:r>
    </w:p>
    <w:p w14:paraId="602AA4E3" w14:textId="77777777" w:rsidR="00330924" w:rsidRPr="00330924" w:rsidRDefault="00330924" w:rsidP="00330924">
      <w:pPr>
        <w:suppressAutoHyphens w:val="0"/>
        <w:ind w:left="6237"/>
        <w:jc w:val="center"/>
        <w:rPr>
          <w:sz w:val="22"/>
          <w:szCs w:val="22"/>
          <w:u w:val="single"/>
          <w:lang w:val="en-US" w:eastAsia="hr-HR"/>
        </w:rPr>
      </w:pPr>
      <w:r w:rsidRPr="00330924">
        <w:rPr>
          <w:sz w:val="22"/>
          <w:szCs w:val="22"/>
          <w:lang w:val="en-US" w:eastAsia="hr-HR"/>
        </w:rPr>
        <w:t>dr.sc. Željko Glavić, v.r.</w:t>
      </w:r>
    </w:p>
    <w:bookmarkEnd w:id="14"/>
    <w:bookmarkEnd w:id="15"/>
    <w:p w14:paraId="09C16A7E" w14:textId="77777777" w:rsidR="009A7FFD" w:rsidRDefault="009A7FFD" w:rsidP="009A7FFD">
      <w:pPr>
        <w:rPr>
          <w:sz w:val="22"/>
          <w:szCs w:val="22"/>
          <w:u w:val="single"/>
        </w:rPr>
      </w:pPr>
    </w:p>
    <w:bookmarkEnd w:id="12"/>
    <w:p w14:paraId="5C1F2988" w14:textId="77777777" w:rsidR="009A7FFD" w:rsidRDefault="009A7FFD" w:rsidP="009A7FFD">
      <w:pPr>
        <w:rPr>
          <w:sz w:val="22"/>
          <w:szCs w:val="22"/>
          <w:u w:val="single"/>
        </w:rPr>
      </w:pPr>
    </w:p>
    <w:p w14:paraId="3289245E" w14:textId="77777777" w:rsidR="009A7FFD" w:rsidRDefault="009A7FFD" w:rsidP="009A7FFD">
      <w:pPr>
        <w:rPr>
          <w:sz w:val="22"/>
          <w:szCs w:val="22"/>
          <w:u w:val="single"/>
        </w:rPr>
      </w:pPr>
    </w:p>
    <w:p w14:paraId="5244FB72" w14:textId="77777777" w:rsidR="009A7FFD" w:rsidRDefault="009A7FFD" w:rsidP="009A7FFD">
      <w:pPr>
        <w:rPr>
          <w:sz w:val="22"/>
          <w:szCs w:val="22"/>
          <w:u w:val="single"/>
        </w:rPr>
      </w:pPr>
    </w:p>
    <w:p w14:paraId="3B6F2153" w14:textId="77777777" w:rsidR="009A7FFD" w:rsidRDefault="009A7FFD" w:rsidP="009A7FFD">
      <w:pPr>
        <w:rPr>
          <w:sz w:val="22"/>
          <w:szCs w:val="22"/>
          <w:u w:val="single"/>
        </w:rPr>
      </w:pPr>
    </w:p>
    <w:bookmarkEnd w:id="13"/>
    <w:p w14:paraId="315E4FFC" w14:textId="77777777" w:rsidR="004B7484" w:rsidRPr="00794827" w:rsidRDefault="004B7484" w:rsidP="004B7484">
      <w:pPr>
        <w:rPr>
          <w:sz w:val="22"/>
          <w:szCs w:val="22"/>
        </w:rPr>
      </w:pPr>
    </w:p>
    <w:p w14:paraId="0A2F406E" w14:textId="0BF044B2" w:rsidR="00F132E2" w:rsidRDefault="00F132E2" w:rsidP="004B7484">
      <w:pPr>
        <w:rPr>
          <w:sz w:val="22"/>
          <w:szCs w:val="22"/>
        </w:rPr>
      </w:pPr>
    </w:p>
    <w:p w14:paraId="1B88095A" w14:textId="4CDB8D5F" w:rsidR="0094735C" w:rsidRDefault="0094735C" w:rsidP="004B7484">
      <w:pPr>
        <w:rPr>
          <w:sz w:val="22"/>
          <w:szCs w:val="22"/>
        </w:rPr>
      </w:pPr>
    </w:p>
    <w:p w14:paraId="1DCB60E3" w14:textId="1E50A31B" w:rsidR="0094735C" w:rsidRDefault="0094735C" w:rsidP="004B7484">
      <w:pPr>
        <w:rPr>
          <w:sz w:val="22"/>
          <w:szCs w:val="22"/>
        </w:rPr>
      </w:pPr>
    </w:p>
    <w:p w14:paraId="51C7732F" w14:textId="77777777" w:rsidR="004B7484" w:rsidRPr="00794827" w:rsidRDefault="004B7484" w:rsidP="004B7484">
      <w:pPr>
        <w:rPr>
          <w:sz w:val="22"/>
          <w:szCs w:val="22"/>
        </w:rPr>
      </w:pPr>
      <w:r w:rsidRPr="00794827">
        <w:rPr>
          <w:sz w:val="22"/>
          <w:szCs w:val="22"/>
        </w:rPr>
        <w:t>U PRIVITKU:</w:t>
      </w:r>
    </w:p>
    <w:p w14:paraId="6B9AA6E4" w14:textId="77777777" w:rsidR="004B7484" w:rsidRPr="00794827" w:rsidRDefault="004B7484" w:rsidP="009A7FFD">
      <w:pPr>
        <w:ind w:left="426" w:hanging="283"/>
        <w:rPr>
          <w:sz w:val="22"/>
          <w:szCs w:val="22"/>
        </w:rPr>
      </w:pPr>
      <w:r w:rsidRPr="00794827"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794827">
        <w:rPr>
          <w:sz w:val="22"/>
          <w:szCs w:val="22"/>
        </w:rPr>
        <w:t>Zaključak Gradonačelnika Grada Požege</w:t>
      </w:r>
    </w:p>
    <w:p w14:paraId="27016A59" w14:textId="16D72220" w:rsidR="004B7484" w:rsidRPr="00794827" w:rsidRDefault="004B7484" w:rsidP="009A7FFD">
      <w:pPr>
        <w:ind w:left="426" w:hanging="283"/>
        <w:rPr>
          <w:sz w:val="22"/>
          <w:szCs w:val="22"/>
        </w:rPr>
      </w:pPr>
      <w:r w:rsidRPr="00794827"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794827">
        <w:rPr>
          <w:sz w:val="22"/>
          <w:szCs w:val="22"/>
        </w:rPr>
        <w:t xml:space="preserve">Prijedlog </w:t>
      </w:r>
      <w:r>
        <w:rPr>
          <w:sz w:val="22"/>
          <w:szCs w:val="22"/>
        </w:rPr>
        <w:t>I</w:t>
      </w:r>
      <w:r w:rsidRPr="00794827">
        <w:rPr>
          <w:sz w:val="22"/>
          <w:szCs w:val="22"/>
        </w:rPr>
        <w:t>. izmjene Program</w:t>
      </w:r>
      <w:r w:rsidR="00C20B30">
        <w:rPr>
          <w:sz w:val="22"/>
          <w:szCs w:val="22"/>
        </w:rPr>
        <w:t>a</w:t>
      </w:r>
      <w:r w:rsidRPr="00794827">
        <w:rPr>
          <w:sz w:val="22"/>
          <w:szCs w:val="22"/>
        </w:rPr>
        <w:t xml:space="preserve"> održavanja komunalne infrastrukture </w:t>
      </w:r>
      <w:r w:rsidRPr="00794827">
        <w:rPr>
          <w:color w:val="000000"/>
          <w:sz w:val="22"/>
          <w:szCs w:val="22"/>
        </w:rPr>
        <w:t>u Gradu Požegi i</w:t>
      </w:r>
      <w:r w:rsidRPr="00794827">
        <w:rPr>
          <w:sz w:val="22"/>
          <w:szCs w:val="22"/>
        </w:rPr>
        <w:t xml:space="preserve"> </w:t>
      </w:r>
      <w:r w:rsidRPr="00794827">
        <w:rPr>
          <w:color w:val="000000"/>
          <w:sz w:val="22"/>
          <w:szCs w:val="22"/>
        </w:rPr>
        <w:t>prigradskim</w:t>
      </w:r>
      <w:r w:rsidRPr="00794827">
        <w:rPr>
          <w:sz w:val="22"/>
          <w:szCs w:val="22"/>
        </w:rPr>
        <w:t xml:space="preserve"> naseljima za 20</w:t>
      </w:r>
      <w:r w:rsidR="00F132E2">
        <w:rPr>
          <w:sz w:val="22"/>
          <w:szCs w:val="22"/>
        </w:rPr>
        <w:t>2</w:t>
      </w:r>
      <w:r w:rsidR="008E545C">
        <w:rPr>
          <w:sz w:val="22"/>
          <w:szCs w:val="22"/>
        </w:rPr>
        <w:t>1</w:t>
      </w:r>
      <w:r w:rsidRPr="00794827">
        <w:rPr>
          <w:sz w:val="22"/>
          <w:szCs w:val="22"/>
        </w:rPr>
        <w:t>. godinu</w:t>
      </w:r>
    </w:p>
    <w:p w14:paraId="237E17C7" w14:textId="20B8DB82" w:rsidR="0041691E" w:rsidRDefault="00617760" w:rsidP="0041691E">
      <w:pPr>
        <w:ind w:left="426" w:hanging="283"/>
        <w:rPr>
          <w:sz w:val="22"/>
          <w:szCs w:val="22"/>
        </w:rPr>
      </w:pPr>
      <w:r>
        <w:rPr>
          <w:sz w:val="22"/>
          <w:szCs w:val="22"/>
        </w:rPr>
        <w:t>3.</w:t>
      </w:r>
      <w:r w:rsidR="004B7484">
        <w:rPr>
          <w:sz w:val="22"/>
          <w:szCs w:val="22"/>
        </w:rPr>
        <w:tab/>
      </w:r>
      <w:r w:rsidR="004B7484" w:rsidRPr="00794827">
        <w:rPr>
          <w:sz w:val="22"/>
          <w:szCs w:val="22"/>
        </w:rPr>
        <w:t xml:space="preserve">Program održavanja komunalne infrastrukture </w:t>
      </w:r>
      <w:r w:rsidR="004B7484" w:rsidRPr="00794827">
        <w:rPr>
          <w:color w:val="000000"/>
          <w:sz w:val="22"/>
          <w:szCs w:val="22"/>
        </w:rPr>
        <w:t>u Gradu Požegi i prigradskim</w:t>
      </w:r>
      <w:r w:rsidR="004B7484" w:rsidRPr="00794827">
        <w:rPr>
          <w:sz w:val="22"/>
          <w:szCs w:val="22"/>
        </w:rPr>
        <w:t xml:space="preserve"> naseljima </w:t>
      </w:r>
      <w:r w:rsidR="00C20B30">
        <w:rPr>
          <w:sz w:val="22"/>
          <w:szCs w:val="22"/>
        </w:rPr>
        <w:t>z</w:t>
      </w:r>
      <w:r w:rsidR="004B7484" w:rsidRPr="00794827">
        <w:rPr>
          <w:sz w:val="22"/>
          <w:szCs w:val="22"/>
        </w:rPr>
        <w:t>a 20</w:t>
      </w:r>
      <w:r w:rsidR="00F132E2">
        <w:rPr>
          <w:sz w:val="22"/>
          <w:szCs w:val="22"/>
        </w:rPr>
        <w:t>2</w:t>
      </w:r>
      <w:r w:rsidR="008E545C">
        <w:rPr>
          <w:sz w:val="22"/>
          <w:szCs w:val="22"/>
        </w:rPr>
        <w:t>1</w:t>
      </w:r>
      <w:r w:rsidR="004B7484" w:rsidRPr="00794827">
        <w:rPr>
          <w:sz w:val="22"/>
          <w:szCs w:val="22"/>
        </w:rPr>
        <w:t xml:space="preserve">. godinu (Službene novine Grada Požege, broj: </w:t>
      </w:r>
      <w:r w:rsidR="008E545C">
        <w:rPr>
          <w:sz w:val="22"/>
          <w:szCs w:val="22"/>
        </w:rPr>
        <w:t>13/20</w:t>
      </w:r>
      <w:r w:rsidR="004B7484">
        <w:rPr>
          <w:sz w:val="22"/>
          <w:szCs w:val="22"/>
        </w:rPr>
        <w:t>.</w:t>
      </w:r>
      <w:r w:rsidR="004B7484" w:rsidRPr="00794827">
        <w:rPr>
          <w:sz w:val="22"/>
          <w:szCs w:val="22"/>
        </w:rPr>
        <w:t>)</w:t>
      </w:r>
    </w:p>
    <w:p w14:paraId="4933DB0E" w14:textId="77777777" w:rsidR="004B7484" w:rsidRDefault="004B7484" w:rsidP="004B7484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56781D9" w14:textId="77777777" w:rsidR="004B7484" w:rsidRPr="000077AA" w:rsidRDefault="004B7484" w:rsidP="004B7484">
      <w:pPr>
        <w:ind w:right="4536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hr-HR"/>
        </w:rPr>
        <w:lastRenderedPageBreak/>
        <w:drawing>
          <wp:inline distT="0" distB="0" distL="0" distR="0" wp14:anchorId="6B15755B" wp14:editId="31442131">
            <wp:extent cx="314325" cy="428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D52E6" w14:textId="77777777" w:rsidR="004B7484" w:rsidRPr="000077AA" w:rsidRDefault="004B7484" w:rsidP="004B7484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R  E  P  U  B  L  I  K  A    H  R  V  A  T  S  K  A</w:t>
      </w:r>
    </w:p>
    <w:p w14:paraId="01921F12" w14:textId="77777777" w:rsidR="004B7484" w:rsidRPr="000077AA" w:rsidRDefault="004B7484" w:rsidP="004B7484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POŽEŠKO-SLAVONSKA  ŽUPANIJA</w:t>
      </w:r>
    </w:p>
    <w:p w14:paraId="5DBE9D06" w14:textId="77777777" w:rsidR="0082270C" w:rsidRDefault="004B7484" w:rsidP="0082270C">
      <w:pPr>
        <w:ind w:right="4677"/>
        <w:jc w:val="center"/>
        <w:rPr>
          <w:sz w:val="22"/>
          <w:szCs w:val="22"/>
        </w:rPr>
      </w:pPr>
      <w:r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60288" behindDoc="0" locked="0" layoutInCell="1" allowOverlap="1" wp14:anchorId="1DBA1577" wp14:editId="06D646B5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7AA">
        <w:rPr>
          <w:sz w:val="22"/>
          <w:szCs w:val="22"/>
        </w:rPr>
        <w:t>GRAD POŽEGA</w:t>
      </w:r>
    </w:p>
    <w:p w14:paraId="749AE4D1" w14:textId="77777777" w:rsidR="0082270C" w:rsidRPr="000077AA" w:rsidRDefault="00FA509A" w:rsidP="0082270C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G</w:t>
      </w:r>
      <w:r>
        <w:rPr>
          <w:sz w:val="22"/>
          <w:szCs w:val="22"/>
        </w:rPr>
        <w:t>RADONAČELNIK</w:t>
      </w:r>
    </w:p>
    <w:p w14:paraId="754911F8" w14:textId="77777777" w:rsidR="004B7484" w:rsidRDefault="004B7484" w:rsidP="0082270C">
      <w:pPr>
        <w:ind w:right="1"/>
        <w:rPr>
          <w:sz w:val="22"/>
          <w:szCs w:val="22"/>
        </w:rPr>
      </w:pPr>
    </w:p>
    <w:p w14:paraId="0F43549A" w14:textId="423C612B" w:rsidR="00E64E84" w:rsidRPr="002D67AF" w:rsidRDefault="00E64E84" w:rsidP="00E64E84">
      <w:pPr>
        <w:ind w:right="4536"/>
        <w:rPr>
          <w:b/>
          <w:sz w:val="22"/>
          <w:szCs w:val="22"/>
        </w:rPr>
      </w:pPr>
      <w:r w:rsidRPr="002D67AF">
        <w:rPr>
          <w:sz w:val="22"/>
          <w:szCs w:val="22"/>
        </w:rPr>
        <w:t xml:space="preserve">KLASA: </w:t>
      </w:r>
      <w:r w:rsidR="00146622" w:rsidRPr="00146622">
        <w:rPr>
          <w:sz w:val="22"/>
          <w:szCs w:val="22"/>
        </w:rPr>
        <w:t>363-01/20-01/95</w:t>
      </w:r>
    </w:p>
    <w:p w14:paraId="25115504" w14:textId="6D418DA6" w:rsidR="00E64E84" w:rsidRPr="002D67AF" w:rsidRDefault="00E64E84" w:rsidP="00E64E84">
      <w:pPr>
        <w:jc w:val="both"/>
        <w:rPr>
          <w:b/>
          <w:sz w:val="22"/>
          <w:szCs w:val="22"/>
        </w:rPr>
      </w:pPr>
      <w:r w:rsidRPr="002D67AF">
        <w:rPr>
          <w:sz w:val="22"/>
          <w:szCs w:val="22"/>
        </w:rPr>
        <w:t>URBROJ: 2177/01-0</w:t>
      </w:r>
      <w:r>
        <w:rPr>
          <w:sz w:val="22"/>
          <w:szCs w:val="22"/>
        </w:rPr>
        <w:t>1</w:t>
      </w:r>
      <w:r w:rsidRPr="002D67AF">
        <w:rPr>
          <w:sz w:val="22"/>
          <w:szCs w:val="22"/>
        </w:rPr>
        <w:t>/01-</w:t>
      </w:r>
      <w:r>
        <w:rPr>
          <w:sz w:val="22"/>
          <w:szCs w:val="22"/>
        </w:rPr>
        <w:t>2</w:t>
      </w:r>
      <w:r w:rsidR="00146622">
        <w:rPr>
          <w:sz w:val="22"/>
          <w:szCs w:val="22"/>
        </w:rPr>
        <w:t>1</w:t>
      </w:r>
      <w:r w:rsidRPr="002D67AF">
        <w:rPr>
          <w:sz w:val="22"/>
          <w:szCs w:val="22"/>
        </w:rPr>
        <w:t>-</w:t>
      </w:r>
      <w:r>
        <w:rPr>
          <w:sz w:val="22"/>
          <w:szCs w:val="22"/>
        </w:rPr>
        <w:t>6</w:t>
      </w:r>
    </w:p>
    <w:p w14:paraId="24F72F5B" w14:textId="35BEF09A" w:rsidR="004B7484" w:rsidRPr="00DF0926" w:rsidRDefault="00E64E84" w:rsidP="00E64E84">
      <w:pPr>
        <w:rPr>
          <w:sz w:val="22"/>
          <w:szCs w:val="22"/>
        </w:rPr>
      </w:pPr>
      <w:r w:rsidRPr="002D67AF">
        <w:rPr>
          <w:sz w:val="22"/>
          <w:szCs w:val="22"/>
        </w:rPr>
        <w:t>Požega,</w:t>
      </w:r>
      <w:r w:rsidR="00AC7B54">
        <w:rPr>
          <w:sz w:val="22"/>
          <w:szCs w:val="22"/>
        </w:rPr>
        <w:t xml:space="preserve"> </w:t>
      </w:r>
      <w:r w:rsidR="002F1A48">
        <w:rPr>
          <w:sz w:val="22"/>
          <w:szCs w:val="22"/>
        </w:rPr>
        <w:t>8. l</w:t>
      </w:r>
      <w:r w:rsidR="00244C3F">
        <w:rPr>
          <w:sz w:val="22"/>
          <w:szCs w:val="22"/>
        </w:rPr>
        <w:t>istopada</w:t>
      </w:r>
      <w:r w:rsidRPr="0094735C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146622">
        <w:rPr>
          <w:sz w:val="22"/>
          <w:szCs w:val="22"/>
        </w:rPr>
        <w:t>1</w:t>
      </w:r>
      <w:r w:rsidRPr="002D67AF">
        <w:rPr>
          <w:color w:val="FF0000"/>
          <w:sz w:val="22"/>
          <w:szCs w:val="22"/>
        </w:rPr>
        <w:t>.</w:t>
      </w:r>
    </w:p>
    <w:p w14:paraId="39E072AD" w14:textId="77777777" w:rsidR="004B7484" w:rsidRPr="00DF0926" w:rsidRDefault="004B7484" w:rsidP="00C20B30">
      <w:pPr>
        <w:jc w:val="both"/>
        <w:rPr>
          <w:sz w:val="22"/>
          <w:szCs w:val="22"/>
        </w:rPr>
      </w:pPr>
    </w:p>
    <w:p w14:paraId="729C2EA9" w14:textId="6EC9CAF6" w:rsidR="004B7484" w:rsidRPr="0041691E" w:rsidRDefault="004B7484" w:rsidP="00330924">
      <w:pPr>
        <w:ind w:firstLine="708"/>
        <w:jc w:val="both"/>
        <w:rPr>
          <w:sz w:val="22"/>
          <w:szCs w:val="22"/>
        </w:rPr>
      </w:pPr>
      <w:r w:rsidRPr="00DF0926">
        <w:rPr>
          <w:sz w:val="22"/>
          <w:szCs w:val="22"/>
        </w:rPr>
        <w:t>Na temelju članka 44. stavka 1. i članka 48 stavka 1. točke 1. Zakona o lokalnoj i područnoj (regionalnoj) samoupravi (</w:t>
      </w:r>
      <w:r w:rsidR="002F1A48">
        <w:rPr>
          <w:sz w:val="22"/>
          <w:szCs w:val="22"/>
        </w:rPr>
        <w:t xml:space="preserve">Narodne novine, </w:t>
      </w:r>
      <w:r w:rsidRPr="00DF0926">
        <w:rPr>
          <w:sz w:val="22"/>
          <w:szCs w:val="22"/>
        </w:rPr>
        <w:t>broj: 33/01, 60/01.- vjerodostojno tumačenje, 129/05., 109/07., 125/08., 36/09., 150/11., 144/12., 19/13.- pročišćeni tekst, 137/15.- ispravak</w:t>
      </w:r>
      <w:r w:rsidR="00E64E84">
        <w:rPr>
          <w:sz w:val="22"/>
          <w:szCs w:val="22"/>
        </w:rPr>
        <w:t xml:space="preserve">, </w:t>
      </w:r>
      <w:r w:rsidRPr="00DF0926">
        <w:rPr>
          <w:sz w:val="22"/>
          <w:szCs w:val="22"/>
        </w:rPr>
        <w:t>123/17.</w:t>
      </w:r>
      <w:r w:rsidR="00146622">
        <w:rPr>
          <w:sz w:val="22"/>
          <w:szCs w:val="22"/>
        </w:rPr>
        <w:t xml:space="preserve">, </w:t>
      </w:r>
      <w:r w:rsidR="00E64E84">
        <w:rPr>
          <w:sz w:val="22"/>
          <w:szCs w:val="22"/>
        </w:rPr>
        <w:t>98/19.</w:t>
      </w:r>
      <w:r w:rsidR="00146622">
        <w:rPr>
          <w:sz w:val="22"/>
          <w:szCs w:val="22"/>
        </w:rPr>
        <w:t xml:space="preserve"> i 144/20.</w:t>
      </w:r>
      <w:r w:rsidRPr="00DF0926">
        <w:rPr>
          <w:sz w:val="22"/>
          <w:szCs w:val="22"/>
        </w:rPr>
        <w:t>) i članka 6</w:t>
      </w:r>
      <w:r w:rsidR="00146622">
        <w:rPr>
          <w:sz w:val="22"/>
          <w:szCs w:val="22"/>
        </w:rPr>
        <w:t>2</w:t>
      </w:r>
      <w:r w:rsidRPr="00DF0926">
        <w:rPr>
          <w:sz w:val="22"/>
          <w:szCs w:val="22"/>
        </w:rPr>
        <w:t xml:space="preserve">. stavka </w:t>
      </w:r>
      <w:r w:rsidR="00146622">
        <w:rPr>
          <w:sz w:val="22"/>
          <w:szCs w:val="22"/>
        </w:rPr>
        <w:t>1</w:t>
      </w:r>
      <w:r w:rsidRPr="00DF0926">
        <w:rPr>
          <w:sz w:val="22"/>
          <w:szCs w:val="22"/>
        </w:rPr>
        <w:t>. podstavka 1. i članka 1</w:t>
      </w:r>
      <w:r w:rsidR="00146622">
        <w:rPr>
          <w:sz w:val="22"/>
          <w:szCs w:val="22"/>
        </w:rPr>
        <w:t>20</w:t>
      </w:r>
      <w:r w:rsidRPr="00DF0926">
        <w:rPr>
          <w:sz w:val="22"/>
          <w:szCs w:val="22"/>
        </w:rPr>
        <w:t xml:space="preserve">. Statuta Grada Požege (Službene novine Grada Požege, broj: </w:t>
      </w:r>
      <w:r w:rsidR="00146622">
        <w:rPr>
          <w:sz w:val="22"/>
          <w:szCs w:val="22"/>
        </w:rPr>
        <w:t>2/21.</w:t>
      </w:r>
      <w:r w:rsidRPr="00DF0926">
        <w:rPr>
          <w:sz w:val="22"/>
          <w:szCs w:val="22"/>
        </w:rPr>
        <w:t xml:space="preserve">), Gradonačelnik Grada Požege, dana </w:t>
      </w:r>
      <w:r w:rsidR="002F1A48">
        <w:rPr>
          <w:sz w:val="22"/>
          <w:szCs w:val="22"/>
        </w:rPr>
        <w:t xml:space="preserve">8. </w:t>
      </w:r>
      <w:r w:rsidR="00244C3F">
        <w:rPr>
          <w:sz w:val="22"/>
          <w:szCs w:val="22"/>
        </w:rPr>
        <w:t>listopada</w:t>
      </w:r>
      <w:r w:rsidR="00C20B30" w:rsidRPr="0041691E">
        <w:rPr>
          <w:sz w:val="22"/>
          <w:szCs w:val="22"/>
        </w:rPr>
        <w:t xml:space="preserve"> </w:t>
      </w:r>
      <w:r w:rsidRPr="0041691E">
        <w:rPr>
          <w:sz w:val="22"/>
          <w:szCs w:val="22"/>
        </w:rPr>
        <w:t>20</w:t>
      </w:r>
      <w:r w:rsidR="00E64E84" w:rsidRPr="0041691E">
        <w:rPr>
          <w:sz w:val="22"/>
          <w:szCs w:val="22"/>
        </w:rPr>
        <w:t>2</w:t>
      </w:r>
      <w:r w:rsidR="00146622" w:rsidRPr="0041691E">
        <w:rPr>
          <w:sz w:val="22"/>
          <w:szCs w:val="22"/>
        </w:rPr>
        <w:t>1</w:t>
      </w:r>
      <w:r w:rsidRPr="0041691E">
        <w:rPr>
          <w:sz w:val="22"/>
          <w:szCs w:val="22"/>
        </w:rPr>
        <w:t xml:space="preserve">. godine, donosi </w:t>
      </w:r>
    </w:p>
    <w:p w14:paraId="6CB70519" w14:textId="77777777" w:rsidR="004B7484" w:rsidRPr="00794827" w:rsidRDefault="004B7484" w:rsidP="004B7484">
      <w:pPr>
        <w:rPr>
          <w:sz w:val="22"/>
          <w:szCs w:val="22"/>
        </w:rPr>
      </w:pPr>
    </w:p>
    <w:p w14:paraId="444B8C17" w14:textId="77777777" w:rsidR="004B7484" w:rsidRPr="00794827" w:rsidRDefault="004B7484" w:rsidP="004B7484">
      <w:pPr>
        <w:jc w:val="center"/>
        <w:rPr>
          <w:sz w:val="22"/>
          <w:szCs w:val="22"/>
        </w:rPr>
      </w:pPr>
      <w:r w:rsidRPr="00794827">
        <w:rPr>
          <w:sz w:val="22"/>
          <w:szCs w:val="22"/>
        </w:rPr>
        <w:t>Z A K L J U Č A K</w:t>
      </w:r>
    </w:p>
    <w:p w14:paraId="214A1983" w14:textId="77777777" w:rsidR="004B7484" w:rsidRPr="00794827" w:rsidRDefault="004B7484" w:rsidP="004B7484">
      <w:pPr>
        <w:jc w:val="both"/>
        <w:rPr>
          <w:sz w:val="22"/>
          <w:szCs w:val="22"/>
        </w:rPr>
      </w:pPr>
    </w:p>
    <w:p w14:paraId="32C1712F" w14:textId="3683B039" w:rsidR="004B7484" w:rsidRPr="00794827" w:rsidRDefault="004B7484" w:rsidP="004B7484">
      <w:pPr>
        <w:ind w:firstLine="707"/>
        <w:jc w:val="both"/>
        <w:rPr>
          <w:sz w:val="22"/>
          <w:szCs w:val="22"/>
        </w:rPr>
      </w:pPr>
      <w:r w:rsidRPr="00794827">
        <w:rPr>
          <w:sz w:val="22"/>
          <w:szCs w:val="22"/>
        </w:rPr>
        <w:t xml:space="preserve">I. Utvrđuje se </w:t>
      </w:r>
      <w:r>
        <w:rPr>
          <w:sz w:val="22"/>
          <w:szCs w:val="22"/>
        </w:rPr>
        <w:t>I</w:t>
      </w:r>
      <w:r w:rsidRPr="00794827">
        <w:rPr>
          <w:sz w:val="22"/>
          <w:szCs w:val="22"/>
        </w:rPr>
        <w:t xml:space="preserve">. izmjena Programa održavanja komunalne infrastrukture </w:t>
      </w:r>
      <w:r w:rsidRPr="00794827">
        <w:rPr>
          <w:color w:val="000000"/>
          <w:sz w:val="22"/>
          <w:szCs w:val="22"/>
        </w:rPr>
        <w:t>u Gradu Požegi i prigradskim naseljima za 20</w:t>
      </w:r>
      <w:r w:rsidR="00E64E84">
        <w:rPr>
          <w:color w:val="000000"/>
          <w:sz w:val="22"/>
          <w:szCs w:val="22"/>
        </w:rPr>
        <w:t>2</w:t>
      </w:r>
      <w:r w:rsidR="00146622">
        <w:rPr>
          <w:color w:val="000000"/>
          <w:sz w:val="22"/>
          <w:szCs w:val="22"/>
        </w:rPr>
        <w:t>1</w:t>
      </w:r>
      <w:r w:rsidRPr="00794827">
        <w:rPr>
          <w:sz w:val="22"/>
          <w:szCs w:val="22"/>
        </w:rPr>
        <w:t>. godinu, u predloženom tekstu.</w:t>
      </w:r>
    </w:p>
    <w:p w14:paraId="421FF390" w14:textId="77777777" w:rsidR="004B7484" w:rsidRPr="00794827" w:rsidRDefault="004B7484" w:rsidP="004B7484">
      <w:pPr>
        <w:jc w:val="both"/>
        <w:rPr>
          <w:sz w:val="22"/>
          <w:szCs w:val="22"/>
        </w:rPr>
      </w:pPr>
    </w:p>
    <w:p w14:paraId="5ECFACD5" w14:textId="77777777" w:rsidR="004B7484" w:rsidRPr="00794827" w:rsidRDefault="004B7484" w:rsidP="004B7484">
      <w:pPr>
        <w:ind w:firstLine="708"/>
        <w:jc w:val="both"/>
        <w:rPr>
          <w:sz w:val="22"/>
          <w:szCs w:val="22"/>
        </w:rPr>
      </w:pPr>
      <w:r w:rsidRPr="00794827">
        <w:rPr>
          <w:sz w:val="22"/>
          <w:szCs w:val="22"/>
        </w:rPr>
        <w:t xml:space="preserve">II. Prijedlog Programa iz točke </w:t>
      </w:r>
      <w:r>
        <w:rPr>
          <w:sz w:val="22"/>
          <w:szCs w:val="22"/>
        </w:rPr>
        <w:t>I</w:t>
      </w:r>
      <w:r w:rsidRPr="00794827">
        <w:rPr>
          <w:sz w:val="22"/>
          <w:szCs w:val="22"/>
        </w:rPr>
        <w:t>. ovoga Zaključka upućuje se Gradskom vijeću Grada Požege na razmatranje i usvajanje.</w:t>
      </w:r>
    </w:p>
    <w:p w14:paraId="4E7C3D2C" w14:textId="77777777" w:rsidR="00330924" w:rsidRPr="00330924" w:rsidRDefault="00330924" w:rsidP="00330924">
      <w:pPr>
        <w:suppressAutoHyphens w:val="0"/>
        <w:rPr>
          <w:sz w:val="22"/>
          <w:szCs w:val="22"/>
          <w:u w:val="single"/>
          <w:lang w:val="en-US" w:eastAsia="hr-HR"/>
        </w:rPr>
      </w:pPr>
    </w:p>
    <w:p w14:paraId="0F4399ED" w14:textId="77777777" w:rsidR="00330924" w:rsidRPr="00330924" w:rsidRDefault="00330924" w:rsidP="00330924">
      <w:pPr>
        <w:suppressAutoHyphens w:val="0"/>
        <w:rPr>
          <w:sz w:val="22"/>
          <w:szCs w:val="22"/>
          <w:lang w:val="en-US" w:eastAsia="hr-HR"/>
        </w:rPr>
      </w:pPr>
    </w:p>
    <w:p w14:paraId="2F74E3E1" w14:textId="77777777" w:rsidR="00330924" w:rsidRPr="00330924" w:rsidRDefault="00330924" w:rsidP="00330924">
      <w:pPr>
        <w:suppressAutoHyphens w:val="0"/>
        <w:ind w:left="6379" w:firstLine="291"/>
        <w:rPr>
          <w:sz w:val="22"/>
          <w:szCs w:val="22"/>
          <w:lang w:val="en-US" w:eastAsia="hr-HR"/>
        </w:rPr>
      </w:pPr>
      <w:r w:rsidRPr="00330924">
        <w:rPr>
          <w:sz w:val="22"/>
          <w:szCs w:val="22"/>
          <w:lang w:val="en-US" w:eastAsia="hr-HR"/>
        </w:rPr>
        <w:t>GRADONAČELNIK</w:t>
      </w:r>
    </w:p>
    <w:p w14:paraId="3256ECDB" w14:textId="77777777" w:rsidR="00330924" w:rsidRPr="00330924" w:rsidRDefault="00330924" w:rsidP="00330924">
      <w:pPr>
        <w:suppressAutoHyphens w:val="0"/>
        <w:ind w:left="6237"/>
        <w:jc w:val="center"/>
        <w:rPr>
          <w:sz w:val="22"/>
          <w:szCs w:val="22"/>
          <w:u w:val="single"/>
          <w:lang w:val="en-US" w:eastAsia="hr-HR"/>
        </w:rPr>
      </w:pPr>
      <w:r w:rsidRPr="00330924">
        <w:rPr>
          <w:sz w:val="22"/>
          <w:szCs w:val="22"/>
          <w:lang w:val="en-US" w:eastAsia="hr-HR"/>
        </w:rPr>
        <w:t>dr.sc. Željko Glavić, v.r.</w:t>
      </w:r>
    </w:p>
    <w:p w14:paraId="4FDA4B7F" w14:textId="77777777" w:rsidR="009A7FFD" w:rsidRDefault="009A7FFD" w:rsidP="009A7FFD">
      <w:pPr>
        <w:rPr>
          <w:sz w:val="22"/>
          <w:szCs w:val="22"/>
          <w:u w:val="single"/>
        </w:rPr>
      </w:pPr>
    </w:p>
    <w:p w14:paraId="048F17EA" w14:textId="77777777" w:rsidR="009A7FFD" w:rsidRDefault="009A7FFD" w:rsidP="009A7FFD">
      <w:pPr>
        <w:rPr>
          <w:sz w:val="22"/>
          <w:szCs w:val="22"/>
          <w:u w:val="single"/>
        </w:rPr>
      </w:pPr>
    </w:p>
    <w:p w14:paraId="00951825" w14:textId="77777777" w:rsidR="009A7FFD" w:rsidRDefault="009A7FFD" w:rsidP="009A7FFD">
      <w:pPr>
        <w:rPr>
          <w:sz w:val="22"/>
          <w:szCs w:val="22"/>
          <w:u w:val="single"/>
        </w:rPr>
      </w:pPr>
    </w:p>
    <w:p w14:paraId="72CBF664" w14:textId="77777777" w:rsidR="004B7484" w:rsidRPr="00794827" w:rsidRDefault="004B7484" w:rsidP="004B7484">
      <w:pPr>
        <w:jc w:val="both"/>
        <w:rPr>
          <w:sz w:val="22"/>
          <w:szCs w:val="22"/>
        </w:rPr>
      </w:pPr>
    </w:p>
    <w:p w14:paraId="15B847F4" w14:textId="77777777" w:rsidR="0082270C" w:rsidRDefault="0082270C" w:rsidP="004B7484">
      <w:pPr>
        <w:jc w:val="both"/>
        <w:rPr>
          <w:sz w:val="22"/>
          <w:szCs w:val="22"/>
        </w:rPr>
      </w:pPr>
    </w:p>
    <w:p w14:paraId="59AD10C3" w14:textId="77777777" w:rsidR="009A7FFD" w:rsidRDefault="009A7FFD" w:rsidP="004B7484">
      <w:pPr>
        <w:jc w:val="both"/>
        <w:rPr>
          <w:sz w:val="22"/>
          <w:szCs w:val="22"/>
        </w:rPr>
      </w:pPr>
    </w:p>
    <w:p w14:paraId="5F6900B9" w14:textId="77777777" w:rsidR="009A7FFD" w:rsidRDefault="009A7FFD" w:rsidP="004B7484">
      <w:pPr>
        <w:jc w:val="both"/>
        <w:rPr>
          <w:sz w:val="22"/>
          <w:szCs w:val="22"/>
        </w:rPr>
      </w:pPr>
    </w:p>
    <w:p w14:paraId="5A4DAB06" w14:textId="77777777" w:rsidR="009A7FFD" w:rsidRDefault="009A7FFD" w:rsidP="004B7484">
      <w:pPr>
        <w:jc w:val="both"/>
        <w:rPr>
          <w:sz w:val="22"/>
          <w:szCs w:val="22"/>
        </w:rPr>
      </w:pPr>
    </w:p>
    <w:p w14:paraId="70A6DBA5" w14:textId="77777777" w:rsidR="009A7FFD" w:rsidRDefault="009A7FFD" w:rsidP="004B7484">
      <w:pPr>
        <w:jc w:val="both"/>
        <w:rPr>
          <w:sz w:val="22"/>
          <w:szCs w:val="22"/>
        </w:rPr>
      </w:pPr>
    </w:p>
    <w:p w14:paraId="4C453A4F" w14:textId="77777777" w:rsidR="009A7FFD" w:rsidRPr="00794827" w:rsidRDefault="009A7FFD" w:rsidP="004B7484">
      <w:pPr>
        <w:jc w:val="both"/>
        <w:rPr>
          <w:sz w:val="22"/>
          <w:szCs w:val="22"/>
        </w:rPr>
      </w:pPr>
    </w:p>
    <w:p w14:paraId="16DABBCC" w14:textId="77777777" w:rsidR="004B7484" w:rsidRPr="00794827" w:rsidRDefault="004B7484" w:rsidP="004B7484">
      <w:pPr>
        <w:jc w:val="both"/>
        <w:rPr>
          <w:sz w:val="22"/>
          <w:szCs w:val="22"/>
        </w:rPr>
      </w:pPr>
    </w:p>
    <w:p w14:paraId="60634571" w14:textId="77777777" w:rsidR="004B7484" w:rsidRPr="00794827" w:rsidRDefault="004B7484" w:rsidP="004B7484">
      <w:pPr>
        <w:jc w:val="both"/>
        <w:rPr>
          <w:sz w:val="22"/>
          <w:szCs w:val="22"/>
        </w:rPr>
      </w:pPr>
    </w:p>
    <w:p w14:paraId="5B6BF310" w14:textId="77777777" w:rsidR="004B7484" w:rsidRPr="00794827" w:rsidRDefault="004B7484" w:rsidP="004B7484">
      <w:pPr>
        <w:jc w:val="both"/>
        <w:rPr>
          <w:sz w:val="22"/>
          <w:szCs w:val="22"/>
        </w:rPr>
      </w:pPr>
    </w:p>
    <w:p w14:paraId="5758A60C" w14:textId="0E441B78" w:rsidR="004B7484" w:rsidRDefault="004B7484" w:rsidP="004B7484">
      <w:pPr>
        <w:jc w:val="both"/>
        <w:rPr>
          <w:sz w:val="22"/>
          <w:szCs w:val="22"/>
        </w:rPr>
      </w:pPr>
    </w:p>
    <w:p w14:paraId="3733E84F" w14:textId="77777777" w:rsidR="00330924" w:rsidRPr="00794827" w:rsidRDefault="00330924" w:rsidP="004B7484">
      <w:pPr>
        <w:jc w:val="both"/>
        <w:rPr>
          <w:sz w:val="22"/>
          <w:szCs w:val="22"/>
        </w:rPr>
      </w:pPr>
    </w:p>
    <w:p w14:paraId="7EE6F026" w14:textId="77777777" w:rsidR="004B7484" w:rsidRDefault="004B7484" w:rsidP="004B7484">
      <w:pPr>
        <w:jc w:val="both"/>
        <w:rPr>
          <w:sz w:val="22"/>
          <w:szCs w:val="22"/>
        </w:rPr>
      </w:pPr>
    </w:p>
    <w:p w14:paraId="7C97E12E" w14:textId="77777777" w:rsidR="004B7484" w:rsidRDefault="004B7484" w:rsidP="004B7484">
      <w:pPr>
        <w:jc w:val="both"/>
        <w:rPr>
          <w:sz w:val="22"/>
          <w:szCs w:val="22"/>
        </w:rPr>
      </w:pPr>
    </w:p>
    <w:p w14:paraId="69A699D2" w14:textId="77777777" w:rsidR="004B7484" w:rsidRPr="00794827" w:rsidRDefault="004B7484" w:rsidP="004B7484">
      <w:pPr>
        <w:jc w:val="both"/>
        <w:rPr>
          <w:sz w:val="22"/>
          <w:szCs w:val="22"/>
        </w:rPr>
      </w:pPr>
    </w:p>
    <w:p w14:paraId="3767EDB9" w14:textId="77777777" w:rsidR="004B7484" w:rsidRPr="00794827" w:rsidRDefault="004B7484" w:rsidP="004B7484">
      <w:pPr>
        <w:jc w:val="both"/>
        <w:rPr>
          <w:sz w:val="22"/>
          <w:szCs w:val="22"/>
        </w:rPr>
      </w:pPr>
    </w:p>
    <w:p w14:paraId="2917A348" w14:textId="77777777" w:rsidR="004B7484" w:rsidRPr="00794827" w:rsidRDefault="004B7484" w:rsidP="004B7484">
      <w:pPr>
        <w:jc w:val="both"/>
        <w:rPr>
          <w:sz w:val="22"/>
          <w:szCs w:val="22"/>
        </w:rPr>
      </w:pPr>
    </w:p>
    <w:p w14:paraId="0ADFC92A" w14:textId="77777777" w:rsidR="004B7484" w:rsidRPr="00794827" w:rsidRDefault="004B7484" w:rsidP="004B7484">
      <w:pPr>
        <w:jc w:val="both"/>
        <w:rPr>
          <w:sz w:val="22"/>
          <w:szCs w:val="22"/>
        </w:rPr>
      </w:pPr>
    </w:p>
    <w:p w14:paraId="46351917" w14:textId="77777777" w:rsidR="004B7484" w:rsidRPr="00794827" w:rsidRDefault="004B7484" w:rsidP="004B7484">
      <w:pPr>
        <w:ind w:right="50" w:firstLine="2"/>
        <w:jc w:val="both"/>
        <w:rPr>
          <w:sz w:val="22"/>
          <w:szCs w:val="22"/>
        </w:rPr>
      </w:pPr>
      <w:r w:rsidRPr="00794827">
        <w:rPr>
          <w:sz w:val="22"/>
          <w:szCs w:val="22"/>
        </w:rPr>
        <w:t>DOSTAVITI:</w:t>
      </w:r>
    </w:p>
    <w:p w14:paraId="7E10501B" w14:textId="77777777" w:rsidR="004B7484" w:rsidRPr="00794827" w:rsidRDefault="004B7484" w:rsidP="004B7484">
      <w:pPr>
        <w:ind w:left="567" w:right="50" w:hanging="283"/>
        <w:jc w:val="both"/>
        <w:rPr>
          <w:sz w:val="22"/>
          <w:szCs w:val="22"/>
        </w:rPr>
      </w:pPr>
      <w:r w:rsidRPr="00794827"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794827">
        <w:rPr>
          <w:sz w:val="22"/>
          <w:szCs w:val="22"/>
        </w:rPr>
        <w:t xml:space="preserve">Gradskom vijeću Grada Požege </w:t>
      </w:r>
    </w:p>
    <w:p w14:paraId="52DE2A52" w14:textId="77777777" w:rsidR="004B7484" w:rsidRDefault="004B7484" w:rsidP="004B7484">
      <w:pPr>
        <w:ind w:left="567" w:right="50" w:hanging="283"/>
        <w:jc w:val="both"/>
        <w:rPr>
          <w:sz w:val="22"/>
          <w:szCs w:val="22"/>
        </w:rPr>
      </w:pPr>
      <w:r w:rsidRPr="00794827"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794827">
        <w:rPr>
          <w:sz w:val="22"/>
          <w:szCs w:val="22"/>
        </w:rPr>
        <w:t>Pismohrani.</w:t>
      </w:r>
    </w:p>
    <w:p w14:paraId="300A7836" w14:textId="77777777" w:rsidR="004B7484" w:rsidRDefault="004B7484" w:rsidP="004B7484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B28317" w14:textId="77777777" w:rsidR="004B7484" w:rsidRPr="00CE062D" w:rsidRDefault="004B7484" w:rsidP="004B7484">
      <w:pPr>
        <w:spacing w:after="160" w:line="259" w:lineRule="auto"/>
        <w:jc w:val="right"/>
        <w:rPr>
          <w:sz w:val="22"/>
          <w:szCs w:val="22"/>
          <w:u w:val="single"/>
        </w:rPr>
      </w:pPr>
      <w:bookmarkStart w:id="16" w:name="_Hlk511380742"/>
      <w:r w:rsidRPr="00CE062D">
        <w:rPr>
          <w:sz w:val="22"/>
          <w:szCs w:val="22"/>
          <w:u w:val="single"/>
        </w:rPr>
        <w:lastRenderedPageBreak/>
        <w:t>PRIJEDLOG</w:t>
      </w:r>
    </w:p>
    <w:p w14:paraId="075BCA2C" w14:textId="77777777" w:rsidR="00C20B30" w:rsidRDefault="004B7484" w:rsidP="00C20B30">
      <w:pPr>
        <w:ind w:right="4536"/>
        <w:jc w:val="center"/>
        <w:rPr>
          <w:sz w:val="22"/>
          <w:szCs w:val="22"/>
        </w:rPr>
      </w:pPr>
      <w:bookmarkStart w:id="17" w:name="_Hlk11751706"/>
      <w:bookmarkStart w:id="18" w:name="_Hlk511391266"/>
      <w:r>
        <w:rPr>
          <w:noProof/>
          <w:sz w:val="22"/>
          <w:szCs w:val="22"/>
          <w:lang w:eastAsia="hr-HR"/>
        </w:rPr>
        <w:drawing>
          <wp:inline distT="0" distB="0" distL="0" distR="0" wp14:anchorId="38DEA25D" wp14:editId="5007A6C5">
            <wp:extent cx="314325" cy="428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B207" w14:textId="77777777" w:rsidR="004B7484" w:rsidRPr="000077AA" w:rsidRDefault="004B7484" w:rsidP="00C20B30">
      <w:pPr>
        <w:ind w:right="4536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R  E  P  U  B  L  I  K  A    H  R  V  A  T  S  K  A</w:t>
      </w:r>
    </w:p>
    <w:p w14:paraId="1025B1A7" w14:textId="77777777" w:rsidR="004B7484" w:rsidRPr="000077AA" w:rsidRDefault="004B7484" w:rsidP="004B7484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POŽEŠKO-SLAVONSKA  ŽUPANIJA</w:t>
      </w:r>
    </w:p>
    <w:p w14:paraId="111D17DB" w14:textId="77777777" w:rsidR="00C20B30" w:rsidRDefault="004B7484" w:rsidP="004B7484">
      <w:pPr>
        <w:ind w:right="4677"/>
        <w:jc w:val="center"/>
        <w:rPr>
          <w:sz w:val="22"/>
          <w:szCs w:val="22"/>
        </w:rPr>
      </w:pPr>
      <w:r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66432" behindDoc="0" locked="0" layoutInCell="1" allowOverlap="1" wp14:anchorId="5095BD5D" wp14:editId="1B8E84E9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7AA">
        <w:rPr>
          <w:sz w:val="22"/>
          <w:szCs w:val="22"/>
        </w:rPr>
        <w:t>GRAD  POŽEGA</w:t>
      </w:r>
      <w:bookmarkEnd w:id="17"/>
    </w:p>
    <w:p w14:paraId="2428EB47" w14:textId="77777777" w:rsidR="004B7484" w:rsidRDefault="00FA509A" w:rsidP="004B7484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G</w:t>
      </w:r>
      <w:bookmarkEnd w:id="16"/>
      <w:bookmarkEnd w:id="18"/>
      <w:r>
        <w:rPr>
          <w:sz w:val="22"/>
          <w:szCs w:val="22"/>
        </w:rPr>
        <w:t>RADSKO VIJEĆE</w:t>
      </w:r>
    </w:p>
    <w:p w14:paraId="50D6B78B" w14:textId="77777777" w:rsidR="004B7484" w:rsidRDefault="004B7484" w:rsidP="004B7484">
      <w:pPr>
        <w:ind w:right="4677"/>
        <w:rPr>
          <w:sz w:val="22"/>
          <w:szCs w:val="22"/>
        </w:rPr>
      </w:pPr>
    </w:p>
    <w:p w14:paraId="584C248A" w14:textId="2B8BE3B5" w:rsidR="00E64E84" w:rsidRPr="002D67AF" w:rsidRDefault="00E64E84" w:rsidP="00E64E84">
      <w:pPr>
        <w:ind w:right="4536"/>
        <w:rPr>
          <w:b/>
          <w:sz w:val="22"/>
          <w:szCs w:val="22"/>
        </w:rPr>
      </w:pPr>
      <w:bookmarkStart w:id="19" w:name="_Hlk38889966"/>
      <w:r w:rsidRPr="002D67AF">
        <w:rPr>
          <w:sz w:val="22"/>
          <w:szCs w:val="22"/>
        </w:rPr>
        <w:t xml:space="preserve">KLASA: </w:t>
      </w:r>
      <w:r w:rsidR="00146622" w:rsidRPr="00146622">
        <w:rPr>
          <w:sz w:val="22"/>
          <w:szCs w:val="22"/>
        </w:rPr>
        <w:t>363-01/20-01/95</w:t>
      </w:r>
    </w:p>
    <w:p w14:paraId="7C22A230" w14:textId="01C0749E" w:rsidR="00E64E84" w:rsidRPr="002D67AF" w:rsidRDefault="00E64E84" w:rsidP="00E64E84">
      <w:pPr>
        <w:jc w:val="both"/>
        <w:rPr>
          <w:b/>
          <w:sz w:val="22"/>
          <w:szCs w:val="22"/>
        </w:rPr>
      </w:pPr>
      <w:r w:rsidRPr="002D67AF">
        <w:rPr>
          <w:sz w:val="22"/>
          <w:szCs w:val="22"/>
        </w:rPr>
        <w:t>URBROJ: 2177/01-0</w:t>
      </w:r>
      <w:r>
        <w:rPr>
          <w:sz w:val="22"/>
          <w:szCs w:val="22"/>
        </w:rPr>
        <w:t>2</w:t>
      </w:r>
      <w:r w:rsidRPr="002D67AF">
        <w:rPr>
          <w:sz w:val="22"/>
          <w:szCs w:val="22"/>
        </w:rPr>
        <w:t>/01-</w:t>
      </w:r>
      <w:r>
        <w:rPr>
          <w:sz w:val="22"/>
          <w:szCs w:val="22"/>
        </w:rPr>
        <w:t>2</w:t>
      </w:r>
      <w:r w:rsidR="00244C3F">
        <w:rPr>
          <w:sz w:val="22"/>
          <w:szCs w:val="22"/>
        </w:rPr>
        <w:t>1</w:t>
      </w:r>
      <w:r w:rsidRPr="002D67AF">
        <w:rPr>
          <w:sz w:val="22"/>
          <w:szCs w:val="22"/>
        </w:rPr>
        <w:t>-</w:t>
      </w:r>
      <w:r>
        <w:rPr>
          <w:sz w:val="22"/>
          <w:szCs w:val="22"/>
        </w:rPr>
        <w:t>5</w:t>
      </w:r>
    </w:p>
    <w:p w14:paraId="57B50665" w14:textId="6B78A995" w:rsidR="004B7484" w:rsidRPr="00DF0926" w:rsidRDefault="00E64E84" w:rsidP="00E64E84">
      <w:pPr>
        <w:jc w:val="both"/>
        <w:rPr>
          <w:sz w:val="22"/>
          <w:szCs w:val="22"/>
        </w:rPr>
      </w:pPr>
      <w:r w:rsidRPr="002D67AF">
        <w:rPr>
          <w:sz w:val="22"/>
          <w:szCs w:val="22"/>
        </w:rPr>
        <w:t>Požega,</w:t>
      </w:r>
      <w:r>
        <w:rPr>
          <w:sz w:val="22"/>
          <w:szCs w:val="22"/>
        </w:rPr>
        <w:t xml:space="preserve"> </w:t>
      </w:r>
      <w:r w:rsidR="00FA509A">
        <w:rPr>
          <w:sz w:val="22"/>
          <w:szCs w:val="22"/>
        </w:rPr>
        <w:t xml:space="preserve">__. </w:t>
      </w:r>
      <w:r w:rsidR="00CF0F30">
        <w:rPr>
          <w:sz w:val="22"/>
          <w:szCs w:val="22"/>
        </w:rPr>
        <w:t>listopada</w:t>
      </w:r>
      <w:r>
        <w:rPr>
          <w:sz w:val="22"/>
          <w:szCs w:val="22"/>
        </w:rPr>
        <w:t xml:space="preserve"> 202</w:t>
      </w:r>
      <w:bookmarkEnd w:id="19"/>
      <w:r w:rsidR="00146622">
        <w:rPr>
          <w:sz w:val="22"/>
          <w:szCs w:val="22"/>
        </w:rPr>
        <w:t>1</w:t>
      </w:r>
      <w:r w:rsidR="00A277CB">
        <w:rPr>
          <w:sz w:val="22"/>
          <w:szCs w:val="22"/>
        </w:rPr>
        <w:t>.</w:t>
      </w:r>
    </w:p>
    <w:p w14:paraId="56C32D60" w14:textId="77777777" w:rsidR="004B7484" w:rsidRPr="00DF0926" w:rsidRDefault="004B7484" w:rsidP="004B7484">
      <w:pPr>
        <w:rPr>
          <w:sz w:val="22"/>
          <w:szCs w:val="22"/>
        </w:rPr>
      </w:pPr>
    </w:p>
    <w:p w14:paraId="18B0B02B" w14:textId="162CFE6D" w:rsidR="004B7484" w:rsidRPr="00794827" w:rsidRDefault="004B7484" w:rsidP="004B7484">
      <w:pPr>
        <w:ind w:firstLine="708"/>
        <w:jc w:val="both"/>
        <w:rPr>
          <w:sz w:val="22"/>
          <w:szCs w:val="22"/>
        </w:rPr>
      </w:pPr>
      <w:r w:rsidRPr="00794827">
        <w:rPr>
          <w:sz w:val="22"/>
          <w:szCs w:val="22"/>
        </w:rPr>
        <w:t>Na temelju članka 35. stavka 1. točke 2. Zakona o lokalnoj i područnoj (regionalnoj) samoupravi (</w:t>
      </w:r>
      <w:r w:rsidR="002F1A48">
        <w:rPr>
          <w:sz w:val="22"/>
          <w:szCs w:val="22"/>
        </w:rPr>
        <w:t xml:space="preserve">Narodne novine, </w:t>
      </w:r>
      <w:r w:rsidRPr="00794827">
        <w:rPr>
          <w:sz w:val="22"/>
          <w:szCs w:val="22"/>
        </w:rPr>
        <w:t>broj: 33/01, 60/01.- vjerodostojno tumačenje, 129/05., 109/07., 125/08., 36/09., 150/11., 144/12., 19/13.- pročišćeni tekst, 137/15.- ispravak</w:t>
      </w:r>
      <w:r w:rsidR="00E64E84">
        <w:rPr>
          <w:sz w:val="22"/>
          <w:szCs w:val="22"/>
        </w:rPr>
        <w:t xml:space="preserve">, </w:t>
      </w:r>
      <w:r w:rsidRPr="00794827">
        <w:rPr>
          <w:sz w:val="22"/>
          <w:szCs w:val="22"/>
        </w:rPr>
        <w:t>123/17.</w:t>
      </w:r>
      <w:r w:rsidR="00146622">
        <w:rPr>
          <w:sz w:val="22"/>
          <w:szCs w:val="22"/>
        </w:rPr>
        <w:t xml:space="preserve">, </w:t>
      </w:r>
      <w:r w:rsidR="00E64E84">
        <w:rPr>
          <w:sz w:val="22"/>
          <w:szCs w:val="22"/>
        </w:rPr>
        <w:t>98/19.</w:t>
      </w:r>
      <w:r w:rsidR="00146622">
        <w:rPr>
          <w:sz w:val="22"/>
          <w:szCs w:val="22"/>
        </w:rPr>
        <w:t xml:space="preserve"> i 144/20.</w:t>
      </w:r>
      <w:r w:rsidRPr="00794827">
        <w:rPr>
          <w:sz w:val="22"/>
          <w:szCs w:val="22"/>
        </w:rPr>
        <w:t>), članka 72. stavka 1. Zakona o komunalnom gospodarstvu (</w:t>
      </w:r>
      <w:r w:rsidR="002F1A48">
        <w:rPr>
          <w:sz w:val="22"/>
          <w:szCs w:val="22"/>
        </w:rPr>
        <w:t xml:space="preserve">Narodne novine, </w:t>
      </w:r>
      <w:r w:rsidRPr="00794827">
        <w:rPr>
          <w:sz w:val="22"/>
          <w:szCs w:val="22"/>
        </w:rPr>
        <w:t>broj: 68/18</w:t>
      </w:r>
      <w:r w:rsidRPr="00794827">
        <w:rPr>
          <w:bCs/>
          <w:sz w:val="22"/>
          <w:szCs w:val="22"/>
        </w:rPr>
        <w:t>.</w:t>
      </w:r>
      <w:r w:rsidR="00E64E84">
        <w:rPr>
          <w:bCs/>
          <w:sz w:val="22"/>
          <w:szCs w:val="22"/>
        </w:rPr>
        <w:t xml:space="preserve">, </w:t>
      </w:r>
      <w:r w:rsidRPr="00794827">
        <w:rPr>
          <w:bCs/>
          <w:sz w:val="22"/>
          <w:szCs w:val="22"/>
        </w:rPr>
        <w:t xml:space="preserve">110/18.- </w:t>
      </w:r>
      <w:r w:rsidR="00AB66C0">
        <w:rPr>
          <w:bCs/>
          <w:sz w:val="22"/>
          <w:szCs w:val="22"/>
        </w:rPr>
        <w:t>Odluka Ustavnog suda</w:t>
      </w:r>
      <w:r w:rsidR="00E64E84">
        <w:rPr>
          <w:bCs/>
          <w:sz w:val="22"/>
          <w:szCs w:val="22"/>
        </w:rPr>
        <w:t xml:space="preserve"> i 32/20.</w:t>
      </w:r>
      <w:r w:rsidRPr="00794827">
        <w:rPr>
          <w:bCs/>
          <w:sz w:val="22"/>
          <w:szCs w:val="22"/>
        </w:rPr>
        <w:t>)</w:t>
      </w:r>
      <w:r w:rsidRPr="00794827">
        <w:rPr>
          <w:sz w:val="22"/>
          <w:szCs w:val="22"/>
        </w:rPr>
        <w:t xml:space="preserve"> i članka 3</w:t>
      </w:r>
      <w:r w:rsidR="00146622">
        <w:rPr>
          <w:sz w:val="22"/>
          <w:szCs w:val="22"/>
        </w:rPr>
        <w:t>9</w:t>
      </w:r>
      <w:r w:rsidRPr="00794827">
        <w:rPr>
          <w:sz w:val="22"/>
          <w:szCs w:val="22"/>
        </w:rPr>
        <w:t>. stavka 1. podstavka 3. i članka 11</w:t>
      </w:r>
      <w:r w:rsidR="00146622">
        <w:rPr>
          <w:sz w:val="22"/>
          <w:szCs w:val="22"/>
        </w:rPr>
        <w:t>9</w:t>
      </w:r>
      <w:r w:rsidRPr="00794827">
        <w:rPr>
          <w:sz w:val="22"/>
          <w:szCs w:val="22"/>
        </w:rPr>
        <w:t xml:space="preserve">. stavka 1. Statuta Grada Požege (Službene novine Grada Požege, broj: </w:t>
      </w:r>
      <w:r w:rsidR="00146622">
        <w:rPr>
          <w:sz w:val="22"/>
          <w:szCs w:val="22"/>
        </w:rPr>
        <w:t>2/21.</w:t>
      </w:r>
      <w:r w:rsidRPr="00794827">
        <w:rPr>
          <w:sz w:val="22"/>
          <w:szCs w:val="22"/>
        </w:rPr>
        <w:t xml:space="preserve">), Gradsko vijeće Grada Požege na </w:t>
      </w:r>
      <w:r w:rsidR="002F1A48">
        <w:rPr>
          <w:sz w:val="22"/>
          <w:szCs w:val="22"/>
        </w:rPr>
        <w:t xml:space="preserve">5. </w:t>
      </w:r>
      <w:r w:rsidRPr="00794827">
        <w:rPr>
          <w:color w:val="000000"/>
          <w:sz w:val="22"/>
          <w:szCs w:val="22"/>
        </w:rPr>
        <w:t xml:space="preserve">sjednici, održanoj </w:t>
      </w:r>
      <w:r w:rsidR="00C20B30">
        <w:rPr>
          <w:color w:val="000000"/>
          <w:sz w:val="22"/>
          <w:szCs w:val="22"/>
        </w:rPr>
        <w:t>__.</w:t>
      </w:r>
      <w:r w:rsidR="002F1A48">
        <w:rPr>
          <w:color w:val="000000"/>
          <w:sz w:val="22"/>
          <w:szCs w:val="22"/>
        </w:rPr>
        <w:t xml:space="preserve"> </w:t>
      </w:r>
      <w:r w:rsidR="00244C3F">
        <w:rPr>
          <w:color w:val="000000"/>
          <w:sz w:val="22"/>
          <w:szCs w:val="22"/>
        </w:rPr>
        <w:t xml:space="preserve">listopada </w:t>
      </w:r>
      <w:r w:rsidR="00E64E84">
        <w:rPr>
          <w:sz w:val="22"/>
          <w:szCs w:val="22"/>
        </w:rPr>
        <w:t>202</w:t>
      </w:r>
      <w:r w:rsidR="00146622">
        <w:rPr>
          <w:sz w:val="22"/>
          <w:szCs w:val="22"/>
        </w:rPr>
        <w:t>1</w:t>
      </w:r>
      <w:r w:rsidRPr="00794827">
        <w:rPr>
          <w:sz w:val="22"/>
          <w:szCs w:val="22"/>
        </w:rPr>
        <w:t>. godine, donosi</w:t>
      </w:r>
    </w:p>
    <w:p w14:paraId="4D631180" w14:textId="77777777" w:rsidR="004B7484" w:rsidRDefault="004B7484" w:rsidP="004B7484">
      <w:pPr>
        <w:rPr>
          <w:sz w:val="22"/>
          <w:szCs w:val="22"/>
        </w:rPr>
      </w:pPr>
    </w:p>
    <w:p w14:paraId="6CA337F6" w14:textId="77777777" w:rsidR="004B7484" w:rsidRPr="00794827" w:rsidRDefault="004B7484" w:rsidP="004B7484">
      <w:pPr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Pr="00794827">
        <w:rPr>
          <w:sz w:val="22"/>
          <w:szCs w:val="22"/>
        </w:rPr>
        <w:t>. IZMJENU P R O G R A MA</w:t>
      </w:r>
    </w:p>
    <w:p w14:paraId="4CA6B7C0" w14:textId="6D20EDDC" w:rsidR="004B7484" w:rsidRPr="00794827" w:rsidRDefault="004B7484" w:rsidP="004B7484">
      <w:pPr>
        <w:pStyle w:val="BodyText"/>
        <w:rPr>
          <w:b w:val="0"/>
          <w:bCs/>
          <w:sz w:val="22"/>
          <w:szCs w:val="22"/>
        </w:rPr>
      </w:pPr>
      <w:r w:rsidRPr="00794827">
        <w:rPr>
          <w:b w:val="0"/>
          <w:bCs/>
          <w:sz w:val="22"/>
          <w:szCs w:val="22"/>
        </w:rPr>
        <w:t>održavanja komunalne infrastrukture u Gradu Požegi i prigradskim naseljima za 20</w:t>
      </w:r>
      <w:r w:rsidR="00E64E84">
        <w:rPr>
          <w:b w:val="0"/>
          <w:bCs/>
          <w:sz w:val="22"/>
          <w:szCs w:val="22"/>
        </w:rPr>
        <w:t>2</w:t>
      </w:r>
      <w:r w:rsidR="00146622">
        <w:rPr>
          <w:b w:val="0"/>
          <w:bCs/>
          <w:sz w:val="22"/>
          <w:szCs w:val="22"/>
        </w:rPr>
        <w:t>1</w:t>
      </w:r>
      <w:r w:rsidRPr="00794827">
        <w:rPr>
          <w:b w:val="0"/>
          <w:bCs/>
          <w:sz w:val="22"/>
          <w:szCs w:val="22"/>
        </w:rPr>
        <w:t>. godinu</w:t>
      </w:r>
    </w:p>
    <w:p w14:paraId="32E4236F" w14:textId="77777777" w:rsidR="004B7484" w:rsidRPr="00794827" w:rsidRDefault="004B7484" w:rsidP="004B7484">
      <w:pPr>
        <w:rPr>
          <w:sz w:val="22"/>
          <w:szCs w:val="22"/>
        </w:rPr>
      </w:pPr>
    </w:p>
    <w:p w14:paraId="75301544" w14:textId="77777777" w:rsidR="004B7484" w:rsidRPr="00794827" w:rsidRDefault="004B7484" w:rsidP="004B7484">
      <w:pPr>
        <w:jc w:val="center"/>
        <w:rPr>
          <w:sz w:val="22"/>
          <w:szCs w:val="22"/>
        </w:rPr>
      </w:pPr>
      <w:bookmarkStart w:id="20" w:name="bookmark4"/>
      <w:r w:rsidRPr="00794827">
        <w:rPr>
          <w:sz w:val="22"/>
          <w:szCs w:val="22"/>
        </w:rPr>
        <w:t>Članak 1.</w:t>
      </w:r>
    </w:p>
    <w:p w14:paraId="50ACB788" w14:textId="77777777" w:rsidR="004B7484" w:rsidRPr="00794827" w:rsidRDefault="004B7484" w:rsidP="004B7484">
      <w:pPr>
        <w:rPr>
          <w:sz w:val="22"/>
          <w:szCs w:val="22"/>
        </w:rPr>
      </w:pPr>
    </w:p>
    <w:p w14:paraId="0D09B08E" w14:textId="51362E27" w:rsidR="004B7484" w:rsidRDefault="004B7484" w:rsidP="00B75841">
      <w:pPr>
        <w:ind w:firstLine="708"/>
        <w:jc w:val="both"/>
        <w:rPr>
          <w:sz w:val="22"/>
          <w:szCs w:val="22"/>
        </w:rPr>
      </w:pPr>
      <w:r w:rsidRPr="00794827">
        <w:rPr>
          <w:sz w:val="22"/>
          <w:szCs w:val="22"/>
        </w:rPr>
        <w:t xml:space="preserve">Ovom </w:t>
      </w:r>
      <w:r>
        <w:rPr>
          <w:sz w:val="22"/>
          <w:szCs w:val="22"/>
        </w:rPr>
        <w:t>I</w:t>
      </w:r>
      <w:r w:rsidRPr="00794827">
        <w:rPr>
          <w:sz w:val="22"/>
          <w:szCs w:val="22"/>
        </w:rPr>
        <w:t>. izmjenom Programa održavanja komunalne infrastrukture u Gradu Požegi i prigradskim naseljima za 20</w:t>
      </w:r>
      <w:r w:rsidR="005C225D">
        <w:rPr>
          <w:sz w:val="22"/>
          <w:szCs w:val="22"/>
        </w:rPr>
        <w:t>2</w:t>
      </w:r>
      <w:r w:rsidR="00146622">
        <w:rPr>
          <w:sz w:val="22"/>
          <w:szCs w:val="22"/>
        </w:rPr>
        <w:t>1</w:t>
      </w:r>
      <w:r w:rsidRPr="00794827">
        <w:rPr>
          <w:sz w:val="22"/>
          <w:szCs w:val="22"/>
        </w:rPr>
        <w:t>. godinu mijenja se Program održavanja komunalne infrastrukture u Gradu Požegi i prigradskim naseljima za 20</w:t>
      </w:r>
      <w:r w:rsidR="005C225D">
        <w:rPr>
          <w:sz w:val="22"/>
          <w:szCs w:val="22"/>
        </w:rPr>
        <w:t>2</w:t>
      </w:r>
      <w:r w:rsidR="00146622">
        <w:rPr>
          <w:sz w:val="22"/>
          <w:szCs w:val="22"/>
        </w:rPr>
        <w:t>1</w:t>
      </w:r>
      <w:r w:rsidRPr="00794827">
        <w:rPr>
          <w:sz w:val="22"/>
          <w:szCs w:val="22"/>
        </w:rPr>
        <w:t xml:space="preserve">. godinu (Službene novine Grada Požege, broj: </w:t>
      </w:r>
      <w:r w:rsidR="00146622">
        <w:rPr>
          <w:sz w:val="22"/>
          <w:szCs w:val="22"/>
        </w:rPr>
        <w:t>13/20</w:t>
      </w:r>
      <w:r>
        <w:rPr>
          <w:sz w:val="22"/>
          <w:szCs w:val="22"/>
        </w:rPr>
        <w:t xml:space="preserve">. </w:t>
      </w:r>
      <w:r w:rsidRPr="00794827">
        <w:rPr>
          <w:sz w:val="22"/>
          <w:szCs w:val="22"/>
        </w:rPr>
        <w:t>- u nastavku teksta: Program).</w:t>
      </w:r>
    </w:p>
    <w:p w14:paraId="26957F89" w14:textId="77777777" w:rsidR="00146622" w:rsidRPr="00794827" w:rsidRDefault="00146622" w:rsidP="00146622">
      <w:pPr>
        <w:jc w:val="both"/>
        <w:rPr>
          <w:sz w:val="22"/>
          <w:szCs w:val="22"/>
        </w:rPr>
      </w:pPr>
    </w:p>
    <w:p w14:paraId="47C6EA63" w14:textId="77777777" w:rsidR="004B7484" w:rsidRPr="00794827" w:rsidRDefault="004B7484" w:rsidP="004B7484">
      <w:pPr>
        <w:jc w:val="center"/>
        <w:rPr>
          <w:sz w:val="22"/>
          <w:szCs w:val="22"/>
        </w:rPr>
      </w:pPr>
      <w:r w:rsidRPr="00794827">
        <w:rPr>
          <w:sz w:val="22"/>
          <w:szCs w:val="22"/>
        </w:rPr>
        <w:t>Članak 2.</w:t>
      </w:r>
    </w:p>
    <w:p w14:paraId="351AB7A6" w14:textId="77777777" w:rsidR="004B7484" w:rsidRPr="00794827" w:rsidRDefault="004B7484" w:rsidP="004B7484">
      <w:pPr>
        <w:jc w:val="both"/>
        <w:rPr>
          <w:sz w:val="22"/>
          <w:szCs w:val="22"/>
        </w:rPr>
      </w:pPr>
    </w:p>
    <w:p w14:paraId="5D04336B" w14:textId="77777777" w:rsidR="004B7484" w:rsidRPr="00794827" w:rsidRDefault="004B7484" w:rsidP="004B7484">
      <w:pPr>
        <w:ind w:firstLine="708"/>
        <w:jc w:val="both"/>
        <w:rPr>
          <w:sz w:val="22"/>
          <w:szCs w:val="22"/>
        </w:rPr>
      </w:pPr>
      <w:r w:rsidRPr="00794827">
        <w:rPr>
          <w:sz w:val="22"/>
          <w:szCs w:val="22"/>
        </w:rPr>
        <w:t xml:space="preserve">Članak 3. stavak 1. Programa mijenja se i glasi: </w:t>
      </w:r>
    </w:p>
    <w:p w14:paraId="70A61470" w14:textId="504A7DCA" w:rsidR="004B7484" w:rsidRDefault="004B7484" w:rsidP="00146622">
      <w:pPr>
        <w:ind w:firstLine="708"/>
        <w:jc w:val="both"/>
        <w:rPr>
          <w:bCs/>
          <w:iCs/>
          <w:sz w:val="22"/>
          <w:szCs w:val="22"/>
        </w:rPr>
      </w:pPr>
      <w:r w:rsidRPr="00794827">
        <w:rPr>
          <w:sz w:val="22"/>
          <w:szCs w:val="22"/>
        </w:rPr>
        <w:t>„Procjena troškova održavanja komunalne infrastrukture iznosi:</w:t>
      </w:r>
      <w:r w:rsidRPr="00794827">
        <w:rPr>
          <w:bCs/>
          <w:iCs/>
          <w:sz w:val="22"/>
          <w:szCs w:val="22"/>
        </w:rPr>
        <w:t xml:space="preserve"> </w:t>
      </w:r>
    </w:p>
    <w:p w14:paraId="5235A9A4" w14:textId="6CE090ED" w:rsidR="00D8017A" w:rsidRDefault="00D8017A" w:rsidP="004B7484">
      <w:pPr>
        <w:jc w:val="both"/>
        <w:rPr>
          <w:bCs/>
          <w:iCs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2"/>
        <w:gridCol w:w="3741"/>
        <w:gridCol w:w="1974"/>
        <w:gridCol w:w="1546"/>
        <w:gridCol w:w="1546"/>
      </w:tblGrid>
      <w:tr w:rsidR="00D8017A" w:rsidRPr="00650205" w14:paraId="270E8606" w14:textId="7C3718E1" w:rsidTr="00146622">
        <w:trPr>
          <w:trHeight w:val="39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01856" w14:textId="77777777" w:rsidR="00D8017A" w:rsidRPr="00650205" w:rsidRDefault="00D8017A" w:rsidP="00330924">
            <w:pPr>
              <w:suppressAutoHyphens w:val="0"/>
              <w:spacing w:line="254" w:lineRule="exact"/>
              <w:ind w:left="9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Redni broj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254EF" w14:textId="77777777" w:rsidR="00D8017A" w:rsidRPr="00650205" w:rsidRDefault="00D8017A" w:rsidP="000716C9">
            <w:pPr>
              <w:suppressAutoHyphens w:val="0"/>
              <w:ind w:left="120"/>
              <w:jc w:val="center"/>
              <w:rPr>
                <w:rFonts w:eastAsia="Arial"/>
                <w:bCs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bCs/>
                <w:sz w:val="22"/>
                <w:szCs w:val="22"/>
                <w:lang w:eastAsia="hr-HR"/>
              </w:rPr>
              <w:t>Poslovi održavanj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14FC9" w14:textId="77777777" w:rsidR="00D8017A" w:rsidRPr="00650205" w:rsidRDefault="00D8017A" w:rsidP="000716C9">
            <w:pPr>
              <w:suppressAutoHyphens w:val="0"/>
              <w:jc w:val="center"/>
              <w:rPr>
                <w:rFonts w:eastAsia="Arial"/>
                <w:bCs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bCs/>
                <w:sz w:val="22"/>
                <w:szCs w:val="22"/>
                <w:lang w:eastAsia="hr-HR"/>
              </w:rPr>
              <w:t>Pozicij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E8844" w14:textId="77777777" w:rsidR="00D8017A" w:rsidRPr="00650205" w:rsidRDefault="00D8017A" w:rsidP="000716C9">
            <w:pPr>
              <w:suppressAutoHyphens w:val="0"/>
              <w:jc w:val="center"/>
              <w:rPr>
                <w:rFonts w:eastAsia="Arial"/>
                <w:bCs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bCs/>
                <w:sz w:val="22"/>
                <w:szCs w:val="22"/>
                <w:lang w:eastAsia="hr-HR"/>
              </w:rPr>
              <w:t>Procjena troškova (kn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EB105" w14:textId="77777777" w:rsidR="00D8017A" w:rsidRPr="00D8017A" w:rsidRDefault="00D8017A" w:rsidP="00D8017A">
            <w:pPr>
              <w:suppressAutoHyphens w:val="0"/>
              <w:ind w:right="-5"/>
              <w:jc w:val="center"/>
              <w:rPr>
                <w:rFonts w:eastAsia="Arial"/>
                <w:bCs/>
                <w:sz w:val="22"/>
                <w:szCs w:val="22"/>
                <w:lang w:eastAsia="hr-HR"/>
              </w:rPr>
            </w:pPr>
            <w:r w:rsidRPr="00D8017A">
              <w:rPr>
                <w:rFonts w:eastAsia="Arial"/>
                <w:bCs/>
                <w:sz w:val="22"/>
                <w:szCs w:val="22"/>
                <w:lang w:eastAsia="hr-HR"/>
              </w:rPr>
              <w:t xml:space="preserve">I. rebalans </w:t>
            </w:r>
          </w:p>
          <w:p w14:paraId="68C26FF0" w14:textId="4DA9C9A8" w:rsidR="00D8017A" w:rsidRPr="00D8017A" w:rsidRDefault="00D8017A" w:rsidP="00D8017A">
            <w:pPr>
              <w:suppressAutoHyphens w:val="0"/>
              <w:ind w:right="-5"/>
              <w:jc w:val="center"/>
              <w:rPr>
                <w:rFonts w:eastAsia="Arial"/>
                <w:bCs/>
                <w:sz w:val="22"/>
                <w:szCs w:val="22"/>
                <w:lang w:eastAsia="hr-HR"/>
              </w:rPr>
            </w:pPr>
            <w:r w:rsidRPr="00D8017A">
              <w:rPr>
                <w:rFonts w:eastAsia="Arial"/>
                <w:bCs/>
                <w:sz w:val="22"/>
                <w:szCs w:val="22"/>
                <w:lang w:eastAsia="hr-HR"/>
              </w:rPr>
              <w:t>(kn)</w:t>
            </w:r>
          </w:p>
        </w:tc>
      </w:tr>
      <w:tr w:rsidR="007C56C7" w:rsidRPr="00650205" w14:paraId="1529DC43" w14:textId="064D424D" w:rsidTr="008E4D87">
        <w:trPr>
          <w:trHeight w:val="77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86E9E" w14:textId="77777777" w:rsidR="007C56C7" w:rsidRPr="00650205" w:rsidRDefault="007C56C7" w:rsidP="00330924">
            <w:pPr>
              <w:suppressAutoHyphens w:val="0"/>
              <w:ind w:left="9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88674" w14:textId="77777777" w:rsidR="007C56C7" w:rsidRPr="00650205" w:rsidRDefault="007C56C7" w:rsidP="000716C9">
            <w:pPr>
              <w:suppressAutoHyphens w:val="0"/>
              <w:ind w:left="120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održavanje nerazvrstanih cesta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AEF14" w14:textId="5A6F5706" w:rsidR="007C56C7" w:rsidRDefault="007C56C7" w:rsidP="000716C9">
            <w:pPr>
              <w:suppressAutoHyphens w:val="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R0552-1</w:t>
            </w:r>
          </w:p>
          <w:p w14:paraId="7C6A55EC" w14:textId="50E2C6DB" w:rsidR="001273A3" w:rsidRPr="00650205" w:rsidRDefault="001273A3" w:rsidP="000716C9">
            <w:pPr>
              <w:suppressAutoHyphens w:val="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>
              <w:rPr>
                <w:rFonts w:eastAsia="Arial"/>
                <w:sz w:val="22"/>
                <w:szCs w:val="22"/>
                <w:lang w:eastAsia="hr-HR"/>
              </w:rPr>
              <w:t>R0552-2</w:t>
            </w:r>
          </w:p>
          <w:p w14:paraId="30C28B10" w14:textId="4B792A71" w:rsidR="007C56C7" w:rsidRDefault="007C56C7" w:rsidP="000716C9">
            <w:pPr>
              <w:suppressAutoHyphens w:val="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R0552-</w:t>
            </w:r>
            <w:r>
              <w:rPr>
                <w:rFonts w:eastAsia="Arial"/>
                <w:sz w:val="22"/>
                <w:szCs w:val="22"/>
                <w:lang w:eastAsia="hr-HR"/>
              </w:rPr>
              <w:t>3</w:t>
            </w:r>
          </w:p>
          <w:p w14:paraId="325DB284" w14:textId="6DCBC7A2" w:rsidR="007C56C7" w:rsidRDefault="007C56C7" w:rsidP="000716C9">
            <w:pPr>
              <w:suppressAutoHyphens w:val="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>
              <w:rPr>
                <w:rFonts w:eastAsia="Arial"/>
                <w:sz w:val="22"/>
                <w:szCs w:val="22"/>
                <w:lang w:eastAsia="hr-HR"/>
              </w:rPr>
              <w:t>R0552-</w:t>
            </w:r>
            <w:r w:rsidR="001273A3">
              <w:rPr>
                <w:rFonts w:eastAsia="Arial"/>
                <w:sz w:val="22"/>
                <w:szCs w:val="22"/>
                <w:lang w:eastAsia="hr-HR"/>
              </w:rPr>
              <w:t>4</w:t>
            </w:r>
          </w:p>
          <w:p w14:paraId="57611239" w14:textId="1E420987" w:rsidR="007C56C7" w:rsidRPr="00650205" w:rsidRDefault="007C56C7" w:rsidP="000716C9">
            <w:pPr>
              <w:suppressAutoHyphens w:val="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>
              <w:rPr>
                <w:rFonts w:eastAsia="Arial"/>
                <w:sz w:val="22"/>
                <w:szCs w:val="22"/>
                <w:lang w:eastAsia="hr-HR"/>
              </w:rPr>
              <w:t>R0552-</w:t>
            </w:r>
            <w:r w:rsidR="001273A3">
              <w:rPr>
                <w:rFonts w:eastAsia="Arial"/>
                <w:sz w:val="22"/>
                <w:szCs w:val="22"/>
                <w:lang w:eastAsia="hr-HR"/>
              </w:rPr>
              <w:t>5</w:t>
            </w:r>
          </w:p>
          <w:p w14:paraId="4F96334A" w14:textId="77777777" w:rsidR="007C56C7" w:rsidRPr="00650205" w:rsidRDefault="007C56C7" w:rsidP="000716C9">
            <w:pPr>
              <w:suppressAutoHyphens w:val="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R1295</w:t>
            </w:r>
          </w:p>
          <w:p w14:paraId="503A86B5" w14:textId="77777777" w:rsidR="007C56C7" w:rsidRPr="00650205" w:rsidRDefault="007C56C7" w:rsidP="000716C9">
            <w:pPr>
              <w:suppressAutoHyphens w:val="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R0555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EAC03" w14:textId="77777777" w:rsidR="007C56C7" w:rsidRPr="00650205" w:rsidRDefault="007C56C7" w:rsidP="000716C9">
            <w:pPr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2.650.000,00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53DF7" w14:textId="09630900" w:rsidR="007C56C7" w:rsidRPr="00650205" w:rsidRDefault="007C56C7" w:rsidP="000716C9">
            <w:pPr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>
              <w:rPr>
                <w:rFonts w:eastAsia="Arial"/>
                <w:sz w:val="22"/>
                <w:szCs w:val="22"/>
                <w:lang w:eastAsia="hr-HR"/>
              </w:rPr>
              <w:fldChar w:fldCharType="begin"/>
            </w:r>
            <w:r>
              <w:rPr>
                <w:rFonts w:eastAsia="Arial"/>
                <w:sz w:val="22"/>
                <w:szCs w:val="22"/>
                <w:lang w:eastAsia="hr-HR"/>
              </w:rPr>
              <w:instrText xml:space="preserve"> =SUM(ABOVE) </w:instrText>
            </w:r>
            <w:r w:rsidR="00430652">
              <w:rPr>
                <w:rFonts w:eastAsia="Arial"/>
                <w:sz w:val="22"/>
                <w:szCs w:val="22"/>
                <w:lang w:eastAsia="hr-HR"/>
              </w:rPr>
              <w:fldChar w:fldCharType="separate"/>
            </w:r>
            <w:r>
              <w:rPr>
                <w:rFonts w:eastAsia="Arial"/>
                <w:sz w:val="22"/>
                <w:szCs w:val="22"/>
                <w:lang w:eastAsia="hr-HR"/>
              </w:rPr>
              <w:fldChar w:fldCharType="end"/>
            </w:r>
            <w:r>
              <w:rPr>
                <w:rFonts w:eastAsia="Arial"/>
                <w:sz w:val="22"/>
                <w:szCs w:val="22"/>
                <w:lang w:eastAsia="hr-HR"/>
              </w:rPr>
              <w:fldChar w:fldCharType="begin"/>
            </w:r>
            <w:r>
              <w:rPr>
                <w:rFonts w:eastAsia="Arial"/>
                <w:sz w:val="22"/>
                <w:szCs w:val="22"/>
                <w:lang w:eastAsia="hr-HR"/>
              </w:rPr>
              <w:instrText xml:space="preserve"> =SUM(ABOVE) </w:instrText>
            </w:r>
            <w:r>
              <w:rPr>
                <w:rFonts w:eastAsia="Arial"/>
                <w:sz w:val="22"/>
                <w:szCs w:val="22"/>
                <w:lang w:eastAsia="hr-HR"/>
              </w:rPr>
              <w:fldChar w:fldCharType="separate"/>
            </w:r>
            <w:r>
              <w:rPr>
                <w:rFonts w:eastAsia="Arial"/>
                <w:noProof/>
                <w:sz w:val="22"/>
                <w:szCs w:val="22"/>
                <w:lang w:eastAsia="hr-HR"/>
              </w:rPr>
              <w:t>3.050.000</w:t>
            </w:r>
            <w:r>
              <w:rPr>
                <w:rFonts w:eastAsia="Arial"/>
                <w:sz w:val="22"/>
                <w:szCs w:val="22"/>
                <w:lang w:eastAsia="hr-HR"/>
              </w:rPr>
              <w:fldChar w:fldCharType="end"/>
            </w:r>
            <w:r>
              <w:rPr>
                <w:rFonts w:eastAsia="Arial"/>
                <w:sz w:val="22"/>
                <w:szCs w:val="22"/>
                <w:lang w:eastAsia="hr-HR"/>
              </w:rPr>
              <w:t>,00</w:t>
            </w:r>
          </w:p>
        </w:tc>
      </w:tr>
      <w:tr w:rsidR="007C56C7" w:rsidRPr="00650205" w14:paraId="25807EDF" w14:textId="47571D33" w:rsidTr="00C65EBD">
        <w:trPr>
          <w:trHeight w:val="106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3C2D9" w14:textId="77777777" w:rsidR="007C56C7" w:rsidRPr="00650205" w:rsidRDefault="007C56C7" w:rsidP="00330924">
            <w:pPr>
              <w:suppressAutoHyphens w:val="0"/>
              <w:ind w:left="9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69D66" w14:textId="77777777" w:rsidR="007C56C7" w:rsidRPr="00650205" w:rsidRDefault="007C56C7" w:rsidP="000716C9">
            <w:pPr>
              <w:suppressAutoHyphens w:val="0"/>
              <w:spacing w:line="254" w:lineRule="exact"/>
              <w:ind w:left="120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održavanje javnih površina na kojima nije dopušten promet motornim vozilima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15674" w14:textId="77777777" w:rsidR="007C56C7" w:rsidRPr="00650205" w:rsidRDefault="007C56C7" w:rsidP="000716C9">
            <w:pPr>
              <w:suppressAutoHyphens w:val="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E8F69" w14:textId="77777777" w:rsidR="007C56C7" w:rsidRPr="00650205" w:rsidRDefault="007C56C7" w:rsidP="000716C9">
            <w:pPr>
              <w:jc w:val="center"/>
              <w:rPr>
                <w:rFonts w:eastAsia="Arial"/>
                <w:sz w:val="22"/>
                <w:szCs w:val="22"/>
                <w:lang w:eastAsia="hr-HR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7F9A7" w14:textId="34863E88" w:rsidR="007C56C7" w:rsidRPr="00650205" w:rsidRDefault="007C56C7" w:rsidP="000716C9">
            <w:pPr>
              <w:jc w:val="center"/>
              <w:rPr>
                <w:rFonts w:eastAsia="Arial"/>
                <w:sz w:val="22"/>
                <w:szCs w:val="22"/>
                <w:lang w:eastAsia="hr-HR"/>
              </w:rPr>
            </w:pPr>
          </w:p>
        </w:tc>
      </w:tr>
      <w:tr w:rsidR="00D8017A" w:rsidRPr="00650205" w14:paraId="57A7D401" w14:textId="71016A7C" w:rsidTr="00146622">
        <w:trPr>
          <w:trHeight w:val="39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FEEAD" w14:textId="77777777" w:rsidR="00D8017A" w:rsidRPr="00650205" w:rsidRDefault="00D8017A" w:rsidP="00330924">
            <w:pPr>
              <w:suppressAutoHyphens w:val="0"/>
              <w:ind w:left="9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44F7F" w14:textId="77777777" w:rsidR="00D8017A" w:rsidRPr="00650205" w:rsidRDefault="00D8017A" w:rsidP="000716C9">
            <w:pPr>
              <w:suppressAutoHyphens w:val="0"/>
              <w:ind w:left="120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održavanje građevina javne odvodnje oborinskih vod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A7D25" w14:textId="77777777" w:rsidR="00D8017A" w:rsidRPr="00650205" w:rsidRDefault="00D8017A" w:rsidP="000716C9">
            <w:pPr>
              <w:suppressAutoHyphens w:val="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R0560</w:t>
            </w:r>
          </w:p>
          <w:p w14:paraId="340FF59E" w14:textId="77777777" w:rsidR="00D8017A" w:rsidRPr="00650205" w:rsidRDefault="00D8017A" w:rsidP="000716C9">
            <w:pPr>
              <w:suppressAutoHyphens w:val="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R056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E8DEE" w14:textId="77777777" w:rsidR="00D8017A" w:rsidRPr="00ED2C0A" w:rsidRDefault="00D8017A" w:rsidP="000716C9">
            <w:pPr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ED2C0A">
              <w:rPr>
                <w:rFonts w:eastAsia="Arial"/>
                <w:sz w:val="22"/>
                <w:szCs w:val="22"/>
                <w:lang w:eastAsia="hr-HR"/>
              </w:rPr>
              <w:t>230.000, 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F09C3" w14:textId="241A586C" w:rsidR="00D8017A" w:rsidRPr="00ED2C0A" w:rsidRDefault="007C56C7" w:rsidP="000716C9">
            <w:pPr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>
              <w:rPr>
                <w:rFonts w:eastAsia="Arial"/>
                <w:sz w:val="22"/>
                <w:szCs w:val="22"/>
                <w:lang w:eastAsia="hr-HR"/>
              </w:rPr>
              <w:t>250.000,00</w:t>
            </w:r>
          </w:p>
        </w:tc>
      </w:tr>
      <w:tr w:rsidR="00D8017A" w:rsidRPr="00650205" w14:paraId="67938390" w14:textId="7F065B46" w:rsidTr="00146622">
        <w:trPr>
          <w:trHeight w:val="39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CFD75" w14:textId="77777777" w:rsidR="00D8017A" w:rsidRPr="00650205" w:rsidRDefault="00D8017A" w:rsidP="00330924">
            <w:pPr>
              <w:suppressAutoHyphens w:val="0"/>
              <w:ind w:left="9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45C34" w14:textId="77777777" w:rsidR="00D8017A" w:rsidRPr="00650205" w:rsidRDefault="00D8017A" w:rsidP="000716C9">
            <w:pPr>
              <w:suppressAutoHyphens w:val="0"/>
              <w:ind w:left="120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održavanje javnih zelenih površin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2038B" w14:textId="77777777" w:rsidR="00D8017A" w:rsidRPr="00650205" w:rsidRDefault="00D8017A" w:rsidP="000716C9">
            <w:pPr>
              <w:suppressAutoHyphens w:val="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R0560</w:t>
            </w:r>
          </w:p>
          <w:p w14:paraId="0DEEBE5F" w14:textId="77777777" w:rsidR="00D8017A" w:rsidRPr="00650205" w:rsidRDefault="00D8017A" w:rsidP="000716C9">
            <w:pPr>
              <w:suppressAutoHyphens w:val="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R055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9F1F2" w14:textId="77777777" w:rsidR="00D8017A" w:rsidRPr="00ED2C0A" w:rsidRDefault="00D8017A" w:rsidP="000716C9">
            <w:pPr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ED2C0A">
              <w:rPr>
                <w:rFonts w:eastAsia="Arial"/>
                <w:sz w:val="22"/>
                <w:szCs w:val="22"/>
                <w:lang w:eastAsia="hr-HR"/>
              </w:rPr>
              <w:t>1.950.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879AD" w14:textId="6BC2C9E3" w:rsidR="00D8017A" w:rsidRPr="00ED2C0A" w:rsidRDefault="0041691E" w:rsidP="000716C9">
            <w:pPr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>
              <w:rPr>
                <w:rFonts w:eastAsia="Arial"/>
                <w:sz w:val="22"/>
                <w:szCs w:val="22"/>
                <w:lang w:eastAsia="hr-HR"/>
              </w:rPr>
              <w:t>2.200.000,00</w:t>
            </w:r>
          </w:p>
        </w:tc>
      </w:tr>
      <w:tr w:rsidR="007C56C7" w:rsidRPr="00650205" w14:paraId="5F9E5F47" w14:textId="3E90B565" w:rsidTr="00F44C14">
        <w:trPr>
          <w:trHeight w:val="39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B236D" w14:textId="77777777" w:rsidR="007C56C7" w:rsidRPr="00650205" w:rsidRDefault="007C56C7" w:rsidP="00330924">
            <w:pPr>
              <w:suppressAutoHyphens w:val="0"/>
              <w:ind w:left="9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AC698" w14:textId="77777777" w:rsidR="007C56C7" w:rsidRPr="00650205" w:rsidRDefault="007C56C7" w:rsidP="000716C9">
            <w:pPr>
              <w:suppressAutoHyphens w:val="0"/>
              <w:spacing w:line="254" w:lineRule="exact"/>
              <w:ind w:left="120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održavanje građevina, uređaja i predmeta javne namjene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BAB79" w14:textId="6FD03FED" w:rsidR="007C56C7" w:rsidRPr="00ED2C0A" w:rsidRDefault="007C56C7" w:rsidP="000716C9">
            <w:pPr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ED2C0A">
              <w:rPr>
                <w:rFonts w:eastAsia="Arial"/>
                <w:sz w:val="22"/>
                <w:szCs w:val="22"/>
                <w:lang w:eastAsia="hr-HR"/>
              </w:rPr>
              <w:t>U sklopu ostalih kategorija održavanja</w:t>
            </w:r>
          </w:p>
        </w:tc>
      </w:tr>
      <w:tr w:rsidR="007C56C7" w:rsidRPr="00650205" w14:paraId="204B878B" w14:textId="193E1B40" w:rsidTr="00FD5985">
        <w:trPr>
          <w:trHeight w:val="39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A159C" w14:textId="77777777" w:rsidR="007C56C7" w:rsidRPr="00650205" w:rsidRDefault="007C56C7" w:rsidP="00330924">
            <w:pPr>
              <w:suppressAutoHyphens w:val="0"/>
              <w:ind w:left="9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BF450" w14:textId="77777777" w:rsidR="007C56C7" w:rsidRPr="00650205" w:rsidRDefault="007C56C7" w:rsidP="000716C9">
            <w:pPr>
              <w:suppressAutoHyphens w:val="0"/>
              <w:ind w:left="120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održavanje groblja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81500" w14:textId="1D27AE76" w:rsidR="007C56C7" w:rsidRPr="00ED2C0A" w:rsidRDefault="007C56C7" w:rsidP="000716C9">
            <w:pPr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ED2C0A">
              <w:rPr>
                <w:rFonts w:eastAsia="Arial"/>
                <w:sz w:val="22"/>
                <w:szCs w:val="22"/>
                <w:lang w:eastAsia="hr-HR"/>
              </w:rPr>
              <w:t>Povjereno komunalnom poduzeću i mjesnim odborima</w:t>
            </w:r>
          </w:p>
        </w:tc>
      </w:tr>
      <w:tr w:rsidR="00D8017A" w:rsidRPr="00650205" w14:paraId="392E78F8" w14:textId="113AAE65" w:rsidTr="00146622">
        <w:trPr>
          <w:trHeight w:val="39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B9047" w14:textId="77777777" w:rsidR="00D8017A" w:rsidRPr="00650205" w:rsidRDefault="00D8017A" w:rsidP="00330924">
            <w:pPr>
              <w:suppressAutoHyphens w:val="0"/>
              <w:ind w:left="9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AB0C9" w14:textId="77777777" w:rsidR="00D8017A" w:rsidRPr="00650205" w:rsidRDefault="00D8017A" w:rsidP="000716C9">
            <w:pPr>
              <w:suppressAutoHyphens w:val="0"/>
              <w:ind w:left="120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održavanje čistoće javnih površin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CE351" w14:textId="77777777" w:rsidR="00D8017A" w:rsidRPr="00650205" w:rsidRDefault="00D8017A" w:rsidP="000716C9">
            <w:pPr>
              <w:suppressAutoHyphens w:val="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R0560</w:t>
            </w:r>
          </w:p>
          <w:p w14:paraId="78895B29" w14:textId="77777777" w:rsidR="00D8017A" w:rsidRPr="00650205" w:rsidRDefault="00D8017A" w:rsidP="000716C9">
            <w:pPr>
              <w:suppressAutoHyphens w:val="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lastRenderedPageBreak/>
              <w:t>R055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B31B3" w14:textId="77777777" w:rsidR="00D8017A" w:rsidRPr="00ED2C0A" w:rsidRDefault="00D8017A" w:rsidP="000716C9">
            <w:pPr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ED2C0A">
              <w:rPr>
                <w:rFonts w:eastAsia="Arial"/>
                <w:sz w:val="22"/>
                <w:szCs w:val="22"/>
                <w:lang w:eastAsia="hr-HR"/>
              </w:rPr>
              <w:lastRenderedPageBreak/>
              <w:t>750.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102E1" w14:textId="364DB327" w:rsidR="00D8017A" w:rsidRPr="00ED2C0A" w:rsidRDefault="0041691E" w:rsidP="000716C9">
            <w:pPr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>
              <w:rPr>
                <w:rFonts w:eastAsia="Arial"/>
                <w:sz w:val="22"/>
                <w:szCs w:val="22"/>
                <w:lang w:eastAsia="hr-HR"/>
              </w:rPr>
              <w:t>900.000,00</w:t>
            </w:r>
          </w:p>
        </w:tc>
      </w:tr>
      <w:tr w:rsidR="00D8017A" w:rsidRPr="00650205" w14:paraId="3CFAACBA" w14:textId="40182F54" w:rsidTr="00146622">
        <w:trPr>
          <w:trHeight w:val="39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38CDF" w14:textId="77777777" w:rsidR="00D8017A" w:rsidRPr="00650205" w:rsidRDefault="00D8017A" w:rsidP="00330924">
            <w:pPr>
              <w:suppressAutoHyphens w:val="0"/>
              <w:ind w:left="9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>
              <w:rPr>
                <w:rFonts w:eastAsia="Arial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02B7E" w14:textId="468BF1BE" w:rsidR="00D8017A" w:rsidRPr="00650205" w:rsidRDefault="00D8017A" w:rsidP="000716C9">
            <w:pPr>
              <w:suppressAutoHyphens w:val="0"/>
              <w:ind w:left="120"/>
              <w:rPr>
                <w:rFonts w:eastAsia="Arial"/>
                <w:sz w:val="22"/>
                <w:szCs w:val="22"/>
                <w:lang w:eastAsia="hr-HR"/>
              </w:rPr>
            </w:pPr>
            <w:bookmarkStart w:id="21" w:name="_Hlk56191960"/>
            <w:r>
              <w:rPr>
                <w:rFonts w:eastAsia="Arial"/>
                <w:sz w:val="22"/>
                <w:szCs w:val="22"/>
                <w:lang w:eastAsia="hr-HR"/>
              </w:rPr>
              <w:t>o</w:t>
            </w:r>
            <w:r w:rsidRPr="00C237C7">
              <w:rPr>
                <w:rFonts w:eastAsia="Arial"/>
                <w:sz w:val="22"/>
                <w:szCs w:val="22"/>
                <w:lang w:eastAsia="hr-HR"/>
              </w:rPr>
              <w:t>stale komunalne usluge - čišćenje deponija i građ. parcela</w:t>
            </w:r>
            <w:bookmarkEnd w:id="21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14A80" w14:textId="77777777" w:rsidR="00D8017A" w:rsidRPr="00650205" w:rsidRDefault="00D8017A" w:rsidP="000716C9">
            <w:pPr>
              <w:suppressAutoHyphens w:val="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>
              <w:rPr>
                <w:rFonts w:eastAsia="Arial"/>
                <w:sz w:val="22"/>
                <w:szCs w:val="22"/>
                <w:lang w:eastAsia="hr-HR"/>
              </w:rPr>
              <w:t>R264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40683" w14:textId="77777777" w:rsidR="00D8017A" w:rsidRPr="004F65A4" w:rsidRDefault="00D8017A" w:rsidP="000716C9">
            <w:pPr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>
              <w:rPr>
                <w:rFonts w:eastAsia="Arial"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C8F31" w14:textId="1497B9AC" w:rsidR="00D8017A" w:rsidRDefault="00066D11" w:rsidP="000716C9">
            <w:pPr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>
              <w:rPr>
                <w:rFonts w:eastAsia="Arial"/>
                <w:sz w:val="22"/>
                <w:szCs w:val="22"/>
                <w:lang w:eastAsia="hr-HR"/>
              </w:rPr>
              <w:t>65</w:t>
            </w:r>
            <w:r w:rsidR="007C56C7">
              <w:rPr>
                <w:rFonts w:eastAsia="Arial"/>
                <w:sz w:val="22"/>
                <w:szCs w:val="22"/>
                <w:lang w:eastAsia="hr-HR"/>
              </w:rPr>
              <w:t>.000,00</w:t>
            </w:r>
          </w:p>
        </w:tc>
      </w:tr>
      <w:tr w:rsidR="00D8017A" w:rsidRPr="00650205" w14:paraId="22FA4AFD" w14:textId="7A6E374B" w:rsidTr="00146622">
        <w:trPr>
          <w:trHeight w:val="39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12CF0" w14:textId="77777777" w:rsidR="00D8017A" w:rsidRPr="00650205" w:rsidRDefault="00D8017A" w:rsidP="00330924">
            <w:pPr>
              <w:suppressAutoHyphens w:val="0"/>
              <w:ind w:left="9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>
              <w:rPr>
                <w:rFonts w:eastAsia="Arial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5FD6E" w14:textId="77777777" w:rsidR="00D8017A" w:rsidRPr="00650205" w:rsidRDefault="00D8017A" w:rsidP="000716C9">
            <w:pPr>
              <w:suppressAutoHyphens w:val="0"/>
              <w:ind w:left="120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održavanje javne rasvjet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843BF" w14:textId="77777777" w:rsidR="00D8017A" w:rsidRPr="00650205" w:rsidRDefault="00D8017A" w:rsidP="000716C9">
            <w:pPr>
              <w:suppressAutoHyphens w:val="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R0556</w:t>
            </w:r>
          </w:p>
          <w:p w14:paraId="1B8BC79D" w14:textId="77777777" w:rsidR="00D8017A" w:rsidRPr="00650205" w:rsidRDefault="00D8017A" w:rsidP="000716C9">
            <w:pPr>
              <w:suppressAutoHyphens w:val="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R11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5819D" w14:textId="77777777" w:rsidR="00D8017A" w:rsidRPr="004F65A4" w:rsidRDefault="00D8017A" w:rsidP="000716C9">
            <w:pPr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>
              <w:rPr>
                <w:rFonts w:eastAsia="Arial"/>
                <w:sz w:val="22"/>
                <w:szCs w:val="22"/>
                <w:lang w:eastAsia="hr-HR"/>
              </w:rPr>
              <w:t>2.900.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C390C" w14:textId="671299FA" w:rsidR="00D8017A" w:rsidRDefault="007C56C7" w:rsidP="000716C9">
            <w:pPr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>
              <w:rPr>
                <w:rFonts w:eastAsia="Arial"/>
                <w:sz w:val="22"/>
                <w:szCs w:val="22"/>
                <w:lang w:eastAsia="hr-HR"/>
              </w:rPr>
              <w:t>3.300.000,00</w:t>
            </w:r>
          </w:p>
        </w:tc>
      </w:tr>
      <w:tr w:rsidR="00D8017A" w:rsidRPr="00650205" w14:paraId="70A259E0" w14:textId="1435647E" w:rsidTr="00146622">
        <w:trPr>
          <w:trHeight w:val="39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B9569" w14:textId="77777777" w:rsidR="00D8017A" w:rsidRPr="00650205" w:rsidRDefault="00D8017A" w:rsidP="00330924">
            <w:pPr>
              <w:suppressAutoHyphens w:val="0"/>
              <w:ind w:left="9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>
              <w:rPr>
                <w:rFonts w:eastAsia="Arial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FE49D" w14:textId="77777777" w:rsidR="00D8017A" w:rsidRPr="00650205" w:rsidRDefault="00D8017A" w:rsidP="000716C9">
            <w:pPr>
              <w:suppressAutoHyphens w:val="0"/>
              <w:ind w:left="120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dezinfekcija, dezinsekcija, deratizacij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24476" w14:textId="77777777" w:rsidR="00D8017A" w:rsidRPr="00650205" w:rsidRDefault="00D8017A" w:rsidP="000716C9">
            <w:pPr>
              <w:suppressAutoHyphens w:val="0"/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sz w:val="22"/>
                <w:szCs w:val="22"/>
                <w:lang w:eastAsia="hr-HR"/>
              </w:rPr>
              <w:t>R05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92C3A" w14:textId="77777777" w:rsidR="00D8017A" w:rsidRPr="004F65A4" w:rsidRDefault="00D8017A" w:rsidP="000716C9">
            <w:pPr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 w:rsidRPr="004F65A4">
              <w:rPr>
                <w:rFonts w:eastAsia="Arial"/>
                <w:sz w:val="22"/>
                <w:szCs w:val="22"/>
                <w:lang w:eastAsia="hr-HR"/>
              </w:rPr>
              <w:t>400.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CF53C" w14:textId="29AD7C27" w:rsidR="00D8017A" w:rsidRPr="004F65A4" w:rsidRDefault="007C56C7" w:rsidP="000716C9">
            <w:pPr>
              <w:jc w:val="center"/>
              <w:rPr>
                <w:rFonts w:eastAsia="Arial"/>
                <w:sz w:val="22"/>
                <w:szCs w:val="22"/>
                <w:lang w:eastAsia="hr-HR"/>
              </w:rPr>
            </w:pPr>
            <w:r>
              <w:rPr>
                <w:rFonts w:eastAsia="Arial"/>
                <w:sz w:val="22"/>
                <w:szCs w:val="22"/>
                <w:lang w:eastAsia="hr-HR"/>
              </w:rPr>
              <w:t>420.000,00</w:t>
            </w:r>
          </w:p>
        </w:tc>
      </w:tr>
      <w:tr w:rsidR="00D8017A" w:rsidRPr="00650205" w14:paraId="657D3424" w14:textId="0C38F93C" w:rsidTr="00146622">
        <w:trPr>
          <w:trHeight w:val="39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ED80B" w14:textId="77777777" w:rsidR="00D8017A" w:rsidRPr="00650205" w:rsidRDefault="00D8017A" w:rsidP="000716C9">
            <w:pPr>
              <w:suppressAutoHyphens w:val="0"/>
              <w:rPr>
                <w:rFonts w:eastAsia="Microsoft Sans Serif"/>
                <w:sz w:val="22"/>
                <w:szCs w:val="22"/>
                <w:lang w:eastAsia="hr-HR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2E69B" w14:textId="77777777" w:rsidR="00D8017A" w:rsidRPr="00650205" w:rsidRDefault="00D8017A" w:rsidP="000716C9">
            <w:pPr>
              <w:suppressAutoHyphens w:val="0"/>
              <w:ind w:left="120"/>
              <w:rPr>
                <w:rFonts w:eastAsia="Arial"/>
                <w:bCs/>
                <w:sz w:val="22"/>
                <w:szCs w:val="22"/>
                <w:lang w:eastAsia="hr-HR"/>
              </w:rPr>
            </w:pPr>
            <w:r w:rsidRPr="00650205">
              <w:rPr>
                <w:rFonts w:eastAsia="Arial"/>
                <w:bCs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57C28" w14:textId="77777777" w:rsidR="00D8017A" w:rsidRPr="00650205" w:rsidRDefault="00D8017A" w:rsidP="000716C9">
            <w:pPr>
              <w:suppressAutoHyphens w:val="0"/>
              <w:jc w:val="center"/>
              <w:rPr>
                <w:rFonts w:eastAsia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8FF0D" w14:textId="77777777" w:rsidR="00D8017A" w:rsidRPr="004F65A4" w:rsidRDefault="00D8017A" w:rsidP="000716C9">
            <w:pPr>
              <w:jc w:val="center"/>
              <w:rPr>
                <w:rFonts w:eastAsia="Arial"/>
                <w:bCs/>
                <w:sz w:val="22"/>
                <w:szCs w:val="22"/>
                <w:lang w:eastAsia="hr-HR"/>
              </w:rPr>
            </w:pPr>
            <w:r>
              <w:rPr>
                <w:rFonts w:eastAsia="Arial"/>
                <w:bCs/>
                <w:sz w:val="22"/>
                <w:szCs w:val="22"/>
                <w:lang w:eastAsia="hr-HR"/>
              </w:rPr>
              <w:t>8.9</w:t>
            </w:r>
            <w:r w:rsidRPr="004F65A4">
              <w:rPr>
                <w:rFonts w:eastAsia="Arial"/>
                <w:bCs/>
                <w:sz w:val="22"/>
                <w:szCs w:val="22"/>
                <w:lang w:eastAsia="hr-HR"/>
              </w:rPr>
              <w:t>80.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E1EA2" w14:textId="00C9FEED" w:rsidR="00D8017A" w:rsidRDefault="0041691E" w:rsidP="000716C9">
            <w:pPr>
              <w:jc w:val="center"/>
              <w:rPr>
                <w:rFonts w:eastAsia="Arial"/>
                <w:bCs/>
                <w:sz w:val="22"/>
                <w:szCs w:val="22"/>
                <w:lang w:eastAsia="hr-HR"/>
              </w:rPr>
            </w:pPr>
            <w:r>
              <w:rPr>
                <w:rFonts w:eastAsia="Arial"/>
                <w:bCs/>
                <w:sz w:val="22"/>
                <w:szCs w:val="22"/>
                <w:lang w:eastAsia="hr-HR"/>
              </w:rPr>
              <w:t>10.1</w:t>
            </w:r>
            <w:r w:rsidR="00066D11">
              <w:rPr>
                <w:rFonts w:eastAsia="Arial"/>
                <w:bCs/>
                <w:sz w:val="22"/>
                <w:szCs w:val="22"/>
                <w:lang w:eastAsia="hr-HR"/>
              </w:rPr>
              <w:t>85</w:t>
            </w:r>
            <w:r>
              <w:rPr>
                <w:rFonts w:eastAsia="Arial"/>
                <w:bCs/>
                <w:sz w:val="22"/>
                <w:szCs w:val="22"/>
                <w:lang w:eastAsia="hr-HR"/>
              </w:rPr>
              <w:t>.000,00</w:t>
            </w:r>
          </w:p>
        </w:tc>
      </w:tr>
    </w:tbl>
    <w:p w14:paraId="3ABF9912" w14:textId="77777777" w:rsidR="004B7484" w:rsidRDefault="004B7484" w:rsidP="004B7484">
      <w:pPr>
        <w:jc w:val="both"/>
        <w:rPr>
          <w:bCs/>
          <w:iCs/>
          <w:sz w:val="22"/>
          <w:szCs w:val="22"/>
        </w:rPr>
      </w:pPr>
      <w:bookmarkStart w:id="22" w:name="bookmark7"/>
      <w:bookmarkEnd w:id="20"/>
    </w:p>
    <w:p w14:paraId="63602D24" w14:textId="77777777" w:rsidR="004B7484" w:rsidRDefault="004B7484" w:rsidP="004B7484">
      <w:pPr>
        <w:jc w:val="center"/>
        <w:rPr>
          <w:bCs/>
          <w:iCs/>
          <w:sz w:val="22"/>
          <w:szCs w:val="22"/>
        </w:rPr>
      </w:pPr>
      <w:r w:rsidRPr="00794827">
        <w:rPr>
          <w:rFonts w:eastAsia="Arial"/>
          <w:bCs/>
          <w:color w:val="000000"/>
          <w:sz w:val="22"/>
          <w:szCs w:val="22"/>
          <w:lang w:eastAsia="hr-HR"/>
        </w:rPr>
        <w:t>Članak 3.</w:t>
      </w:r>
      <w:bookmarkEnd w:id="22"/>
    </w:p>
    <w:p w14:paraId="7BB0A39A" w14:textId="77777777" w:rsidR="004B7484" w:rsidRPr="000C109B" w:rsidRDefault="004B7484" w:rsidP="004B7484">
      <w:pPr>
        <w:rPr>
          <w:bCs/>
          <w:iCs/>
          <w:sz w:val="22"/>
          <w:szCs w:val="22"/>
        </w:rPr>
      </w:pPr>
    </w:p>
    <w:p w14:paraId="42814FDE" w14:textId="77777777" w:rsidR="004B7484" w:rsidRPr="00794827" w:rsidRDefault="004B7484" w:rsidP="004B7484">
      <w:pPr>
        <w:ind w:firstLine="708"/>
        <w:jc w:val="both"/>
        <w:rPr>
          <w:sz w:val="22"/>
          <w:szCs w:val="22"/>
        </w:rPr>
      </w:pPr>
      <w:r w:rsidRPr="00794827">
        <w:rPr>
          <w:sz w:val="22"/>
          <w:szCs w:val="22"/>
        </w:rPr>
        <w:t xml:space="preserve">Članak 4. Programa mijenja se i glasi: </w:t>
      </w:r>
    </w:p>
    <w:p w14:paraId="75E1DA7A" w14:textId="77777777" w:rsidR="004B7484" w:rsidRPr="00794827" w:rsidRDefault="004B7484" w:rsidP="004B7484">
      <w:pPr>
        <w:suppressAutoHyphens w:val="0"/>
        <w:spacing w:after="198" w:line="210" w:lineRule="exact"/>
        <w:ind w:firstLine="708"/>
        <w:rPr>
          <w:rFonts w:eastAsia="Arial"/>
          <w:color w:val="000000"/>
          <w:sz w:val="22"/>
          <w:szCs w:val="22"/>
          <w:lang w:eastAsia="hr-HR"/>
        </w:rPr>
      </w:pPr>
      <w:r w:rsidRPr="00794827">
        <w:rPr>
          <w:rFonts w:eastAsia="Arial"/>
          <w:color w:val="000000"/>
          <w:sz w:val="22"/>
          <w:szCs w:val="22"/>
          <w:lang w:eastAsia="hr-HR"/>
        </w:rPr>
        <w:t>„Sredstva za ostvarivanje Programa planiraju se iz slijedećih izvora:</w:t>
      </w:r>
    </w:p>
    <w:tbl>
      <w:tblPr>
        <w:tblW w:w="93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4252"/>
        <w:gridCol w:w="2127"/>
        <w:gridCol w:w="2139"/>
      </w:tblGrid>
      <w:tr w:rsidR="005C225D" w:rsidRPr="002D67AF" w14:paraId="3F625B9D" w14:textId="77777777" w:rsidTr="0077784A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76A8F" w14:textId="77777777" w:rsidR="005C225D" w:rsidRPr="002D67AF" w:rsidRDefault="005C225D" w:rsidP="00417172">
            <w:pPr>
              <w:suppressAutoHyphens w:val="0"/>
              <w:ind w:left="160"/>
              <w:jc w:val="center"/>
              <w:rPr>
                <w:rFonts w:eastAsia="Arial"/>
                <w:b/>
                <w:sz w:val="22"/>
                <w:szCs w:val="22"/>
              </w:rPr>
            </w:pPr>
            <w:bookmarkStart w:id="23" w:name="bookmark9"/>
            <w:r w:rsidRPr="002D67AF">
              <w:rPr>
                <w:rFonts w:eastAsia="Arial"/>
                <w:sz w:val="22"/>
                <w:szCs w:val="22"/>
              </w:rPr>
              <w:t>Redni bro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FF40D" w14:textId="77777777" w:rsidR="005C225D" w:rsidRPr="002D67AF" w:rsidRDefault="005C225D" w:rsidP="00417172">
            <w:pPr>
              <w:suppressAutoHyphens w:val="0"/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  <w:r w:rsidRPr="002D67AF">
              <w:rPr>
                <w:rFonts w:eastAsia="Arial"/>
                <w:bCs/>
                <w:sz w:val="22"/>
                <w:szCs w:val="22"/>
              </w:rPr>
              <w:t>Izvori priho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25331" w14:textId="77777777" w:rsidR="0077784A" w:rsidRDefault="005C225D" w:rsidP="00417172">
            <w:pPr>
              <w:suppressAutoHyphens w:val="0"/>
              <w:ind w:left="120"/>
              <w:jc w:val="center"/>
              <w:rPr>
                <w:rFonts w:eastAsia="Arial"/>
                <w:bCs/>
                <w:sz w:val="22"/>
                <w:szCs w:val="22"/>
              </w:rPr>
            </w:pPr>
            <w:r w:rsidRPr="002D67AF">
              <w:rPr>
                <w:rFonts w:eastAsia="Arial"/>
                <w:bCs/>
                <w:sz w:val="22"/>
                <w:szCs w:val="22"/>
              </w:rPr>
              <w:t>Procjena prihoda</w:t>
            </w:r>
          </w:p>
          <w:p w14:paraId="570E48AE" w14:textId="77777777" w:rsidR="005C225D" w:rsidRPr="002D67AF" w:rsidRDefault="005C225D" w:rsidP="00417172">
            <w:pPr>
              <w:suppressAutoHyphens w:val="0"/>
              <w:ind w:left="120"/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  <w:r w:rsidRPr="002D67AF">
              <w:rPr>
                <w:rFonts w:eastAsia="Arial"/>
                <w:bCs/>
                <w:sz w:val="22"/>
                <w:szCs w:val="22"/>
              </w:rPr>
              <w:t>(k</w:t>
            </w:r>
            <w:r w:rsidR="0077784A">
              <w:rPr>
                <w:rFonts w:eastAsia="Arial"/>
                <w:bCs/>
                <w:sz w:val="22"/>
                <w:szCs w:val="22"/>
              </w:rPr>
              <w:t>n</w:t>
            </w:r>
            <w:r w:rsidRPr="002D67AF">
              <w:rPr>
                <w:rFonts w:eastAsia="Arial"/>
                <w:bCs/>
                <w:sz w:val="22"/>
                <w:szCs w:val="22"/>
              </w:rPr>
              <w:t>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718CC" w14:textId="77777777" w:rsidR="005C225D" w:rsidRDefault="0077784A" w:rsidP="00417172">
            <w:pPr>
              <w:suppressAutoHyphens w:val="0"/>
              <w:ind w:left="12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 xml:space="preserve">I. rebalans </w:t>
            </w:r>
          </w:p>
          <w:p w14:paraId="5D4F1EED" w14:textId="77777777" w:rsidR="0077784A" w:rsidRPr="002D67AF" w:rsidRDefault="0077784A" w:rsidP="00417172">
            <w:pPr>
              <w:suppressAutoHyphens w:val="0"/>
              <w:ind w:left="12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(kn)</w:t>
            </w:r>
          </w:p>
        </w:tc>
      </w:tr>
      <w:tr w:rsidR="005C225D" w:rsidRPr="002D67AF" w14:paraId="3093B0A1" w14:textId="77777777" w:rsidTr="00A277CB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176FE" w14:textId="77777777" w:rsidR="005C225D" w:rsidRPr="002D67AF" w:rsidRDefault="005C225D" w:rsidP="00330924">
            <w:pPr>
              <w:suppressAutoHyphens w:val="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2D67AF">
              <w:rPr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EC9C3" w14:textId="77777777" w:rsidR="005C225D" w:rsidRPr="002D67AF" w:rsidRDefault="005C225D" w:rsidP="00417172">
            <w:pPr>
              <w:suppressAutoHyphens w:val="0"/>
              <w:ind w:left="130"/>
              <w:jc w:val="both"/>
              <w:rPr>
                <w:rFonts w:eastAsia="Arial"/>
                <w:b/>
                <w:sz w:val="22"/>
                <w:szCs w:val="22"/>
              </w:rPr>
            </w:pPr>
            <w:r w:rsidRPr="002D67AF">
              <w:rPr>
                <w:rFonts w:eastAsia="Arial"/>
                <w:sz w:val="22"/>
                <w:szCs w:val="22"/>
              </w:rPr>
              <w:t>komunalna nakn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F0F5D" w14:textId="5D85D433" w:rsidR="005C225D" w:rsidRPr="002D67AF" w:rsidRDefault="00AC4F16" w:rsidP="00A277CB">
            <w:pPr>
              <w:suppressAutoHyphens w:val="0"/>
              <w:ind w:left="-12" w:right="128"/>
              <w:jc w:val="right"/>
              <w:rPr>
                <w:rFonts w:eastAsia="Arial"/>
                <w:b/>
                <w:sz w:val="22"/>
                <w:szCs w:val="22"/>
              </w:rPr>
            </w:pPr>
            <w:r w:rsidRPr="00AC4F16">
              <w:rPr>
                <w:rFonts w:eastAsia="Arial"/>
                <w:sz w:val="22"/>
                <w:szCs w:val="22"/>
              </w:rPr>
              <w:t>6.680.000,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D2E3E" w14:textId="6F889C91" w:rsidR="005C225D" w:rsidRPr="002D67AF" w:rsidRDefault="007C56C7" w:rsidP="00330924">
            <w:pPr>
              <w:suppressAutoHyphens w:val="0"/>
              <w:ind w:right="146"/>
              <w:jc w:val="right"/>
              <w:rPr>
                <w:rFonts w:eastAsia="Arial"/>
                <w:sz w:val="22"/>
                <w:szCs w:val="22"/>
              </w:rPr>
            </w:pPr>
            <w:r w:rsidRPr="007C56C7">
              <w:rPr>
                <w:rFonts w:eastAsia="Arial"/>
                <w:sz w:val="22"/>
                <w:szCs w:val="22"/>
              </w:rPr>
              <w:t>7.4</w:t>
            </w:r>
            <w:r w:rsidR="00066D11">
              <w:rPr>
                <w:rFonts w:eastAsia="Arial"/>
                <w:sz w:val="22"/>
                <w:szCs w:val="22"/>
              </w:rPr>
              <w:t>85</w:t>
            </w:r>
            <w:r w:rsidRPr="007C56C7">
              <w:rPr>
                <w:rFonts w:eastAsia="Arial"/>
                <w:sz w:val="22"/>
                <w:szCs w:val="22"/>
              </w:rPr>
              <w:t>.000,00</w:t>
            </w:r>
          </w:p>
        </w:tc>
      </w:tr>
      <w:tr w:rsidR="005C225D" w:rsidRPr="002D67AF" w14:paraId="6C52B628" w14:textId="77777777" w:rsidTr="00A277CB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BDB7E" w14:textId="77777777" w:rsidR="005C225D" w:rsidRPr="002D67AF" w:rsidRDefault="005C225D" w:rsidP="00330924">
            <w:pPr>
              <w:suppressAutoHyphens w:val="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2D67AF">
              <w:rPr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043CB" w14:textId="77777777" w:rsidR="005C225D" w:rsidRPr="002D67AF" w:rsidRDefault="005C225D" w:rsidP="00417172">
            <w:pPr>
              <w:suppressAutoHyphens w:val="0"/>
              <w:ind w:left="130"/>
              <w:jc w:val="both"/>
              <w:rPr>
                <w:rFonts w:eastAsia="Arial"/>
                <w:b/>
                <w:sz w:val="22"/>
                <w:szCs w:val="22"/>
              </w:rPr>
            </w:pPr>
            <w:r w:rsidRPr="002D67AF">
              <w:rPr>
                <w:rFonts w:eastAsia="Arial"/>
                <w:sz w:val="22"/>
                <w:szCs w:val="22"/>
              </w:rPr>
              <w:t>naknada za uređenje voda ( NUV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A679" w14:textId="77777777" w:rsidR="005C225D" w:rsidRPr="002D67AF" w:rsidRDefault="005C225D" w:rsidP="00A277CB">
            <w:pPr>
              <w:suppressAutoHyphens w:val="0"/>
              <w:ind w:left="-16" w:right="128"/>
              <w:jc w:val="right"/>
              <w:rPr>
                <w:rFonts w:eastAsia="Arial"/>
                <w:b/>
                <w:sz w:val="22"/>
                <w:szCs w:val="22"/>
              </w:rPr>
            </w:pPr>
            <w:r w:rsidRPr="002D67AF">
              <w:rPr>
                <w:rFonts w:eastAsia="Arial"/>
                <w:sz w:val="22"/>
                <w:szCs w:val="22"/>
              </w:rPr>
              <w:t>50.000,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0672C" w14:textId="3A6A5339" w:rsidR="005C225D" w:rsidRPr="002D67AF" w:rsidRDefault="001273A3" w:rsidP="00330924">
            <w:pPr>
              <w:suppressAutoHyphens w:val="0"/>
              <w:ind w:right="146"/>
              <w:jc w:val="right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0.000,00</w:t>
            </w:r>
          </w:p>
        </w:tc>
      </w:tr>
      <w:tr w:rsidR="005C225D" w:rsidRPr="002D67AF" w14:paraId="43211D1A" w14:textId="77777777" w:rsidTr="007C56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31F0F" w14:textId="77777777" w:rsidR="005C225D" w:rsidRPr="002D67AF" w:rsidRDefault="005C225D" w:rsidP="00330924">
            <w:pPr>
              <w:suppressAutoHyphens w:val="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2D67AF">
              <w:rPr>
                <w:rFonts w:eastAsia="Arial"/>
                <w:sz w:val="22"/>
                <w:szCs w:val="22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B461C" w14:textId="77777777" w:rsidR="005C225D" w:rsidRPr="002D67AF" w:rsidRDefault="005C225D" w:rsidP="00417172">
            <w:pPr>
              <w:suppressAutoHyphens w:val="0"/>
              <w:ind w:left="130"/>
              <w:jc w:val="both"/>
              <w:rPr>
                <w:b/>
                <w:sz w:val="22"/>
                <w:szCs w:val="22"/>
              </w:rPr>
            </w:pPr>
            <w:r w:rsidRPr="002D67AF">
              <w:rPr>
                <w:sz w:val="22"/>
                <w:szCs w:val="22"/>
              </w:rPr>
              <w:t>godišnja naknada za uporabu javnih ces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D7AD5" w14:textId="77777777" w:rsidR="005C225D" w:rsidRPr="002D67AF" w:rsidRDefault="005C225D" w:rsidP="00A277CB">
            <w:pPr>
              <w:suppressAutoHyphens w:val="0"/>
              <w:ind w:left="-16" w:right="128"/>
              <w:jc w:val="right"/>
              <w:rPr>
                <w:rFonts w:eastAsia="Arial"/>
                <w:b/>
                <w:sz w:val="22"/>
                <w:szCs w:val="22"/>
              </w:rPr>
            </w:pPr>
            <w:r w:rsidRPr="002D67AF">
              <w:rPr>
                <w:rFonts w:eastAsia="Arial"/>
                <w:sz w:val="22"/>
                <w:szCs w:val="22"/>
              </w:rPr>
              <w:t>2.250.000,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E3557" w14:textId="0F0EAAA6" w:rsidR="007C56C7" w:rsidRPr="007C56C7" w:rsidRDefault="007C56C7" w:rsidP="00330924">
            <w:pPr>
              <w:suppressAutoHyphens w:val="0"/>
              <w:ind w:right="146"/>
              <w:jc w:val="right"/>
              <w:rPr>
                <w:rFonts w:eastAsia="Arial"/>
                <w:sz w:val="22"/>
                <w:szCs w:val="22"/>
              </w:rPr>
            </w:pPr>
            <w:r w:rsidRPr="007C56C7">
              <w:rPr>
                <w:rFonts w:eastAsia="Arial"/>
                <w:sz w:val="22"/>
                <w:szCs w:val="22"/>
              </w:rPr>
              <w:t>2.250.000,00</w:t>
            </w:r>
          </w:p>
        </w:tc>
      </w:tr>
      <w:tr w:rsidR="007C56C7" w:rsidRPr="002D67AF" w14:paraId="7FA2EC44" w14:textId="77777777" w:rsidTr="007C56C7">
        <w:trPr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2B438" w14:textId="2CBA112C" w:rsidR="007C56C7" w:rsidRPr="002D67AF" w:rsidRDefault="007C56C7" w:rsidP="00330924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883C4" w14:textId="408B852A" w:rsidR="007C56C7" w:rsidRPr="002D67AF" w:rsidRDefault="007C56C7" w:rsidP="00417172">
            <w:pPr>
              <w:ind w:left="130"/>
              <w:jc w:val="both"/>
              <w:rPr>
                <w:sz w:val="22"/>
                <w:szCs w:val="22"/>
              </w:rPr>
            </w:pPr>
            <w:r w:rsidRPr="002D67AF">
              <w:rPr>
                <w:rFonts w:eastAsia="Arial"/>
                <w:sz w:val="22"/>
                <w:szCs w:val="22"/>
              </w:rPr>
              <w:t>komunalna naknada</w:t>
            </w:r>
            <w:r>
              <w:rPr>
                <w:rFonts w:eastAsia="Arial"/>
                <w:sz w:val="22"/>
                <w:szCs w:val="22"/>
              </w:rPr>
              <w:t xml:space="preserve"> - rezult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3AB40" w14:textId="4FCC2B10" w:rsidR="007C56C7" w:rsidRPr="002D67AF" w:rsidRDefault="007C56C7" w:rsidP="00A277CB">
            <w:pPr>
              <w:ind w:left="-16" w:right="128"/>
              <w:jc w:val="right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,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DA72C" w14:textId="3CDFC42D" w:rsidR="007C56C7" w:rsidRPr="00330924" w:rsidRDefault="00EF35EE" w:rsidP="003309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</w:rPr>
              <w:t>3</w:t>
            </w:r>
            <w:r w:rsidR="007C56C7" w:rsidRPr="007C56C7">
              <w:rPr>
                <w:sz w:val="22"/>
                <w:szCs w:val="22"/>
              </w:rPr>
              <w:t>90.069,35</w:t>
            </w:r>
          </w:p>
        </w:tc>
      </w:tr>
      <w:tr w:rsidR="007C56C7" w:rsidRPr="002D67AF" w14:paraId="12BFFB60" w14:textId="77777777" w:rsidTr="00A277CB">
        <w:trPr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79D1E" w14:textId="79317E14" w:rsidR="007C56C7" w:rsidRPr="002D67AF" w:rsidRDefault="007C56C7" w:rsidP="00330924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36749" w14:textId="543A258A" w:rsidR="007C56C7" w:rsidRPr="002D67AF" w:rsidRDefault="007C56C7" w:rsidP="00417172">
            <w:pPr>
              <w:ind w:left="1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 prihodi i primici - rezult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E17C2" w14:textId="6BA1A79B" w:rsidR="007C56C7" w:rsidRPr="002D67AF" w:rsidRDefault="007C56C7" w:rsidP="00A277CB">
            <w:pPr>
              <w:ind w:left="-16" w:right="128"/>
              <w:jc w:val="right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,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26F2E" w14:textId="1682A329" w:rsidR="007C56C7" w:rsidRPr="007C56C7" w:rsidRDefault="007C56C7" w:rsidP="00330924">
            <w:pPr>
              <w:suppressAutoHyphens w:val="0"/>
              <w:jc w:val="right"/>
              <w:rPr>
                <w:rFonts w:eastAsia="Arial"/>
                <w:sz w:val="22"/>
                <w:szCs w:val="22"/>
              </w:rPr>
            </w:pPr>
            <w:r w:rsidRPr="007C56C7">
              <w:rPr>
                <w:sz w:val="22"/>
                <w:szCs w:val="22"/>
              </w:rPr>
              <w:t>9.930,65</w:t>
            </w:r>
          </w:p>
        </w:tc>
      </w:tr>
      <w:tr w:rsidR="005C225D" w:rsidRPr="002D67AF" w14:paraId="5A24CDB6" w14:textId="77777777" w:rsidTr="00A277CB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647C2" w14:textId="77777777" w:rsidR="005C225D" w:rsidRPr="002D67AF" w:rsidRDefault="005C225D" w:rsidP="00330924">
            <w:pPr>
              <w:suppressAutoHyphens w:val="0"/>
              <w:jc w:val="center"/>
              <w:rPr>
                <w:rFonts w:eastAsia="Microsoft Sans Serif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BCB19" w14:textId="77777777" w:rsidR="005C225D" w:rsidRPr="002D67AF" w:rsidRDefault="005C225D" w:rsidP="00417172">
            <w:pPr>
              <w:suppressAutoHyphens w:val="0"/>
              <w:ind w:left="130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 w:rsidRPr="002D67AF">
              <w:rPr>
                <w:rFonts w:eastAsia="Arial"/>
                <w:bCs/>
                <w:sz w:val="22"/>
                <w:szCs w:val="22"/>
              </w:rPr>
              <w:t>UKUPNO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B4DF5" w14:textId="4BA148CD" w:rsidR="005C225D" w:rsidRPr="002D67AF" w:rsidRDefault="005C225D" w:rsidP="00A277CB">
            <w:pPr>
              <w:suppressAutoHyphens w:val="0"/>
              <w:ind w:right="128"/>
              <w:jc w:val="right"/>
              <w:rPr>
                <w:rFonts w:eastAsia="Arial"/>
                <w:b/>
                <w:bCs/>
                <w:sz w:val="22"/>
                <w:szCs w:val="22"/>
              </w:rPr>
            </w:pPr>
            <w:r w:rsidRPr="002D67AF">
              <w:rPr>
                <w:rFonts w:eastAsia="Arial"/>
                <w:b/>
                <w:bCs/>
                <w:sz w:val="22"/>
                <w:szCs w:val="22"/>
              </w:rPr>
              <w:fldChar w:fldCharType="begin"/>
            </w:r>
            <w:r w:rsidRPr="002D67AF">
              <w:rPr>
                <w:rFonts w:eastAsia="Arial"/>
                <w:bCs/>
                <w:sz w:val="22"/>
                <w:szCs w:val="22"/>
              </w:rPr>
              <w:instrText xml:space="preserve"> =SUM(ABOVE) </w:instrText>
            </w:r>
            <w:r w:rsidRPr="002D67AF">
              <w:rPr>
                <w:rFonts w:eastAsia="Arial"/>
                <w:b/>
                <w:bCs/>
                <w:sz w:val="22"/>
                <w:szCs w:val="22"/>
              </w:rPr>
              <w:fldChar w:fldCharType="separate"/>
            </w:r>
            <w:r w:rsidR="00AC4F16">
              <w:rPr>
                <w:rFonts w:eastAsia="Arial"/>
                <w:bCs/>
                <w:noProof/>
                <w:sz w:val="22"/>
                <w:szCs w:val="22"/>
              </w:rPr>
              <w:t>8.980.000</w:t>
            </w:r>
            <w:r w:rsidRPr="002D67AF">
              <w:rPr>
                <w:rFonts w:eastAsia="Arial"/>
                <w:b/>
                <w:bCs/>
                <w:sz w:val="22"/>
                <w:szCs w:val="22"/>
              </w:rPr>
              <w:fldChar w:fldCharType="end"/>
            </w:r>
            <w:r w:rsidRPr="002D67AF">
              <w:rPr>
                <w:rFonts w:eastAsia="Arial"/>
                <w:bCs/>
                <w:sz w:val="22"/>
                <w:szCs w:val="22"/>
              </w:rPr>
              <w:t>,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A7B9C" w14:textId="4CEA4632" w:rsidR="005C225D" w:rsidRPr="0041691E" w:rsidRDefault="00066D11" w:rsidP="00A277CB">
            <w:pPr>
              <w:suppressAutoHyphens w:val="0"/>
              <w:ind w:right="146"/>
              <w:jc w:val="right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fldChar w:fldCharType="begin"/>
            </w:r>
            <w:r>
              <w:rPr>
                <w:rFonts w:eastAsia="Arial"/>
                <w:sz w:val="22"/>
                <w:szCs w:val="22"/>
              </w:rPr>
              <w:instrText xml:space="preserve"> =SUM(ABOVE) </w:instrText>
            </w:r>
            <w:r>
              <w:rPr>
                <w:rFonts w:eastAsia="Arial"/>
                <w:sz w:val="22"/>
                <w:szCs w:val="22"/>
              </w:rPr>
              <w:fldChar w:fldCharType="separate"/>
            </w:r>
            <w:r>
              <w:rPr>
                <w:rFonts w:eastAsia="Arial"/>
                <w:noProof/>
                <w:sz w:val="22"/>
                <w:szCs w:val="22"/>
              </w:rPr>
              <w:t>10.185.000</w:t>
            </w:r>
            <w:r>
              <w:rPr>
                <w:rFonts w:eastAsia="Arial"/>
                <w:sz w:val="22"/>
                <w:szCs w:val="22"/>
              </w:rPr>
              <w:fldChar w:fldCharType="end"/>
            </w:r>
            <w:r>
              <w:rPr>
                <w:rFonts w:eastAsia="Arial"/>
                <w:sz w:val="22"/>
                <w:szCs w:val="22"/>
              </w:rPr>
              <w:t>,00</w:t>
            </w:r>
          </w:p>
        </w:tc>
      </w:tr>
    </w:tbl>
    <w:p w14:paraId="50F4A83E" w14:textId="77777777" w:rsidR="004B7484" w:rsidRDefault="004B7484" w:rsidP="004B7484">
      <w:pPr>
        <w:suppressAutoHyphens w:val="0"/>
        <w:spacing w:line="210" w:lineRule="exact"/>
        <w:rPr>
          <w:rFonts w:eastAsia="Arial"/>
          <w:color w:val="000000"/>
          <w:sz w:val="22"/>
          <w:szCs w:val="22"/>
          <w:lang w:eastAsia="hr-HR"/>
        </w:rPr>
      </w:pPr>
    </w:p>
    <w:p w14:paraId="54E7264B" w14:textId="77777777" w:rsidR="004B7484" w:rsidRDefault="004B7484" w:rsidP="004B7484">
      <w:pPr>
        <w:suppressAutoHyphens w:val="0"/>
        <w:spacing w:line="210" w:lineRule="exact"/>
        <w:jc w:val="center"/>
        <w:rPr>
          <w:rFonts w:eastAsia="Arial"/>
          <w:color w:val="000000"/>
          <w:sz w:val="22"/>
          <w:szCs w:val="22"/>
          <w:lang w:eastAsia="hr-HR"/>
        </w:rPr>
      </w:pPr>
      <w:r w:rsidRPr="00794827">
        <w:rPr>
          <w:rFonts w:eastAsia="Arial"/>
          <w:bCs/>
          <w:color w:val="000000"/>
          <w:sz w:val="22"/>
          <w:szCs w:val="22"/>
          <w:lang w:eastAsia="hr-HR"/>
        </w:rPr>
        <w:t>Članak 4.</w:t>
      </w:r>
      <w:bookmarkEnd w:id="23"/>
    </w:p>
    <w:p w14:paraId="42B4E7EF" w14:textId="77777777" w:rsidR="004B7484" w:rsidRPr="000C109B" w:rsidRDefault="004B7484" w:rsidP="004B7484">
      <w:pPr>
        <w:suppressAutoHyphens w:val="0"/>
        <w:spacing w:line="210" w:lineRule="exact"/>
        <w:rPr>
          <w:rFonts w:eastAsia="Arial"/>
          <w:color w:val="000000"/>
          <w:sz w:val="22"/>
          <w:szCs w:val="22"/>
          <w:lang w:eastAsia="hr-HR"/>
        </w:rPr>
      </w:pPr>
    </w:p>
    <w:p w14:paraId="313289C0" w14:textId="77777777" w:rsidR="004B7484" w:rsidRPr="00794827" w:rsidRDefault="004B7484" w:rsidP="004B7484">
      <w:pPr>
        <w:suppressAutoHyphens w:val="0"/>
        <w:spacing w:after="244" w:line="254" w:lineRule="exact"/>
        <w:ind w:left="120" w:right="320" w:firstLine="760"/>
        <w:rPr>
          <w:rFonts w:eastAsia="Arial"/>
          <w:sz w:val="22"/>
          <w:szCs w:val="22"/>
          <w:lang w:eastAsia="hr-HR"/>
        </w:rPr>
      </w:pPr>
      <w:r w:rsidRPr="00794827">
        <w:rPr>
          <w:rFonts w:eastAsia="Arial"/>
          <w:sz w:val="22"/>
          <w:szCs w:val="22"/>
          <w:lang w:eastAsia="hr-HR"/>
        </w:rPr>
        <w:t xml:space="preserve">Ovaj Program objaviti </w:t>
      </w:r>
      <w:r w:rsidR="00F60B41">
        <w:rPr>
          <w:rFonts w:eastAsia="Arial"/>
          <w:sz w:val="22"/>
          <w:szCs w:val="22"/>
          <w:lang w:eastAsia="hr-HR"/>
        </w:rPr>
        <w:t xml:space="preserve">će se </w:t>
      </w:r>
      <w:r w:rsidRPr="00794827">
        <w:rPr>
          <w:rFonts w:eastAsia="Arial"/>
          <w:sz w:val="22"/>
          <w:szCs w:val="22"/>
          <w:lang w:eastAsia="hr-HR"/>
        </w:rPr>
        <w:t>u Službenim novinama Grada Požege.</w:t>
      </w:r>
    </w:p>
    <w:p w14:paraId="7ADB60FD" w14:textId="77777777" w:rsidR="004B7484" w:rsidRPr="007A1384" w:rsidRDefault="004B7484" w:rsidP="004B7484">
      <w:pPr>
        <w:ind w:right="50"/>
        <w:jc w:val="both"/>
        <w:rPr>
          <w:sz w:val="22"/>
          <w:szCs w:val="22"/>
        </w:rPr>
      </w:pPr>
      <w:bookmarkStart w:id="24" w:name="_Hlk499300062"/>
    </w:p>
    <w:p w14:paraId="4D24CCBC" w14:textId="77777777" w:rsidR="004B7484" w:rsidRPr="007A1384" w:rsidRDefault="004B7484" w:rsidP="004B7484">
      <w:pPr>
        <w:rPr>
          <w:sz w:val="22"/>
          <w:szCs w:val="22"/>
        </w:rPr>
      </w:pPr>
      <w:bookmarkStart w:id="25" w:name="_Hlk511382768"/>
    </w:p>
    <w:p w14:paraId="17CF27D5" w14:textId="45B0841B" w:rsidR="004B7484" w:rsidRDefault="004B7484" w:rsidP="004B7484">
      <w:pPr>
        <w:ind w:left="6946"/>
        <w:jc w:val="center"/>
        <w:rPr>
          <w:sz w:val="22"/>
          <w:szCs w:val="22"/>
        </w:rPr>
      </w:pPr>
      <w:r w:rsidRPr="007A1384">
        <w:rPr>
          <w:sz w:val="22"/>
          <w:szCs w:val="22"/>
        </w:rPr>
        <w:t>PREDSJEDNIK</w:t>
      </w:r>
      <w:r w:rsidR="0041691E">
        <w:rPr>
          <w:sz w:val="22"/>
          <w:szCs w:val="22"/>
        </w:rPr>
        <w:t>:</w:t>
      </w:r>
    </w:p>
    <w:p w14:paraId="5BED383E" w14:textId="12BC125D" w:rsidR="00330924" w:rsidRDefault="0041691E" w:rsidP="0041691E">
      <w:pPr>
        <w:suppressAutoHyphens w:val="0"/>
        <w:ind w:left="6238" w:firstLine="134"/>
        <w:jc w:val="right"/>
        <w:rPr>
          <w:rFonts w:ascii="Liberation Serif" w:eastAsia="SimSun" w:hAnsi="Liberation Serif" w:cs="Arial"/>
          <w:sz w:val="22"/>
          <w:szCs w:val="22"/>
          <w:lang w:bidi="hi-IN"/>
        </w:rPr>
      </w:pPr>
      <w:r w:rsidRPr="0041691E">
        <w:rPr>
          <w:rFonts w:ascii="Liberation Serif" w:eastAsia="SimSun" w:hAnsi="Liberation Serif" w:cs="Arial"/>
          <w:sz w:val="22"/>
          <w:szCs w:val="22"/>
          <w:lang w:bidi="hi-IN"/>
        </w:rPr>
        <w:t>Matej Begić, dip.ing.šum.</w:t>
      </w:r>
    </w:p>
    <w:p w14:paraId="54193FEB" w14:textId="77777777" w:rsidR="00330924" w:rsidRDefault="00330924">
      <w:pPr>
        <w:suppressAutoHyphens w:val="0"/>
        <w:spacing w:after="160" w:line="259" w:lineRule="auto"/>
        <w:rPr>
          <w:rFonts w:ascii="Liberation Serif" w:eastAsia="SimSun" w:hAnsi="Liberation Serif" w:cs="Arial"/>
          <w:sz w:val="22"/>
          <w:szCs w:val="22"/>
          <w:lang w:bidi="hi-IN"/>
        </w:rPr>
      </w:pPr>
      <w:r>
        <w:rPr>
          <w:rFonts w:ascii="Liberation Serif" w:eastAsia="SimSun" w:hAnsi="Liberation Serif" w:cs="Arial"/>
          <w:sz w:val="22"/>
          <w:szCs w:val="22"/>
          <w:lang w:bidi="hi-IN"/>
        </w:rPr>
        <w:br w:type="page"/>
      </w:r>
    </w:p>
    <w:bookmarkEnd w:id="24"/>
    <w:bookmarkEnd w:id="25"/>
    <w:p w14:paraId="61650DB2" w14:textId="77777777" w:rsidR="004B7484" w:rsidRPr="009A7FFD" w:rsidRDefault="004B7484" w:rsidP="004B7484">
      <w:pPr>
        <w:jc w:val="center"/>
        <w:rPr>
          <w:bCs/>
          <w:sz w:val="22"/>
          <w:szCs w:val="22"/>
        </w:rPr>
      </w:pPr>
      <w:r w:rsidRPr="009A7FFD">
        <w:rPr>
          <w:bCs/>
          <w:sz w:val="22"/>
          <w:szCs w:val="22"/>
        </w:rPr>
        <w:lastRenderedPageBreak/>
        <w:t>O b r a z l o ž e n j e</w:t>
      </w:r>
    </w:p>
    <w:p w14:paraId="7CCB3DC7" w14:textId="77777777" w:rsidR="004B7484" w:rsidRPr="009A7FFD" w:rsidRDefault="004B7484" w:rsidP="004B7484">
      <w:pPr>
        <w:jc w:val="center"/>
        <w:rPr>
          <w:bCs/>
          <w:color w:val="000000"/>
          <w:sz w:val="22"/>
          <w:szCs w:val="22"/>
        </w:rPr>
      </w:pPr>
      <w:r w:rsidRPr="009A7FFD">
        <w:rPr>
          <w:bCs/>
          <w:color w:val="000000"/>
          <w:sz w:val="22"/>
          <w:szCs w:val="22"/>
        </w:rPr>
        <w:t xml:space="preserve">uz </w:t>
      </w:r>
      <w:r w:rsidR="00E634BF" w:rsidRPr="009A7FFD">
        <w:rPr>
          <w:bCs/>
          <w:color w:val="000000"/>
          <w:sz w:val="22"/>
          <w:szCs w:val="22"/>
        </w:rPr>
        <w:t>I</w:t>
      </w:r>
      <w:r w:rsidRPr="009A7FFD">
        <w:rPr>
          <w:bCs/>
          <w:color w:val="000000"/>
          <w:sz w:val="22"/>
          <w:szCs w:val="22"/>
        </w:rPr>
        <w:t xml:space="preserve">. </w:t>
      </w:r>
      <w:r w:rsidR="00C20B30" w:rsidRPr="009A7FFD">
        <w:rPr>
          <w:bCs/>
          <w:color w:val="000000"/>
          <w:sz w:val="22"/>
          <w:szCs w:val="22"/>
        </w:rPr>
        <w:t>i</w:t>
      </w:r>
      <w:r w:rsidRPr="009A7FFD">
        <w:rPr>
          <w:bCs/>
          <w:color w:val="000000"/>
          <w:sz w:val="22"/>
          <w:szCs w:val="22"/>
        </w:rPr>
        <w:t xml:space="preserve">zmjenu Programa održavanja komunalne infrastrukture u Gradu Požegi </w:t>
      </w:r>
    </w:p>
    <w:p w14:paraId="1C0DEC83" w14:textId="2207DAAD" w:rsidR="004B7484" w:rsidRPr="009A7FFD" w:rsidRDefault="004B7484" w:rsidP="004B7484">
      <w:pPr>
        <w:jc w:val="center"/>
        <w:rPr>
          <w:bCs/>
          <w:color w:val="000000"/>
          <w:sz w:val="22"/>
          <w:szCs w:val="22"/>
        </w:rPr>
      </w:pPr>
      <w:r w:rsidRPr="009A7FFD">
        <w:rPr>
          <w:bCs/>
          <w:color w:val="000000"/>
          <w:sz w:val="22"/>
          <w:szCs w:val="22"/>
        </w:rPr>
        <w:t>i prigradskim naseljima za 20</w:t>
      </w:r>
      <w:r w:rsidR="00F60B41" w:rsidRPr="009A7FFD">
        <w:rPr>
          <w:bCs/>
          <w:color w:val="000000"/>
          <w:sz w:val="22"/>
          <w:szCs w:val="22"/>
        </w:rPr>
        <w:t>2</w:t>
      </w:r>
      <w:r w:rsidR="00146622">
        <w:rPr>
          <w:bCs/>
          <w:color w:val="000000"/>
          <w:sz w:val="22"/>
          <w:szCs w:val="22"/>
        </w:rPr>
        <w:t>1</w:t>
      </w:r>
      <w:r w:rsidRPr="009A7FFD">
        <w:rPr>
          <w:bCs/>
          <w:color w:val="000000"/>
          <w:sz w:val="22"/>
          <w:szCs w:val="22"/>
        </w:rPr>
        <w:t>. godinu</w:t>
      </w:r>
    </w:p>
    <w:p w14:paraId="5D3722BF" w14:textId="77777777" w:rsidR="004B7484" w:rsidRDefault="004B7484" w:rsidP="004B7484">
      <w:pPr>
        <w:rPr>
          <w:bCs/>
          <w:sz w:val="22"/>
          <w:szCs w:val="22"/>
        </w:rPr>
      </w:pPr>
    </w:p>
    <w:p w14:paraId="273CEC54" w14:textId="77777777" w:rsidR="00D270E3" w:rsidRPr="009A7FFD" w:rsidRDefault="00D270E3" w:rsidP="004B7484">
      <w:pPr>
        <w:rPr>
          <w:bCs/>
          <w:sz w:val="22"/>
          <w:szCs w:val="22"/>
        </w:rPr>
      </w:pPr>
    </w:p>
    <w:p w14:paraId="67431E6A" w14:textId="42C5FBD6" w:rsidR="004B7484" w:rsidRPr="00794827" w:rsidRDefault="004B7484" w:rsidP="004B7484">
      <w:pPr>
        <w:ind w:firstLine="708"/>
        <w:jc w:val="both"/>
        <w:rPr>
          <w:sz w:val="22"/>
          <w:szCs w:val="22"/>
        </w:rPr>
      </w:pPr>
      <w:r w:rsidRPr="00794827">
        <w:rPr>
          <w:sz w:val="22"/>
          <w:szCs w:val="22"/>
        </w:rPr>
        <w:t>U skladu sa Zakonom o komunalnom gospodarstvu i Izmjenom Programa rada Upravnog odjela za komunalne djelatnosti i gospodarenje za 20</w:t>
      </w:r>
      <w:r w:rsidR="00F60B41">
        <w:rPr>
          <w:sz w:val="22"/>
          <w:szCs w:val="22"/>
        </w:rPr>
        <w:t>2</w:t>
      </w:r>
      <w:r w:rsidR="00146622">
        <w:rPr>
          <w:sz w:val="22"/>
          <w:szCs w:val="22"/>
        </w:rPr>
        <w:t>1</w:t>
      </w:r>
      <w:r w:rsidRPr="00794827">
        <w:rPr>
          <w:sz w:val="22"/>
          <w:szCs w:val="22"/>
        </w:rPr>
        <w:t>. godinu</w:t>
      </w:r>
      <w:r w:rsidR="00C20B30">
        <w:rPr>
          <w:sz w:val="22"/>
          <w:szCs w:val="22"/>
        </w:rPr>
        <w:t>,</w:t>
      </w:r>
      <w:r w:rsidRPr="00794827">
        <w:rPr>
          <w:sz w:val="22"/>
          <w:szCs w:val="22"/>
        </w:rPr>
        <w:t xml:space="preserve"> te prijedlogom I. rebalansa Proračuna Grada Požege za 20</w:t>
      </w:r>
      <w:r w:rsidR="00F60B41">
        <w:rPr>
          <w:sz w:val="22"/>
          <w:szCs w:val="22"/>
        </w:rPr>
        <w:t>2</w:t>
      </w:r>
      <w:r w:rsidR="00146622">
        <w:rPr>
          <w:sz w:val="22"/>
          <w:szCs w:val="22"/>
        </w:rPr>
        <w:t>1</w:t>
      </w:r>
      <w:r w:rsidRPr="00794827">
        <w:rPr>
          <w:sz w:val="22"/>
          <w:szCs w:val="22"/>
        </w:rPr>
        <w:t xml:space="preserve">. godinu predložena je </w:t>
      </w:r>
      <w:r w:rsidR="00E634BF">
        <w:rPr>
          <w:sz w:val="22"/>
          <w:szCs w:val="22"/>
        </w:rPr>
        <w:t>I</w:t>
      </w:r>
      <w:r w:rsidRPr="00794827">
        <w:rPr>
          <w:sz w:val="22"/>
          <w:szCs w:val="22"/>
        </w:rPr>
        <w:t xml:space="preserve">. izmjena Programa održavanja komunalne </w:t>
      </w:r>
      <w:r w:rsidRPr="00794827">
        <w:rPr>
          <w:color w:val="000000"/>
          <w:sz w:val="22"/>
          <w:szCs w:val="22"/>
        </w:rPr>
        <w:t>infrastrukture za 20</w:t>
      </w:r>
      <w:r w:rsidR="00F60B41">
        <w:rPr>
          <w:color w:val="000000"/>
          <w:sz w:val="22"/>
          <w:szCs w:val="22"/>
        </w:rPr>
        <w:t>2</w:t>
      </w:r>
      <w:r w:rsidR="00146622">
        <w:rPr>
          <w:color w:val="000000"/>
          <w:sz w:val="22"/>
          <w:szCs w:val="22"/>
        </w:rPr>
        <w:t>1</w:t>
      </w:r>
      <w:r w:rsidRPr="00794827">
        <w:rPr>
          <w:color w:val="000000"/>
          <w:sz w:val="22"/>
          <w:szCs w:val="22"/>
        </w:rPr>
        <w:t xml:space="preserve">. </w:t>
      </w:r>
      <w:r w:rsidRPr="00794827">
        <w:rPr>
          <w:sz w:val="22"/>
          <w:szCs w:val="22"/>
        </w:rPr>
        <w:t>godinu i nj</w:t>
      </w:r>
      <w:r w:rsidR="0094735C">
        <w:rPr>
          <w:sz w:val="22"/>
          <w:szCs w:val="22"/>
        </w:rPr>
        <w:t>ome</w:t>
      </w:r>
      <w:r w:rsidRPr="00794827">
        <w:rPr>
          <w:sz w:val="22"/>
          <w:szCs w:val="22"/>
        </w:rPr>
        <w:t xml:space="preserve"> je obuhvaćen slijedeći popis radnji čije je obavljanje predviđeno predmetnim Programom:</w:t>
      </w:r>
    </w:p>
    <w:p w14:paraId="14F2C8CA" w14:textId="67B5F4CF" w:rsidR="004B7484" w:rsidRPr="00794827" w:rsidRDefault="004B7484" w:rsidP="00330924">
      <w:pPr>
        <w:rPr>
          <w:sz w:val="22"/>
          <w:szCs w:val="22"/>
        </w:rPr>
      </w:pPr>
    </w:p>
    <w:p w14:paraId="410D9FA9" w14:textId="77777777" w:rsidR="00F60B41" w:rsidRPr="00F60B41" w:rsidRDefault="00F60B41" w:rsidP="00F60B41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F60B41">
        <w:rPr>
          <w:sz w:val="22"/>
          <w:szCs w:val="22"/>
        </w:rPr>
        <w:t>održavanje nerazvrstanih cesta</w:t>
      </w:r>
    </w:p>
    <w:p w14:paraId="42B2EBAA" w14:textId="77777777" w:rsidR="00F60B41" w:rsidRPr="00F60B41" w:rsidRDefault="00F60B41" w:rsidP="00F60B41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F60B41">
        <w:rPr>
          <w:sz w:val="22"/>
          <w:szCs w:val="22"/>
        </w:rPr>
        <w:t>održavanje javnih površina na kojima nije dopušten promet motornim vozilima</w:t>
      </w:r>
    </w:p>
    <w:p w14:paraId="6507A75B" w14:textId="77777777" w:rsidR="00F60B41" w:rsidRPr="00F60B41" w:rsidRDefault="00F60B41" w:rsidP="00F60B41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F60B41">
        <w:rPr>
          <w:sz w:val="22"/>
          <w:szCs w:val="22"/>
        </w:rPr>
        <w:t>održavanje građevina javne odvodnje oborinskih voda</w:t>
      </w:r>
    </w:p>
    <w:p w14:paraId="71AC3CA6" w14:textId="77777777" w:rsidR="00F60B41" w:rsidRPr="00F60B41" w:rsidRDefault="00F60B41" w:rsidP="00F60B41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F60B41">
        <w:rPr>
          <w:sz w:val="22"/>
          <w:szCs w:val="22"/>
        </w:rPr>
        <w:t>održavanje javnih zelenih površina</w:t>
      </w:r>
    </w:p>
    <w:p w14:paraId="779FB066" w14:textId="77777777" w:rsidR="00F60B41" w:rsidRPr="00F60B41" w:rsidRDefault="00F60B41" w:rsidP="00F60B41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F60B41">
        <w:rPr>
          <w:sz w:val="22"/>
          <w:szCs w:val="22"/>
        </w:rPr>
        <w:t>održavanje građevina, uređaja i predmeta javne namjene</w:t>
      </w:r>
    </w:p>
    <w:p w14:paraId="443F4240" w14:textId="77777777" w:rsidR="00F60B41" w:rsidRPr="00F60B41" w:rsidRDefault="00F60B41" w:rsidP="00F60B41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F60B41">
        <w:rPr>
          <w:sz w:val="22"/>
          <w:szCs w:val="22"/>
        </w:rPr>
        <w:t>održavanje groblja</w:t>
      </w:r>
    </w:p>
    <w:p w14:paraId="49DD5B34" w14:textId="77777777" w:rsidR="00F60B41" w:rsidRDefault="00F60B41" w:rsidP="00F60B41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F60B41">
        <w:rPr>
          <w:sz w:val="22"/>
          <w:szCs w:val="22"/>
        </w:rPr>
        <w:t>održavanje čistoće javnih površina</w:t>
      </w:r>
    </w:p>
    <w:p w14:paraId="4C00BE72" w14:textId="77777777" w:rsidR="009C64CE" w:rsidRPr="00F60B41" w:rsidRDefault="009C64CE" w:rsidP="00F60B41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9C64CE">
        <w:rPr>
          <w:sz w:val="22"/>
          <w:szCs w:val="22"/>
        </w:rPr>
        <w:t>čišćenje deponija i građ. parcela</w:t>
      </w:r>
    </w:p>
    <w:p w14:paraId="5396EC1C" w14:textId="77777777" w:rsidR="00F60B41" w:rsidRPr="00F60B41" w:rsidRDefault="00F60B41" w:rsidP="00F60B41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F60B41">
        <w:rPr>
          <w:sz w:val="22"/>
          <w:szCs w:val="22"/>
        </w:rPr>
        <w:t>održavanje javne rasvjete</w:t>
      </w:r>
    </w:p>
    <w:p w14:paraId="5FECE010" w14:textId="77777777" w:rsidR="00F60B41" w:rsidRPr="00F60B41" w:rsidRDefault="00F60B41" w:rsidP="00F60B4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60B41">
        <w:rPr>
          <w:sz w:val="22"/>
          <w:szCs w:val="22"/>
        </w:rPr>
        <w:t>dezinfekcija, dezinsekcija, deratizacija</w:t>
      </w:r>
    </w:p>
    <w:p w14:paraId="1D5CA340" w14:textId="77777777" w:rsidR="001A1F20" w:rsidRPr="00794827" w:rsidRDefault="001A1F20" w:rsidP="00F60B41">
      <w:pPr>
        <w:jc w:val="both"/>
        <w:rPr>
          <w:sz w:val="22"/>
          <w:szCs w:val="22"/>
        </w:rPr>
      </w:pPr>
    </w:p>
    <w:p w14:paraId="05EF9523" w14:textId="63BAA2A0" w:rsidR="00330924" w:rsidRDefault="004B7484" w:rsidP="00F60B41">
      <w:pPr>
        <w:ind w:firstLine="360"/>
        <w:jc w:val="both"/>
        <w:rPr>
          <w:rFonts w:eastAsia="Arial"/>
          <w:sz w:val="22"/>
          <w:szCs w:val="22"/>
          <w:lang w:eastAsia="hr-HR"/>
        </w:rPr>
      </w:pPr>
      <w:r w:rsidRPr="00794827">
        <w:rPr>
          <w:sz w:val="22"/>
          <w:szCs w:val="22"/>
        </w:rPr>
        <w:t xml:space="preserve">Za realizaciju Programa planirano je </w:t>
      </w:r>
      <w:r w:rsidRPr="00DF0926">
        <w:rPr>
          <w:sz w:val="22"/>
          <w:szCs w:val="22"/>
        </w:rPr>
        <w:t>utrošiti</w:t>
      </w:r>
      <w:r w:rsidR="00066D11">
        <w:rPr>
          <w:sz w:val="22"/>
          <w:szCs w:val="22"/>
        </w:rPr>
        <w:t xml:space="preserve"> 10.185</w:t>
      </w:r>
      <w:r w:rsidR="00F60B41" w:rsidRPr="002D67AF">
        <w:rPr>
          <w:rFonts w:eastAsia="Arial"/>
          <w:bCs/>
          <w:sz w:val="22"/>
          <w:szCs w:val="22"/>
        </w:rPr>
        <w:t>,00</w:t>
      </w:r>
      <w:r w:rsidR="00F60B41">
        <w:rPr>
          <w:rFonts w:eastAsia="Arial"/>
          <w:bCs/>
          <w:sz w:val="22"/>
          <w:szCs w:val="22"/>
        </w:rPr>
        <w:t xml:space="preserve"> </w:t>
      </w:r>
      <w:r w:rsidRPr="00DF0926">
        <w:rPr>
          <w:rFonts w:eastAsia="Arial"/>
          <w:sz w:val="22"/>
          <w:szCs w:val="22"/>
          <w:lang w:eastAsia="hr-HR"/>
        </w:rPr>
        <w:t>kuna iz slijedećih izvora: komunalna naknada, n</w:t>
      </w:r>
      <w:r w:rsidR="007A484B">
        <w:rPr>
          <w:rFonts w:eastAsia="Arial"/>
          <w:sz w:val="22"/>
          <w:szCs w:val="22"/>
          <w:lang w:eastAsia="hr-HR"/>
        </w:rPr>
        <w:t>aknada za uređenje voda (NUV),</w:t>
      </w:r>
      <w:r w:rsidRPr="00DF0926">
        <w:rPr>
          <w:rFonts w:eastAsia="Arial"/>
          <w:sz w:val="22"/>
          <w:szCs w:val="22"/>
          <w:lang w:eastAsia="hr-HR"/>
        </w:rPr>
        <w:t xml:space="preserve"> godišnja n</w:t>
      </w:r>
      <w:r w:rsidR="007A484B">
        <w:rPr>
          <w:rFonts w:eastAsia="Arial"/>
          <w:sz w:val="22"/>
          <w:szCs w:val="22"/>
          <w:lang w:eastAsia="hr-HR"/>
        </w:rPr>
        <w:t>aknada za uporabu javnih cesta</w:t>
      </w:r>
      <w:r w:rsidR="00066D11">
        <w:rPr>
          <w:rFonts w:eastAsia="Arial"/>
          <w:sz w:val="22"/>
          <w:szCs w:val="22"/>
          <w:lang w:eastAsia="hr-HR"/>
        </w:rPr>
        <w:t>,</w:t>
      </w:r>
      <w:r w:rsidR="00066D11" w:rsidRPr="00066D11">
        <w:rPr>
          <w:rFonts w:eastAsia="Arial"/>
          <w:sz w:val="22"/>
          <w:szCs w:val="22"/>
          <w:lang w:eastAsia="hr-HR"/>
        </w:rPr>
        <w:t xml:space="preserve"> </w:t>
      </w:r>
      <w:r w:rsidR="00066D11" w:rsidRPr="00DF0926">
        <w:rPr>
          <w:rFonts w:eastAsia="Arial"/>
          <w:sz w:val="22"/>
          <w:szCs w:val="22"/>
          <w:lang w:eastAsia="hr-HR"/>
        </w:rPr>
        <w:t>komunalna naknada</w:t>
      </w:r>
      <w:r w:rsidR="00066D11">
        <w:rPr>
          <w:rFonts w:eastAsia="Arial"/>
          <w:sz w:val="22"/>
          <w:szCs w:val="22"/>
          <w:lang w:eastAsia="hr-HR"/>
        </w:rPr>
        <w:t xml:space="preserve"> – rezultat, opći prihodi i primici </w:t>
      </w:r>
      <w:r w:rsidR="00330924">
        <w:rPr>
          <w:rFonts w:eastAsia="Arial"/>
          <w:sz w:val="22"/>
          <w:szCs w:val="22"/>
          <w:lang w:eastAsia="hr-HR"/>
        </w:rPr>
        <w:t>–</w:t>
      </w:r>
      <w:r w:rsidR="00066D11">
        <w:rPr>
          <w:rFonts w:eastAsia="Arial"/>
          <w:sz w:val="22"/>
          <w:szCs w:val="22"/>
          <w:lang w:eastAsia="hr-HR"/>
        </w:rPr>
        <w:t xml:space="preserve"> rezultat</w:t>
      </w:r>
      <w:r w:rsidR="00330924">
        <w:rPr>
          <w:rFonts w:eastAsia="Arial"/>
          <w:sz w:val="22"/>
          <w:szCs w:val="22"/>
          <w:lang w:eastAsia="hr-HR"/>
        </w:rPr>
        <w:t>.</w:t>
      </w:r>
    </w:p>
    <w:p w14:paraId="09FDB144" w14:textId="77777777" w:rsidR="00330924" w:rsidRDefault="00330924">
      <w:pPr>
        <w:suppressAutoHyphens w:val="0"/>
        <w:spacing w:after="160" w:line="259" w:lineRule="auto"/>
        <w:rPr>
          <w:rFonts w:eastAsia="Arial"/>
          <w:sz w:val="22"/>
          <w:szCs w:val="22"/>
          <w:lang w:eastAsia="hr-HR"/>
        </w:rPr>
      </w:pPr>
      <w:r>
        <w:rPr>
          <w:rFonts w:eastAsia="Arial"/>
          <w:sz w:val="22"/>
          <w:szCs w:val="22"/>
          <w:lang w:eastAsia="hr-HR"/>
        </w:rPr>
        <w:br w:type="page"/>
      </w:r>
    </w:p>
    <w:p w14:paraId="16A03F7A" w14:textId="32AD8B32" w:rsidR="00AC4F16" w:rsidRPr="00244C3F" w:rsidRDefault="00AC4F16" w:rsidP="00AC4F16">
      <w:pPr>
        <w:ind w:right="-1"/>
        <w:jc w:val="right"/>
        <w:rPr>
          <w:bCs/>
          <w:i/>
          <w:color w:val="0070C0"/>
          <w:sz w:val="22"/>
          <w:szCs w:val="22"/>
          <w:u w:val="single"/>
        </w:rPr>
      </w:pPr>
      <w:r w:rsidRPr="00244C3F">
        <w:rPr>
          <w:bCs/>
          <w:i/>
          <w:color w:val="0070C0"/>
          <w:sz w:val="22"/>
          <w:szCs w:val="22"/>
          <w:u w:val="single"/>
        </w:rPr>
        <w:lastRenderedPageBreak/>
        <w:t>Službene novine Grada Požege, broj: 13/20.</w:t>
      </w:r>
    </w:p>
    <w:p w14:paraId="101265FC" w14:textId="77777777" w:rsidR="00AC4F16" w:rsidRPr="002F1A48" w:rsidRDefault="00AC4F16" w:rsidP="00AC4F16">
      <w:pPr>
        <w:autoSpaceDN w:val="0"/>
        <w:ind w:right="4536"/>
        <w:jc w:val="center"/>
        <w:rPr>
          <w:rFonts w:ascii="HRAvantgard" w:hAnsi="HRAvantgard"/>
          <w:bCs/>
          <w:i/>
          <w:iCs/>
          <w:sz w:val="22"/>
          <w:szCs w:val="22"/>
          <w:lang w:eastAsia="hr-HR"/>
        </w:rPr>
      </w:pPr>
      <w:r w:rsidRPr="002F1A48">
        <w:rPr>
          <w:rFonts w:ascii="HRAvantgard" w:hAnsi="HRAvantgard"/>
          <w:bCs/>
          <w:i/>
          <w:iCs/>
          <w:noProof/>
          <w:sz w:val="22"/>
          <w:szCs w:val="22"/>
          <w:lang w:eastAsia="hr-HR"/>
        </w:rPr>
        <w:drawing>
          <wp:inline distT="0" distB="0" distL="0" distR="0" wp14:anchorId="3EA64C2A" wp14:editId="0CC4AED1">
            <wp:extent cx="314325" cy="428625"/>
            <wp:effectExtent l="0" t="0" r="9525" b="9525"/>
            <wp:docPr id="204" name="Slika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3C1B" w14:textId="77777777" w:rsidR="00AC4F16" w:rsidRPr="002F1A48" w:rsidRDefault="00AC4F16" w:rsidP="00AC4F16">
      <w:pPr>
        <w:autoSpaceDN w:val="0"/>
        <w:ind w:right="4677"/>
        <w:jc w:val="center"/>
        <w:rPr>
          <w:rFonts w:ascii="HRAvantgard" w:hAnsi="HRAvantgard"/>
          <w:bCs/>
          <w:i/>
          <w:iCs/>
          <w:sz w:val="22"/>
          <w:szCs w:val="22"/>
          <w:lang w:eastAsia="hr-HR"/>
        </w:rPr>
      </w:pPr>
      <w:r w:rsidRPr="002F1A48">
        <w:rPr>
          <w:rFonts w:ascii="HRAvantgard" w:hAnsi="HRAvantgard"/>
          <w:bCs/>
          <w:i/>
          <w:iCs/>
          <w:sz w:val="22"/>
          <w:szCs w:val="22"/>
          <w:lang w:eastAsia="hr-HR"/>
        </w:rPr>
        <w:t>R  E  P  U  B  L  I  K  A    H  R  V  A  T  S  K  A</w:t>
      </w:r>
    </w:p>
    <w:p w14:paraId="0B119D32" w14:textId="77777777" w:rsidR="00AC4F16" w:rsidRPr="002F1A48" w:rsidRDefault="00AC4F16" w:rsidP="00AC4F16">
      <w:pPr>
        <w:autoSpaceDN w:val="0"/>
        <w:ind w:right="4677"/>
        <w:jc w:val="center"/>
        <w:rPr>
          <w:rFonts w:ascii="HRAvantgard" w:hAnsi="HRAvantgard"/>
          <w:bCs/>
          <w:i/>
          <w:iCs/>
          <w:sz w:val="22"/>
          <w:szCs w:val="22"/>
          <w:lang w:eastAsia="hr-HR"/>
        </w:rPr>
      </w:pPr>
      <w:r w:rsidRPr="002F1A48">
        <w:rPr>
          <w:rFonts w:ascii="HRAvantgard" w:hAnsi="HRAvantgard"/>
          <w:bCs/>
          <w:i/>
          <w:iCs/>
          <w:sz w:val="22"/>
          <w:szCs w:val="22"/>
          <w:lang w:eastAsia="hr-HR"/>
        </w:rPr>
        <w:t>POŽEŠKO-SLAVONSKA  ŽUPANIJA</w:t>
      </w:r>
    </w:p>
    <w:p w14:paraId="3DC84248" w14:textId="77777777" w:rsidR="00AC4F16" w:rsidRPr="002F1A48" w:rsidRDefault="00AC4F16" w:rsidP="00AC4F16">
      <w:pPr>
        <w:autoSpaceDN w:val="0"/>
        <w:ind w:right="4677"/>
        <w:jc w:val="center"/>
        <w:rPr>
          <w:rFonts w:ascii="HRAvantgard" w:hAnsi="HRAvantgard"/>
          <w:bCs/>
          <w:i/>
          <w:iCs/>
          <w:sz w:val="22"/>
          <w:szCs w:val="22"/>
          <w:lang w:eastAsia="hr-HR"/>
        </w:rPr>
      </w:pPr>
      <w:r w:rsidRPr="002F1A48">
        <w:rPr>
          <w:rFonts w:ascii="HRAvantgard" w:hAnsi="HRAvantgard"/>
          <w:bCs/>
          <w:i/>
          <w:iCs/>
          <w:noProof/>
          <w:sz w:val="20"/>
          <w:szCs w:val="20"/>
          <w:lang w:eastAsia="hr-HR"/>
        </w:rPr>
        <w:drawing>
          <wp:anchor distT="0" distB="0" distL="114300" distR="114300" simplePos="0" relativeHeight="251676672" behindDoc="0" locked="0" layoutInCell="1" allowOverlap="1" wp14:anchorId="70734D4F" wp14:editId="1269B12F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05" name="Slika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A48">
        <w:rPr>
          <w:rFonts w:ascii="HRAvantgard" w:hAnsi="HRAvantgard"/>
          <w:bCs/>
          <w:i/>
          <w:iCs/>
          <w:sz w:val="22"/>
          <w:szCs w:val="22"/>
          <w:lang w:eastAsia="hr-HR"/>
        </w:rPr>
        <w:t>GRAD  POŽEGA</w:t>
      </w:r>
    </w:p>
    <w:p w14:paraId="46A3AA0F" w14:textId="77777777" w:rsidR="00AC4F16" w:rsidRPr="0094735C" w:rsidRDefault="00AC4F16" w:rsidP="00AC4F16">
      <w:pPr>
        <w:autoSpaceDN w:val="0"/>
        <w:ind w:right="4677"/>
        <w:jc w:val="center"/>
        <w:rPr>
          <w:rFonts w:ascii="HRAvantgard" w:hAnsi="HRAvantgard"/>
          <w:bCs/>
          <w:i/>
          <w:iCs/>
          <w:sz w:val="22"/>
          <w:szCs w:val="22"/>
          <w:lang w:eastAsia="hr-HR"/>
        </w:rPr>
      </w:pPr>
      <w:r w:rsidRPr="0094735C">
        <w:rPr>
          <w:rFonts w:ascii="HRAvantgard" w:hAnsi="HRAvantgard"/>
          <w:bCs/>
          <w:i/>
          <w:iCs/>
          <w:sz w:val="22"/>
          <w:szCs w:val="22"/>
          <w:lang w:eastAsia="hr-HR"/>
        </w:rPr>
        <w:t>Gradsko vijeće</w:t>
      </w:r>
    </w:p>
    <w:p w14:paraId="0FBFDC7E" w14:textId="77777777" w:rsidR="00AC4F16" w:rsidRPr="0094735C" w:rsidRDefault="00AC4F16" w:rsidP="00AC4F16">
      <w:pPr>
        <w:autoSpaceDN w:val="0"/>
        <w:rPr>
          <w:bCs/>
          <w:i/>
          <w:iCs/>
          <w:sz w:val="22"/>
          <w:szCs w:val="22"/>
          <w:lang w:val="af-ZA" w:eastAsia="hr-HR"/>
        </w:rPr>
      </w:pPr>
    </w:p>
    <w:p w14:paraId="4E7A757C" w14:textId="77777777" w:rsidR="00AC4F16" w:rsidRPr="0094735C" w:rsidRDefault="00AC4F16" w:rsidP="00AC4F16">
      <w:pPr>
        <w:autoSpaceDN w:val="0"/>
        <w:rPr>
          <w:bCs/>
          <w:i/>
          <w:iCs/>
          <w:sz w:val="22"/>
          <w:szCs w:val="22"/>
          <w:lang w:val="af-ZA" w:eastAsia="hr-HR"/>
        </w:rPr>
      </w:pPr>
      <w:r w:rsidRPr="0094735C">
        <w:rPr>
          <w:bCs/>
          <w:i/>
          <w:iCs/>
          <w:sz w:val="22"/>
          <w:szCs w:val="22"/>
          <w:lang w:val="af-ZA" w:eastAsia="hr-HR"/>
        </w:rPr>
        <w:t>KLASA: 363-01/20-01/95</w:t>
      </w:r>
    </w:p>
    <w:p w14:paraId="4AF9FA3A" w14:textId="77777777" w:rsidR="00AC4F16" w:rsidRPr="0094735C" w:rsidRDefault="00AC4F16" w:rsidP="00AC4F16">
      <w:pPr>
        <w:autoSpaceDN w:val="0"/>
        <w:jc w:val="both"/>
        <w:rPr>
          <w:bCs/>
          <w:i/>
          <w:iCs/>
          <w:sz w:val="22"/>
          <w:szCs w:val="22"/>
          <w:lang w:val="af-ZA" w:eastAsia="hr-HR"/>
        </w:rPr>
      </w:pPr>
      <w:r w:rsidRPr="0094735C">
        <w:rPr>
          <w:bCs/>
          <w:i/>
          <w:iCs/>
          <w:sz w:val="22"/>
          <w:szCs w:val="22"/>
          <w:lang w:val="af-ZA" w:eastAsia="hr-HR"/>
        </w:rPr>
        <w:t>URBROJ: 2177/01-02/01-20-1</w:t>
      </w:r>
    </w:p>
    <w:p w14:paraId="73015749" w14:textId="77777777" w:rsidR="00AC4F16" w:rsidRPr="0094735C" w:rsidRDefault="00AC4F16" w:rsidP="00AC4F16">
      <w:pPr>
        <w:autoSpaceDN w:val="0"/>
        <w:jc w:val="both"/>
        <w:rPr>
          <w:bCs/>
          <w:i/>
          <w:iCs/>
          <w:sz w:val="22"/>
          <w:szCs w:val="22"/>
          <w:lang w:val="af-ZA" w:eastAsia="hr-HR"/>
        </w:rPr>
      </w:pPr>
      <w:r w:rsidRPr="0094735C">
        <w:rPr>
          <w:bCs/>
          <w:i/>
          <w:iCs/>
          <w:sz w:val="22"/>
          <w:szCs w:val="22"/>
          <w:lang w:val="af-ZA" w:eastAsia="hr-HR"/>
        </w:rPr>
        <w:t>Požega, 8. prosinca 2020.</w:t>
      </w:r>
    </w:p>
    <w:p w14:paraId="157E9205" w14:textId="77777777" w:rsidR="00AC4F16" w:rsidRPr="0094735C" w:rsidRDefault="00AC4F16" w:rsidP="00AC4F16">
      <w:pPr>
        <w:autoSpaceDN w:val="0"/>
        <w:rPr>
          <w:bCs/>
          <w:i/>
          <w:iCs/>
          <w:sz w:val="22"/>
          <w:szCs w:val="22"/>
          <w:lang w:val="af-ZA" w:eastAsia="hr-HR"/>
        </w:rPr>
      </w:pPr>
    </w:p>
    <w:p w14:paraId="33B47F17" w14:textId="77777777" w:rsidR="00AC4F16" w:rsidRPr="0094735C" w:rsidRDefault="00AC4F16" w:rsidP="00AC4F16">
      <w:pPr>
        <w:autoSpaceDN w:val="0"/>
        <w:ind w:firstLine="708"/>
        <w:jc w:val="both"/>
        <w:rPr>
          <w:bCs/>
          <w:i/>
          <w:iCs/>
          <w:sz w:val="22"/>
          <w:szCs w:val="22"/>
          <w:lang w:val="af-ZA" w:eastAsia="hr-HR"/>
        </w:rPr>
      </w:pPr>
      <w:r w:rsidRPr="0094735C">
        <w:rPr>
          <w:bCs/>
          <w:i/>
          <w:iCs/>
          <w:sz w:val="22"/>
          <w:szCs w:val="22"/>
          <w:lang w:val="af-ZA" w:eastAsia="hr-HR"/>
        </w:rPr>
        <w:t xml:space="preserve">Na temelju članka 35. stavka 1. točke 2. Zakona o lokalnoj i područnoj (regionalnoj) samoupravi (NN, broj: 33/01, 60/01.- vjerodostojno tumačenje, 129/05., 109/07., 125/08., 36/09., 150/11., 144/12., 19/13.- pročišćeni tekst, 137/15.- ispravak, 123/17. i 98/19.), članka 72. stavka 1. Zakona o komunalnom gospodarstvu (NN, broj: 68/18. i 110/18.- Odluka Ustavnog suda i 32/20) i članka 36. stavka 1. podstavka 3. i članka 114. stavka 1. Statuta Grada Požege (Službene novine Grada Požege, broj: 3/13.,19/13., 5/14., 19/14., 4/18., 7/18.- pročišćeni tekst, 11/18., 12/19. i 2/20.), Gradsko vijeće Grada Požege, na 25. sjednici, održanoj 8. prosinca 2020. godine, donosi </w:t>
      </w:r>
    </w:p>
    <w:p w14:paraId="2E7C74D1" w14:textId="77777777" w:rsidR="00AC4F16" w:rsidRPr="0094735C" w:rsidRDefault="00AC4F16" w:rsidP="00AC4F16">
      <w:pPr>
        <w:autoSpaceDN w:val="0"/>
        <w:jc w:val="both"/>
        <w:rPr>
          <w:bCs/>
          <w:i/>
          <w:iCs/>
          <w:sz w:val="22"/>
          <w:szCs w:val="22"/>
          <w:lang w:val="af-ZA" w:eastAsia="hr-HR"/>
        </w:rPr>
      </w:pPr>
    </w:p>
    <w:p w14:paraId="779A3922" w14:textId="77777777" w:rsidR="00AC4F16" w:rsidRPr="0094735C" w:rsidRDefault="00AC4F16" w:rsidP="00AC4F16">
      <w:pPr>
        <w:autoSpaceDN w:val="0"/>
        <w:jc w:val="center"/>
        <w:rPr>
          <w:bCs/>
          <w:i/>
          <w:iCs/>
          <w:sz w:val="22"/>
          <w:szCs w:val="22"/>
          <w:lang w:val="af-ZA" w:eastAsia="hr-HR"/>
        </w:rPr>
      </w:pPr>
      <w:r w:rsidRPr="0094735C">
        <w:rPr>
          <w:bCs/>
          <w:i/>
          <w:iCs/>
          <w:sz w:val="22"/>
          <w:szCs w:val="22"/>
          <w:lang w:val="af-ZA" w:eastAsia="hr-HR"/>
        </w:rPr>
        <w:t xml:space="preserve">P R O G R A M </w:t>
      </w:r>
    </w:p>
    <w:p w14:paraId="728ECAEE" w14:textId="77777777" w:rsidR="00AC4F16" w:rsidRPr="0094735C" w:rsidRDefault="00AC4F16" w:rsidP="00AC4F16">
      <w:pPr>
        <w:autoSpaceDN w:val="0"/>
        <w:spacing w:after="120"/>
        <w:rPr>
          <w:bCs/>
          <w:i/>
          <w:iCs/>
          <w:sz w:val="22"/>
          <w:szCs w:val="22"/>
          <w:lang w:val="af-ZA" w:eastAsia="hr-HR"/>
        </w:rPr>
      </w:pPr>
      <w:r w:rsidRPr="0094735C">
        <w:rPr>
          <w:bCs/>
          <w:i/>
          <w:iCs/>
          <w:sz w:val="22"/>
          <w:szCs w:val="22"/>
          <w:lang w:val="af-ZA" w:eastAsia="hr-HR"/>
        </w:rPr>
        <w:t>održavanja komunalne infrastrukture u Gradu Požegi i prigradskim naseljima za 2021. godinu</w:t>
      </w:r>
    </w:p>
    <w:p w14:paraId="6B0BF6C8" w14:textId="77777777" w:rsidR="00AC4F16" w:rsidRPr="0094735C" w:rsidRDefault="00AC4F16" w:rsidP="00AC4F16">
      <w:pPr>
        <w:autoSpaceDN w:val="0"/>
        <w:spacing w:after="120"/>
        <w:rPr>
          <w:rFonts w:eastAsia="Arial"/>
          <w:bCs/>
          <w:i/>
          <w:iCs/>
          <w:sz w:val="22"/>
          <w:szCs w:val="22"/>
          <w:lang w:val="af-ZA" w:eastAsia="hr-HR"/>
        </w:rPr>
      </w:pPr>
    </w:p>
    <w:p w14:paraId="45074D45" w14:textId="77777777" w:rsidR="00AC4F16" w:rsidRPr="0094735C" w:rsidRDefault="00AC4F16" w:rsidP="00AC4F16">
      <w:pPr>
        <w:autoSpaceDN w:val="0"/>
        <w:spacing w:after="120"/>
        <w:jc w:val="center"/>
        <w:rPr>
          <w:bCs/>
          <w:i/>
          <w:iCs/>
          <w:sz w:val="22"/>
          <w:szCs w:val="22"/>
          <w:lang w:val="af-ZA" w:eastAsia="hr-HR"/>
        </w:rPr>
      </w:pPr>
      <w:r w:rsidRPr="0094735C">
        <w:rPr>
          <w:rFonts w:eastAsia="Arial"/>
          <w:bCs/>
          <w:i/>
          <w:iCs/>
          <w:sz w:val="22"/>
          <w:szCs w:val="22"/>
          <w:lang w:val="af-ZA" w:eastAsia="hr-HR"/>
        </w:rPr>
        <w:t>Članak 1.</w:t>
      </w:r>
    </w:p>
    <w:p w14:paraId="442C1839" w14:textId="77777777" w:rsidR="00AC4F16" w:rsidRPr="0094735C" w:rsidRDefault="00AC4F16" w:rsidP="00AC4F16">
      <w:pPr>
        <w:autoSpaceDN w:val="0"/>
        <w:jc w:val="both"/>
        <w:rPr>
          <w:bCs/>
          <w:i/>
          <w:iCs/>
          <w:sz w:val="22"/>
          <w:szCs w:val="22"/>
          <w:lang w:val="af-ZA" w:eastAsia="hr-HR"/>
        </w:rPr>
      </w:pPr>
    </w:p>
    <w:p w14:paraId="6AAA1979" w14:textId="77777777" w:rsidR="00AC4F16" w:rsidRPr="0094735C" w:rsidRDefault="00AC4F16" w:rsidP="00AC4F16">
      <w:pPr>
        <w:suppressAutoHyphens w:val="0"/>
        <w:spacing w:line="250" w:lineRule="exact"/>
        <w:ind w:left="20" w:firstLine="70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  <w:r w:rsidRPr="0094735C">
        <w:rPr>
          <w:rFonts w:eastAsia="Arial"/>
          <w:bCs/>
          <w:i/>
          <w:iCs/>
          <w:sz w:val="22"/>
          <w:szCs w:val="22"/>
          <w:lang w:val="af-ZA" w:eastAsia="en-US"/>
        </w:rPr>
        <w:t>Ovim Programom u skladu s predvidivim i raspoloživim sredstvima utvrđuje se:</w:t>
      </w:r>
    </w:p>
    <w:p w14:paraId="1AA01DD6" w14:textId="77777777" w:rsidR="00AC4F16" w:rsidRPr="0094735C" w:rsidRDefault="00AC4F16" w:rsidP="00330924">
      <w:pPr>
        <w:numPr>
          <w:ilvl w:val="0"/>
          <w:numId w:val="1"/>
        </w:numPr>
        <w:suppressAutoHyphens w:val="0"/>
        <w:autoSpaceDN w:val="0"/>
        <w:spacing w:line="250" w:lineRule="exact"/>
        <w:ind w:left="567" w:right="20" w:hanging="284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  <w:r w:rsidRPr="0094735C">
        <w:rPr>
          <w:rFonts w:eastAsia="Arial"/>
          <w:bCs/>
          <w:i/>
          <w:iCs/>
          <w:sz w:val="22"/>
          <w:szCs w:val="22"/>
          <w:lang w:val="af-ZA" w:eastAsia="en-US"/>
        </w:rPr>
        <w:t>opis i opseg poslova održavanja komunalne infrastrukture s procjenom pojedinih troškova po djelatnostima i</w:t>
      </w:r>
    </w:p>
    <w:p w14:paraId="61F85205" w14:textId="49EB1333" w:rsidR="00AC4F16" w:rsidRPr="00330924" w:rsidRDefault="00AC4F16" w:rsidP="00330924">
      <w:pPr>
        <w:numPr>
          <w:ilvl w:val="0"/>
          <w:numId w:val="1"/>
        </w:numPr>
        <w:suppressAutoHyphens w:val="0"/>
        <w:autoSpaceDN w:val="0"/>
        <w:spacing w:line="250" w:lineRule="exact"/>
        <w:ind w:left="567" w:right="20" w:hanging="284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  <w:r w:rsidRPr="00330924">
        <w:rPr>
          <w:rFonts w:eastAsia="Arial"/>
          <w:bCs/>
          <w:i/>
          <w:iCs/>
          <w:sz w:val="22"/>
          <w:szCs w:val="22"/>
          <w:lang w:val="af-ZA" w:eastAsia="en-US"/>
        </w:rPr>
        <w:t>iskaz financijskih sredstava potrebnih za ostvarivanje programa s naznakom izvora financiranja.</w:t>
      </w:r>
    </w:p>
    <w:p w14:paraId="0E6F72DF" w14:textId="77777777" w:rsidR="00AC4F16" w:rsidRPr="0094735C" w:rsidRDefault="00AC4F16" w:rsidP="00AC4F16">
      <w:pPr>
        <w:suppressAutoHyphens w:val="0"/>
        <w:spacing w:line="250" w:lineRule="exact"/>
        <w:ind w:right="2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</w:p>
    <w:p w14:paraId="64967B73" w14:textId="77777777" w:rsidR="00AC4F16" w:rsidRPr="0094735C" w:rsidRDefault="00AC4F16" w:rsidP="00AC4F16">
      <w:pPr>
        <w:suppressAutoHyphens w:val="0"/>
        <w:spacing w:line="250" w:lineRule="exact"/>
        <w:ind w:right="20"/>
        <w:jc w:val="center"/>
        <w:rPr>
          <w:rFonts w:eastAsia="Arial"/>
          <w:bCs/>
          <w:i/>
          <w:iCs/>
          <w:sz w:val="22"/>
          <w:szCs w:val="22"/>
          <w:lang w:val="af-ZA" w:eastAsia="en-US"/>
        </w:rPr>
      </w:pPr>
      <w:r w:rsidRPr="0094735C">
        <w:rPr>
          <w:rFonts w:eastAsia="Arial"/>
          <w:bCs/>
          <w:i/>
          <w:iCs/>
          <w:sz w:val="22"/>
          <w:szCs w:val="22"/>
          <w:lang w:val="af-ZA" w:eastAsia="en-US"/>
        </w:rPr>
        <w:t>Članak 2.</w:t>
      </w:r>
    </w:p>
    <w:p w14:paraId="7C0ACB95" w14:textId="77777777" w:rsidR="00AC4F16" w:rsidRPr="0094735C" w:rsidRDefault="00AC4F16" w:rsidP="00AC4F16">
      <w:pPr>
        <w:suppressAutoHyphens w:val="0"/>
        <w:spacing w:line="250" w:lineRule="exact"/>
        <w:ind w:right="2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</w:p>
    <w:p w14:paraId="4531070B" w14:textId="77777777" w:rsidR="00AC4F16" w:rsidRPr="0094735C" w:rsidRDefault="00AC4F16" w:rsidP="00AC4F16">
      <w:pPr>
        <w:suppressAutoHyphens w:val="0"/>
        <w:spacing w:line="250" w:lineRule="exact"/>
        <w:ind w:left="20" w:firstLine="70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  <w:r w:rsidRPr="0094735C">
        <w:rPr>
          <w:rFonts w:eastAsia="Arial"/>
          <w:bCs/>
          <w:i/>
          <w:iCs/>
          <w:sz w:val="22"/>
          <w:szCs w:val="22"/>
          <w:lang w:val="af-ZA" w:eastAsia="en-US"/>
        </w:rPr>
        <w:t>Ovaj Program obuhvaća:</w:t>
      </w:r>
    </w:p>
    <w:p w14:paraId="04E80AD7" w14:textId="77777777" w:rsidR="00AC4F16" w:rsidRPr="0094735C" w:rsidRDefault="00AC4F16" w:rsidP="00AC4F16">
      <w:pPr>
        <w:numPr>
          <w:ilvl w:val="1"/>
          <w:numId w:val="1"/>
        </w:numPr>
        <w:tabs>
          <w:tab w:val="left" w:pos="1018"/>
        </w:tabs>
        <w:suppressAutoHyphens w:val="0"/>
        <w:autoSpaceDN w:val="0"/>
        <w:spacing w:line="250" w:lineRule="exact"/>
        <w:ind w:right="2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  <w:r w:rsidRPr="0094735C">
        <w:rPr>
          <w:rFonts w:eastAsia="Arial"/>
          <w:bCs/>
          <w:i/>
          <w:iCs/>
          <w:sz w:val="22"/>
          <w:szCs w:val="22"/>
          <w:lang w:val="af-ZA" w:eastAsia="en-US"/>
        </w:rPr>
        <w:t>održavanje nerazvrstanih cesta (skup mjera i radnji koje se obavljaju tijekom cijele godine na nerazvrstanim cestama, uključujući i svu opremu, uređaje i instalacije, sa svrhom održavanja prohodnosti i tehničke ispravnosti cesta i prometne sigurnosti na njima - redovito održavanje, kao i mjestimičnog poboljšanja elemenata ceste, osiguravanja sigurnosti i trajnosti ceste i cestovnih objekata i povećanja sigurnosti prometa - izvanredno održavanje, a u skladu s propisima kojima je uređeno održavanje cesta</w:t>
      </w:r>
    </w:p>
    <w:p w14:paraId="54F4856A" w14:textId="77777777" w:rsidR="00AC4F16" w:rsidRPr="0094735C" w:rsidRDefault="00AC4F16" w:rsidP="00AC4F16">
      <w:pPr>
        <w:numPr>
          <w:ilvl w:val="1"/>
          <w:numId w:val="1"/>
        </w:numPr>
        <w:tabs>
          <w:tab w:val="left" w:pos="990"/>
        </w:tabs>
        <w:suppressAutoHyphens w:val="0"/>
        <w:autoSpaceDN w:val="0"/>
        <w:spacing w:line="250" w:lineRule="exact"/>
        <w:ind w:right="2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  <w:r w:rsidRPr="0094735C">
        <w:rPr>
          <w:rFonts w:eastAsia="Arial"/>
          <w:bCs/>
          <w:i/>
          <w:iCs/>
          <w:sz w:val="22"/>
          <w:szCs w:val="22"/>
          <w:lang w:val="af-ZA" w:eastAsia="en-US"/>
        </w:rPr>
        <w:t>održavanje javnih površina na kojima nije dopušten promet motornih vozila (održavanje i popravci predmetnih površina kojima se osigurava njihova funkcionalna ispravnost)</w:t>
      </w:r>
    </w:p>
    <w:p w14:paraId="43AF0CE6" w14:textId="77777777" w:rsidR="00AC4F16" w:rsidRPr="0094735C" w:rsidRDefault="00AC4F16" w:rsidP="00AC4F16">
      <w:pPr>
        <w:numPr>
          <w:ilvl w:val="1"/>
          <w:numId w:val="1"/>
        </w:numPr>
        <w:tabs>
          <w:tab w:val="left" w:pos="993"/>
        </w:tabs>
        <w:suppressAutoHyphens w:val="0"/>
        <w:autoSpaceDN w:val="0"/>
        <w:spacing w:line="250" w:lineRule="exact"/>
        <w:ind w:right="2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  <w:r w:rsidRPr="0094735C">
        <w:rPr>
          <w:rFonts w:eastAsia="Arial"/>
          <w:bCs/>
          <w:i/>
          <w:iCs/>
          <w:sz w:val="22"/>
          <w:szCs w:val="22"/>
          <w:lang w:val="af-ZA" w:eastAsia="en-US"/>
        </w:rPr>
        <w:t>održavanje građevina javne odvodnje oborinskih voda (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osim građevina u vlasništvu javnih isporučitelja vodnih usluga koje, prema posebnim propisima o vodama, služe zajedničkom prihvatu, odvodnji i ispuštanju oborinskih i drugih otpadnih voda)</w:t>
      </w:r>
    </w:p>
    <w:p w14:paraId="2D8EA1C8" w14:textId="77777777" w:rsidR="00AC4F16" w:rsidRPr="0094735C" w:rsidRDefault="00AC4F16" w:rsidP="00AC4F16">
      <w:pPr>
        <w:numPr>
          <w:ilvl w:val="1"/>
          <w:numId w:val="1"/>
        </w:numPr>
        <w:tabs>
          <w:tab w:val="left" w:pos="999"/>
        </w:tabs>
        <w:suppressAutoHyphens w:val="0"/>
        <w:autoSpaceDN w:val="0"/>
        <w:spacing w:line="250" w:lineRule="exact"/>
        <w:ind w:right="2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  <w:r w:rsidRPr="0094735C">
        <w:rPr>
          <w:rFonts w:eastAsia="Arial"/>
          <w:bCs/>
          <w:i/>
          <w:iCs/>
          <w:sz w:val="22"/>
          <w:szCs w:val="22"/>
          <w:lang w:val="af-ZA" w:eastAsia="en-US"/>
        </w:rPr>
        <w:t>održavanje javnih zelenih površina (košnja, obrezivanje i sakupljanje biološkog otpada s javnih zelenih površina, obnova, održavanje i njega drveća, ukrasnog grmlja i drugog bilja, popločenih i nasipanih površina u parkovima, opreme na dječjim igralištima, fitosanitarna zaštita bilja i biljnog materijala za potrebe održavanja i drugi poslovi potrebni za održavanje tih površina)</w:t>
      </w:r>
    </w:p>
    <w:p w14:paraId="53E14168" w14:textId="77777777" w:rsidR="00AC4F16" w:rsidRPr="0094735C" w:rsidRDefault="00AC4F16" w:rsidP="00AC4F16">
      <w:pPr>
        <w:numPr>
          <w:ilvl w:val="1"/>
          <w:numId w:val="1"/>
        </w:numPr>
        <w:tabs>
          <w:tab w:val="left" w:pos="970"/>
        </w:tabs>
        <w:suppressAutoHyphens w:val="0"/>
        <w:autoSpaceDN w:val="0"/>
        <w:spacing w:line="250" w:lineRule="exact"/>
        <w:ind w:right="2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  <w:r w:rsidRPr="0094735C">
        <w:rPr>
          <w:rFonts w:eastAsia="Arial"/>
          <w:bCs/>
          <w:i/>
          <w:iCs/>
          <w:sz w:val="22"/>
          <w:szCs w:val="22"/>
          <w:lang w:val="af-ZA" w:eastAsia="en-US"/>
        </w:rPr>
        <w:t>održavanje građevina, uređaja i predmeta javne namjene (održavanje, popravci i čišćenje tih građevina, uređaja i predmeta)</w:t>
      </w:r>
    </w:p>
    <w:p w14:paraId="03972520" w14:textId="77777777" w:rsidR="00AC4F16" w:rsidRPr="0094735C" w:rsidRDefault="00AC4F16" w:rsidP="00AC4F16">
      <w:pPr>
        <w:numPr>
          <w:ilvl w:val="1"/>
          <w:numId w:val="1"/>
        </w:numPr>
        <w:tabs>
          <w:tab w:val="left" w:pos="980"/>
        </w:tabs>
        <w:suppressAutoHyphens w:val="0"/>
        <w:autoSpaceDN w:val="0"/>
        <w:spacing w:line="250" w:lineRule="exact"/>
        <w:ind w:right="2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  <w:r w:rsidRPr="0094735C">
        <w:rPr>
          <w:rFonts w:eastAsia="Arial"/>
          <w:bCs/>
          <w:i/>
          <w:iCs/>
          <w:sz w:val="22"/>
          <w:szCs w:val="22"/>
          <w:lang w:val="af-ZA" w:eastAsia="en-US"/>
        </w:rPr>
        <w:lastRenderedPageBreak/>
        <w:t>održavanje groblja (održavanje prostora i zgrada za obavljanje ispraćaja i ukopa pokojnika te uređivanje putova, zelenih i drugih površina unutar groblja).</w:t>
      </w:r>
    </w:p>
    <w:p w14:paraId="5877F725" w14:textId="77777777" w:rsidR="00AC4F16" w:rsidRPr="0094735C" w:rsidRDefault="00AC4F16" w:rsidP="00AC4F16">
      <w:pPr>
        <w:numPr>
          <w:ilvl w:val="1"/>
          <w:numId w:val="1"/>
        </w:numPr>
        <w:tabs>
          <w:tab w:val="left" w:pos="1057"/>
        </w:tabs>
        <w:suppressAutoHyphens w:val="0"/>
        <w:autoSpaceDN w:val="0"/>
        <w:spacing w:line="250" w:lineRule="exact"/>
        <w:ind w:right="2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  <w:r w:rsidRPr="0094735C">
        <w:rPr>
          <w:rFonts w:eastAsia="Arial"/>
          <w:bCs/>
          <w:i/>
          <w:iCs/>
          <w:sz w:val="22"/>
          <w:szCs w:val="22"/>
          <w:lang w:val="af-ZA" w:eastAsia="en-US"/>
        </w:rPr>
        <w:t>održavanje čistoće javnih površina (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Grada Požege).</w:t>
      </w:r>
    </w:p>
    <w:p w14:paraId="0D511AF7" w14:textId="77777777" w:rsidR="00AC4F16" w:rsidRPr="0094735C" w:rsidRDefault="00AC4F16" w:rsidP="00AC4F16">
      <w:pPr>
        <w:numPr>
          <w:ilvl w:val="1"/>
          <w:numId w:val="1"/>
        </w:numPr>
        <w:tabs>
          <w:tab w:val="left" w:pos="1057"/>
        </w:tabs>
        <w:suppressAutoHyphens w:val="0"/>
        <w:autoSpaceDN w:val="0"/>
        <w:spacing w:line="250" w:lineRule="exact"/>
        <w:ind w:right="2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  <w:r w:rsidRPr="0094735C">
        <w:rPr>
          <w:rFonts w:eastAsia="Arial"/>
          <w:bCs/>
          <w:i/>
          <w:iCs/>
          <w:sz w:val="22"/>
          <w:szCs w:val="22"/>
          <w:lang w:val="af-ZA" w:eastAsia="en-US"/>
        </w:rPr>
        <w:t>ostale komunalne usluge - čišćenje deponija i građ. parcela</w:t>
      </w:r>
    </w:p>
    <w:p w14:paraId="7B842502" w14:textId="77777777" w:rsidR="00AC4F16" w:rsidRPr="0094735C" w:rsidRDefault="00AC4F16" w:rsidP="00AC4F16">
      <w:pPr>
        <w:numPr>
          <w:ilvl w:val="1"/>
          <w:numId w:val="1"/>
        </w:numPr>
        <w:tabs>
          <w:tab w:val="left" w:pos="1023"/>
        </w:tabs>
        <w:suppressAutoHyphens w:val="0"/>
        <w:autoSpaceDN w:val="0"/>
        <w:spacing w:line="250" w:lineRule="exact"/>
        <w:ind w:right="2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  <w:r w:rsidRPr="0094735C">
        <w:rPr>
          <w:rFonts w:eastAsia="Arial"/>
          <w:bCs/>
          <w:i/>
          <w:iCs/>
          <w:sz w:val="22"/>
          <w:szCs w:val="22"/>
          <w:lang w:val="af-ZA" w:eastAsia="en-US"/>
        </w:rPr>
        <w:t>održavanje javne rasvjete (upravljanje i održavanje instalacija javne rasvjete, uključujući podmirivanje troškova električne energije za rasvjetljavanje površina javne namjene i svečana prigodna rasvjeta).</w:t>
      </w:r>
    </w:p>
    <w:p w14:paraId="178CAF2C" w14:textId="77777777" w:rsidR="00AC4F16" w:rsidRPr="0094735C" w:rsidRDefault="00AC4F16" w:rsidP="00AC4F16">
      <w:pPr>
        <w:numPr>
          <w:ilvl w:val="1"/>
          <w:numId w:val="1"/>
        </w:numPr>
        <w:tabs>
          <w:tab w:val="left" w:pos="1023"/>
        </w:tabs>
        <w:suppressAutoHyphens w:val="0"/>
        <w:autoSpaceDN w:val="0"/>
        <w:spacing w:line="250" w:lineRule="exact"/>
        <w:ind w:right="2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  <w:r w:rsidRPr="0094735C">
        <w:rPr>
          <w:rFonts w:eastAsia="Arial"/>
          <w:bCs/>
          <w:i/>
          <w:iCs/>
          <w:sz w:val="22"/>
          <w:szCs w:val="22"/>
          <w:lang w:val="af-ZA" w:eastAsia="en-US"/>
        </w:rPr>
        <w:t>dezinfekcija, dezinsekcija, deratizacija - pod dezinfekcijom, dezinsekcijom i deratizacijom podrazumijeva se provođenje obvezne preventivne dezinfekcije, dezinsekcije i deratizacije radi sustavnog suzbijanja insekata i glodavaca</w:t>
      </w:r>
    </w:p>
    <w:p w14:paraId="0B28DEC3" w14:textId="77777777" w:rsidR="00AC4F16" w:rsidRPr="0094735C" w:rsidRDefault="00AC4F16" w:rsidP="00AC4F16">
      <w:pPr>
        <w:tabs>
          <w:tab w:val="left" w:pos="1023"/>
        </w:tabs>
        <w:suppressAutoHyphens w:val="0"/>
        <w:spacing w:line="250" w:lineRule="exact"/>
        <w:ind w:right="2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</w:p>
    <w:p w14:paraId="39F6A606" w14:textId="77777777" w:rsidR="00AC4F16" w:rsidRPr="0094735C" w:rsidRDefault="00AC4F16" w:rsidP="00AC4F16">
      <w:pPr>
        <w:tabs>
          <w:tab w:val="left" w:pos="1023"/>
        </w:tabs>
        <w:suppressAutoHyphens w:val="0"/>
        <w:spacing w:line="250" w:lineRule="exact"/>
        <w:ind w:right="20"/>
        <w:jc w:val="center"/>
        <w:rPr>
          <w:rFonts w:eastAsia="Arial"/>
          <w:bCs/>
          <w:i/>
          <w:iCs/>
          <w:sz w:val="22"/>
          <w:szCs w:val="22"/>
          <w:lang w:val="af-ZA" w:eastAsia="en-US"/>
        </w:rPr>
      </w:pPr>
      <w:r w:rsidRPr="0094735C">
        <w:rPr>
          <w:rFonts w:eastAsia="Arial"/>
          <w:bCs/>
          <w:i/>
          <w:iCs/>
          <w:sz w:val="22"/>
          <w:szCs w:val="22"/>
          <w:lang w:val="af-ZA" w:eastAsia="en-US"/>
        </w:rPr>
        <w:t>Članak 3.</w:t>
      </w:r>
    </w:p>
    <w:p w14:paraId="464BFD16" w14:textId="77777777" w:rsidR="00AC4F16" w:rsidRPr="0094735C" w:rsidRDefault="00AC4F16" w:rsidP="00AC4F16">
      <w:pPr>
        <w:tabs>
          <w:tab w:val="left" w:pos="1023"/>
        </w:tabs>
        <w:suppressAutoHyphens w:val="0"/>
        <w:spacing w:line="250" w:lineRule="exact"/>
        <w:ind w:right="20"/>
        <w:jc w:val="both"/>
        <w:rPr>
          <w:rFonts w:eastAsia="Arial"/>
          <w:bCs/>
          <w:i/>
          <w:iCs/>
          <w:sz w:val="22"/>
          <w:szCs w:val="22"/>
          <w:lang w:val="af-ZA" w:eastAsia="en-US"/>
        </w:rPr>
      </w:pPr>
    </w:p>
    <w:p w14:paraId="6C3904B7" w14:textId="77777777" w:rsidR="00AC4F16" w:rsidRPr="0094735C" w:rsidRDefault="00AC4F16" w:rsidP="00AC4F16">
      <w:pPr>
        <w:numPr>
          <w:ilvl w:val="0"/>
          <w:numId w:val="2"/>
        </w:numPr>
        <w:suppressAutoHyphens w:val="0"/>
        <w:autoSpaceDN w:val="0"/>
        <w:spacing w:after="198" w:line="210" w:lineRule="exact"/>
        <w:rPr>
          <w:rFonts w:eastAsia="Arial"/>
          <w:bCs/>
          <w:i/>
          <w:iCs/>
          <w:sz w:val="22"/>
          <w:szCs w:val="22"/>
          <w:lang w:val="af-ZA" w:eastAsia="en-US"/>
        </w:rPr>
      </w:pPr>
      <w:r w:rsidRPr="0094735C">
        <w:rPr>
          <w:rFonts w:eastAsia="Arial"/>
          <w:bCs/>
          <w:i/>
          <w:iCs/>
          <w:sz w:val="22"/>
          <w:szCs w:val="22"/>
          <w:lang w:val="af-ZA" w:eastAsia="en-US"/>
        </w:rPr>
        <w:t>Procjena troškova održavanja komunalne infrastrukture iznosi: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"/>
        <w:gridCol w:w="4463"/>
        <w:gridCol w:w="2351"/>
        <w:gridCol w:w="1840"/>
      </w:tblGrid>
      <w:tr w:rsidR="00AC4F16" w:rsidRPr="0094735C" w14:paraId="74382FA4" w14:textId="77777777" w:rsidTr="000716C9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6C482" w14:textId="77777777" w:rsidR="00AC4F16" w:rsidRPr="0094735C" w:rsidRDefault="00AC4F16" w:rsidP="00AC4F16">
            <w:pPr>
              <w:suppressAutoHyphens w:val="0"/>
              <w:autoSpaceDN w:val="0"/>
              <w:spacing w:line="254" w:lineRule="exact"/>
              <w:ind w:left="14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Redni broj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D9BF4" w14:textId="77777777" w:rsidR="00AC4F16" w:rsidRPr="0094735C" w:rsidRDefault="00AC4F16" w:rsidP="00AC4F16">
            <w:pPr>
              <w:suppressAutoHyphens w:val="0"/>
              <w:autoSpaceDN w:val="0"/>
              <w:ind w:left="12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Poslovi održa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48241" w14:textId="77777777" w:rsidR="00AC4F16" w:rsidRPr="0094735C" w:rsidRDefault="00AC4F16" w:rsidP="00AC4F16">
            <w:pPr>
              <w:suppressAutoHyphens w:val="0"/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Pozicij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5F4AC" w14:textId="77777777" w:rsidR="00AC4F16" w:rsidRPr="0094735C" w:rsidRDefault="00AC4F16" w:rsidP="00AC4F16">
            <w:pPr>
              <w:suppressAutoHyphens w:val="0"/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Procjena troškova (kn)</w:t>
            </w:r>
          </w:p>
        </w:tc>
      </w:tr>
      <w:tr w:rsidR="00AC4F16" w:rsidRPr="0094735C" w14:paraId="6C20DFD5" w14:textId="77777777" w:rsidTr="000716C9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89985" w14:textId="77777777" w:rsidR="00AC4F16" w:rsidRPr="0094735C" w:rsidRDefault="00AC4F16" w:rsidP="00AC4F16">
            <w:pPr>
              <w:suppressAutoHyphens w:val="0"/>
              <w:autoSpaceDN w:val="0"/>
              <w:ind w:left="140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64F5E" w14:textId="77777777" w:rsidR="00AC4F16" w:rsidRPr="0094735C" w:rsidRDefault="00AC4F16" w:rsidP="00AC4F16">
            <w:pPr>
              <w:suppressAutoHyphens w:val="0"/>
              <w:autoSpaceDN w:val="0"/>
              <w:ind w:left="120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održavanje nerazvrstanih cest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FB100" w14:textId="77777777" w:rsidR="00AC4F16" w:rsidRPr="0094735C" w:rsidRDefault="00AC4F16" w:rsidP="00AC4F16">
            <w:pPr>
              <w:suppressAutoHyphens w:val="0"/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R0552-1</w:t>
            </w:r>
          </w:p>
          <w:p w14:paraId="58C61D66" w14:textId="77777777" w:rsidR="00AC4F16" w:rsidRPr="0094735C" w:rsidRDefault="00AC4F16" w:rsidP="00AC4F16">
            <w:pPr>
              <w:suppressAutoHyphens w:val="0"/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R0552-2</w:t>
            </w:r>
          </w:p>
          <w:p w14:paraId="4362A813" w14:textId="77777777" w:rsidR="00AC4F16" w:rsidRPr="0094735C" w:rsidRDefault="00AC4F16" w:rsidP="00AC4F16">
            <w:pPr>
              <w:suppressAutoHyphens w:val="0"/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R0552-3</w:t>
            </w:r>
          </w:p>
          <w:p w14:paraId="3AD6A876" w14:textId="77777777" w:rsidR="00AC4F16" w:rsidRPr="0094735C" w:rsidRDefault="00AC4F16" w:rsidP="00AC4F16">
            <w:pPr>
              <w:suppressAutoHyphens w:val="0"/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R1295</w:t>
            </w:r>
          </w:p>
          <w:p w14:paraId="58097C40" w14:textId="77777777" w:rsidR="00AC4F16" w:rsidRPr="0094735C" w:rsidRDefault="00AC4F16" w:rsidP="00AC4F16">
            <w:pPr>
              <w:suppressAutoHyphens w:val="0"/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R0555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084BA" w14:textId="77777777" w:rsidR="00AC4F16" w:rsidRPr="0094735C" w:rsidRDefault="00AC4F16" w:rsidP="00AC4F16">
            <w:pPr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2.650.000,00</w:t>
            </w:r>
          </w:p>
        </w:tc>
      </w:tr>
      <w:tr w:rsidR="00AC4F16" w:rsidRPr="0094735C" w14:paraId="5575CF86" w14:textId="77777777" w:rsidTr="000716C9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7EFC8" w14:textId="77777777" w:rsidR="00AC4F16" w:rsidRPr="0094735C" w:rsidRDefault="00AC4F16" w:rsidP="00AC4F16">
            <w:pPr>
              <w:suppressAutoHyphens w:val="0"/>
              <w:autoSpaceDN w:val="0"/>
              <w:ind w:left="140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2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699CF" w14:textId="77777777" w:rsidR="00AC4F16" w:rsidRPr="0094735C" w:rsidRDefault="00AC4F16" w:rsidP="00AC4F16">
            <w:pPr>
              <w:suppressAutoHyphens w:val="0"/>
              <w:autoSpaceDN w:val="0"/>
              <w:spacing w:line="254" w:lineRule="exact"/>
              <w:ind w:left="120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održavanje javnih površina na kojima nije dopušten promet motornim vozilim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75EFB" w14:textId="77777777" w:rsidR="00AC4F16" w:rsidRPr="0094735C" w:rsidRDefault="00AC4F16" w:rsidP="00AC4F16">
            <w:pPr>
              <w:suppressAutoHyphens w:val="0"/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3B9A6" w14:textId="77777777" w:rsidR="00AC4F16" w:rsidRPr="0094735C" w:rsidRDefault="00AC4F16" w:rsidP="00AC4F16">
            <w:pPr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</w:tr>
      <w:tr w:rsidR="00AC4F16" w:rsidRPr="0094735C" w14:paraId="2CA9B1AE" w14:textId="77777777" w:rsidTr="000716C9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726B1" w14:textId="77777777" w:rsidR="00AC4F16" w:rsidRPr="0094735C" w:rsidRDefault="00AC4F16" w:rsidP="00AC4F16">
            <w:pPr>
              <w:suppressAutoHyphens w:val="0"/>
              <w:autoSpaceDN w:val="0"/>
              <w:ind w:left="140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3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41410" w14:textId="77777777" w:rsidR="00AC4F16" w:rsidRPr="0094735C" w:rsidRDefault="00AC4F16" w:rsidP="00AC4F16">
            <w:pPr>
              <w:suppressAutoHyphens w:val="0"/>
              <w:autoSpaceDN w:val="0"/>
              <w:ind w:left="120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održavanje građevina javne odvodnje oborinskih v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299C2" w14:textId="77777777" w:rsidR="00AC4F16" w:rsidRPr="0094735C" w:rsidRDefault="00AC4F16" w:rsidP="00AC4F16">
            <w:pPr>
              <w:suppressAutoHyphens w:val="0"/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R0560</w:t>
            </w:r>
          </w:p>
          <w:p w14:paraId="5AD16930" w14:textId="77777777" w:rsidR="00AC4F16" w:rsidRPr="0094735C" w:rsidRDefault="00AC4F16" w:rsidP="00AC4F16">
            <w:pPr>
              <w:suppressAutoHyphens w:val="0"/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R056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D3BBE" w14:textId="77777777" w:rsidR="00AC4F16" w:rsidRPr="0094735C" w:rsidRDefault="00AC4F16" w:rsidP="00AC4F16">
            <w:pPr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230.000, 00</w:t>
            </w:r>
          </w:p>
        </w:tc>
      </w:tr>
      <w:tr w:rsidR="00AC4F16" w:rsidRPr="0094735C" w14:paraId="70396576" w14:textId="77777777" w:rsidTr="000716C9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228E5" w14:textId="77777777" w:rsidR="00AC4F16" w:rsidRPr="0094735C" w:rsidRDefault="00AC4F16" w:rsidP="00AC4F16">
            <w:pPr>
              <w:suppressAutoHyphens w:val="0"/>
              <w:autoSpaceDN w:val="0"/>
              <w:ind w:left="140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4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79403" w14:textId="77777777" w:rsidR="00AC4F16" w:rsidRPr="0094735C" w:rsidRDefault="00AC4F16" w:rsidP="00AC4F16">
            <w:pPr>
              <w:suppressAutoHyphens w:val="0"/>
              <w:autoSpaceDN w:val="0"/>
              <w:ind w:left="120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održavanje javnih zelenih površ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6011F" w14:textId="77777777" w:rsidR="00AC4F16" w:rsidRPr="0094735C" w:rsidRDefault="00AC4F16" w:rsidP="00AC4F16">
            <w:pPr>
              <w:suppressAutoHyphens w:val="0"/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R0560</w:t>
            </w:r>
          </w:p>
          <w:p w14:paraId="2E55C76C" w14:textId="77777777" w:rsidR="00AC4F16" w:rsidRPr="0094735C" w:rsidRDefault="00AC4F16" w:rsidP="00AC4F16">
            <w:pPr>
              <w:suppressAutoHyphens w:val="0"/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R055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046D0" w14:textId="77777777" w:rsidR="00AC4F16" w:rsidRPr="0094735C" w:rsidRDefault="00AC4F16" w:rsidP="00AC4F16">
            <w:pPr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.950.000,00</w:t>
            </w:r>
          </w:p>
        </w:tc>
      </w:tr>
      <w:tr w:rsidR="00AC4F16" w:rsidRPr="0094735C" w14:paraId="542D7C27" w14:textId="77777777" w:rsidTr="000716C9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66024" w14:textId="77777777" w:rsidR="00AC4F16" w:rsidRPr="0094735C" w:rsidRDefault="00AC4F16" w:rsidP="00AC4F16">
            <w:pPr>
              <w:suppressAutoHyphens w:val="0"/>
              <w:autoSpaceDN w:val="0"/>
              <w:ind w:left="140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5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34415" w14:textId="77777777" w:rsidR="00AC4F16" w:rsidRPr="0094735C" w:rsidRDefault="00AC4F16" w:rsidP="00AC4F16">
            <w:pPr>
              <w:suppressAutoHyphens w:val="0"/>
              <w:autoSpaceDN w:val="0"/>
              <w:spacing w:line="254" w:lineRule="exact"/>
              <w:ind w:left="120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održavanje građevina, uređaja i predmeta javne namjene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7AEE5" w14:textId="77777777" w:rsidR="00AC4F16" w:rsidRPr="0094735C" w:rsidRDefault="00AC4F16" w:rsidP="00AC4F16">
            <w:pPr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U sklopu ostalih kategorija održavanja</w:t>
            </w:r>
          </w:p>
        </w:tc>
      </w:tr>
      <w:tr w:rsidR="00AC4F16" w:rsidRPr="0094735C" w14:paraId="63279A02" w14:textId="77777777" w:rsidTr="000716C9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0D2D6" w14:textId="77777777" w:rsidR="00AC4F16" w:rsidRPr="0094735C" w:rsidRDefault="00AC4F16" w:rsidP="00AC4F16">
            <w:pPr>
              <w:suppressAutoHyphens w:val="0"/>
              <w:autoSpaceDN w:val="0"/>
              <w:ind w:left="140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6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54072" w14:textId="77777777" w:rsidR="00AC4F16" w:rsidRPr="0094735C" w:rsidRDefault="00AC4F16" w:rsidP="00AC4F16">
            <w:pPr>
              <w:suppressAutoHyphens w:val="0"/>
              <w:autoSpaceDN w:val="0"/>
              <w:ind w:left="120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održavanje groblja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6340C" w14:textId="77777777" w:rsidR="00AC4F16" w:rsidRPr="0094735C" w:rsidRDefault="00AC4F16" w:rsidP="00AC4F16">
            <w:pPr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Povjereno komunalnom poduzeću i mjesnim odborima</w:t>
            </w:r>
          </w:p>
        </w:tc>
      </w:tr>
      <w:tr w:rsidR="00AC4F16" w:rsidRPr="0094735C" w14:paraId="45A7A117" w14:textId="77777777" w:rsidTr="000716C9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C1CEA" w14:textId="77777777" w:rsidR="00AC4F16" w:rsidRPr="0094735C" w:rsidRDefault="00AC4F16" w:rsidP="00AC4F16">
            <w:pPr>
              <w:suppressAutoHyphens w:val="0"/>
              <w:autoSpaceDN w:val="0"/>
              <w:ind w:left="140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7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DFCD8" w14:textId="77777777" w:rsidR="00AC4F16" w:rsidRPr="0094735C" w:rsidRDefault="00AC4F16" w:rsidP="00AC4F16">
            <w:pPr>
              <w:suppressAutoHyphens w:val="0"/>
              <w:autoSpaceDN w:val="0"/>
              <w:ind w:left="120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održavanje čistoće javnih površ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9E162" w14:textId="77777777" w:rsidR="00AC4F16" w:rsidRPr="0094735C" w:rsidRDefault="00AC4F16" w:rsidP="00AC4F16">
            <w:pPr>
              <w:suppressAutoHyphens w:val="0"/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R0560</w:t>
            </w:r>
          </w:p>
          <w:p w14:paraId="1AA835A9" w14:textId="77777777" w:rsidR="00AC4F16" w:rsidRPr="0094735C" w:rsidRDefault="00AC4F16" w:rsidP="00AC4F16">
            <w:pPr>
              <w:suppressAutoHyphens w:val="0"/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R055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F4BB1" w14:textId="77777777" w:rsidR="00AC4F16" w:rsidRPr="0094735C" w:rsidRDefault="00AC4F16" w:rsidP="00AC4F16">
            <w:pPr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750.000,00</w:t>
            </w:r>
          </w:p>
        </w:tc>
      </w:tr>
      <w:tr w:rsidR="00AC4F16" w:rsidRPr="0094735C" w14:paraId="1B4384E7" w14:textId="77777777" w:rsidTr="000716C9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B663" w14:textId="77777777" w:rsidR="00AC4F16" w:rsidRPr="0094735C" w:rsidRDefault="00AC4F16" w:rsidP="00AC4F16">
            <w:pPr>
              <w:suppressAutoHyphens w:val="0"/>
              <w:autoSpaceDN w:val="0"/>
              <w:ind w:left="140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8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0D54B" w14:textId="77777777" w:rsidR="00AC4F16" w:rsidRPr="0094735C" w:rsidRDefault="00AC4F16" w:rsidP="00AC4F16">
            <w:pPr>
              <w:suppressAutoHyphens w:val="0"/>
              <w:autoSpaceDN w:val="0"/>
              <w:ind w:left="120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ostale komunalne usluge - čišćenje deponija i građ. parc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39C93" w14:textId="77777777" w:rsidR="00AC4F16" w:rsidRPr="0094735C" w:rsidRDefault="00AC4F16" w:rsidP="00AC4F16">
            <w:pPr>
              <w:suppressAutoHyphens w:val="0"/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R264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A96AE" w14:textId="77777777" w:rsidR="00AC4F16" w:rsidRPr="0094735C" w:rsidRDefault="00AC4F16" w:rsidP="00AC4F16">
            <w:pPr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00.000,00</w:t>
            </w:r>
          </w:p>
        </w:tc>
      </w:tr>
      <w:tr w:rsidR="00AC4F16" w:rsidRPr="0094735C" w14:paraId="751B01CD" w14:textId="77777777" w:rsidTr="000716C9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E56C8" w14:textId="77777777" w:rsidR="00AC4F16" w:rsidRPr="0094735C" w:rsidRDefault="00AC4F16" w:rsidP="00AC4F16">
            <w:pPr>
              <w:suppressAutoHyphens w:val="0"/>
              <w:autoSpaceDN w:val="0"/>
              <w:ind w:left="140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9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3E75C" w14:textId="77777777" w:rsidR="00AC4F16" w:rsidRPr="0094735C" w:rsidRDefault="00AC4F16" w:rsidP="00AC4F16">
            <w:pPr>
              <w:suppressAutoHyphens w:val="0"/>
              <w:autoSpaceDN w:val="0"/>
              <w:ind w:left="120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održavanje javne rasvje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F90CF" w14:textId="77777777" w:rsidR="00AC4F16" w:rsidRPr="0094735C" w:rsidRDefault="00AC4F16" w:rsidP="00AC4F16">
            <w:pPr>
              <w:suppressAutoHyphens w:val="0"/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R0556</w:t>
            </w:r>
          </w:p>
          <w:p w14:paraId="11532D9E" w14:textId="77777777" w:rsidR="00AC4F16" w:rsidRPr="0094735C" w:rsidRDefault="00AC4F16" w:rsidP="00AC4F16">
            <w:pPr>
              <w:suppressAutoHyphens w:val="0"/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R116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9C6C3" w14:textId="77777777" w:rsidR="00AC4F16" w:rsidRPr="0094735C" w:rsidRDefault="00AC4F16" w:rsidP="00AC4F16">
            <w:pPr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2.900.000,00</w:t>
            </w:r>
          </w:p>
        </w:tc>
      </w:tr>
      <w:tr w:rsidR="00AC4F16" w:rsidRPr="0094735C" w14:paraId="016999E5" w14:textId="77777777" w:rsidTr="000716C9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102F2" w14:textId="77777777" w:rsidR="00AC4F16" w:rsidRPr="0094735C" w:rsidRDefault="00AC4F16" w:rsidP="00AC4F16">
            <w:pPr>
              <w:suppressAutoHyphens w:val="0"/>
              <w:autoSpaceDN w:val="0"/>
              <w:ind w:left="140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0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ABFEE" w14:textId="77777777" w:rsidR="00AC4F16" w:rsidRPr="0094735C" w:rsidRDefault="00AC4F16" w:rsidP="00AC4F16">
            <w:pPr>
              <w:suppressAutoHyphens w:val="0"/>
              <w:autoSpaceDN w:val="0"/>
              <w:ind w:left="120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dezinfekcija, dezinsekcija, deratiz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1C1EA" w14:textId="77777777" w:rsidR="00AC4F16" w:rsidRPr="0094735C" w:rsidRDefault="00AC4F16" w:rsidP="00AC4F16">
            <w:pPr>
              <w:suppressAutoHyphens w:val="0"/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R055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8E72E" w14:textId="77777777" w:rsidR="00AC4F16" w:rsidRPr="0094735C" w:rsidRDefault="00AC4F16" w:rsidP="00AC4F16">
            <w:pPr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400.000,00</w:t>
            </w:r>
          </w:p>
        </w:tc>
      </w:tr>
      <w:tr w:rsidR="00AC4F16" w:rsidRPr="0094735C" w14:paraId="1C20225E" w14:textId="77777777" w:rsidTr="000716C9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192EC" w14:textId="77777777" w:rsidR="00AC4F16" w:rsidRPr="0094735C" w:rsidRDefault="00AC4F16" w:rsidP="00AC4F16">
            <w:pPr>
              <w:suppressAutoHyphens w:val="0"/>
              <w:autoSpaceDN w:val="0"/>
              <w:rPr>
                <w:rFonts w:eastAsia="Microsoft Sans Serif"/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E526F" w14:textId="77777777" w:rsidR="00AC4F16" w:rsidRPr="0094735C" w:rsidRDefault="00AC4F16" w:rsidP="00AC4F16">
            <w:pPr>
              <w:suppressAutoHyphens w:val="0"/>
              <w:autoSpaceDN w:val="0"/>
              <w:ind w:left="120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UKUPN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D4471" w14:textId="77777777" w:rsidR="00AC4F16" w:rsidRPr="0094735C" w:rsidRDefault="00AC4F16" w:rsidP="00AC4F16">
            <w:pPr>
              <w:suppressAutoHyphens w:val="0"/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76DE8" w14:textId="77777777" w:rsidR="00AC4F16" w:rsidRPr="0094735C" w:rsidRDefault="00AC4F16" w:rsidP="00AC4F16">
            <w:pPr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8.980.000,00</w:t>
            </w:r>
          </w:p>
        </w:tc>
      </w:tr>
    </w:tbl>
    <w:p w14:paraId="17D335C2" w14:textId="77777777" w:rsidR="00AC4F16" w:rsidRPr="0094735C" w:rsidRDefault="00AC4F16" w:rsidP="00AC4F16">
      <w:pPr>
        <w:numPr>
          <w:ilvl w:val="2"/>
          <w:numId w:val="3"/>
        </w:numPr>
        <w:tabs>
          <w:tab w:val="left" w:pos="1195"/>
        </w:tabs>
        <w:suppressAutoHyphens w:val="0"/>
        <w:autoSpaceDN w:val="0"/>
        <w:spacing w:before="203" w:line="250" w:lineRule="exact"/>
        <w:ind w:right="-1"/>
        <w:jc w:val="both"/>
        <w:rPr>
          <w:rFonts w:eastAsia="Arial"/>
          <w:bCs/>
          <w:i/>
          <w:iCs/>
          <w:sz w:val="22"/>
          <w:szCs w:val="22"/>
          <w:lang w:val="af-ZA" w:eastAsia="hr-HR"/>
        </w:rPr>
      </w:pPr>
      <w:r w:rsidRPr="0094735C">
        <w:rPr>
          <w:rFonts w:eastAsia="Arial"/>
          <w:bCs/>
          <w:i/>
          <w:iCs/>
          <w:sz w:val="22"/>
          <w:szCs w:val="22"/>
          <w:lang w:val="af-ZA" w:eastAsia="hr-HR"/>
        </w:rPr>
        <w:t xml:space="preserve">Sastavni dio ovog Programa je tabelarni prikaz održavanja komunalne infrastrukture koji sadrži opis stavki održavanja komunalne infrastrukture i planirani trošak - procjenu pojedinih troškova po djelatnostima, te </w:t>
      </w:r>
      <w:r w:rsidRPr="0094735C">
        <w:rPr>
          <w:bCs/>
          <w:i/>
          <w:iCs/>
          <w:sz w:val="22"/>
          <w:szCs w:val="22"/>
          <w:lang w:val="af-ZA" w:eastAsia="hr-HR"/>
        </w:rPr>
        <w:t xml:space="preserve">Opseg radova na održavanju uređenog građevinskog zemljišta u Gradu Požegi </w:t>
      </w:r>
    </w:p>
    <w:p w14:paraId="1CC22381" w14:textId="77777777" w:rsidR="00AC4F16" w:rsidRPr="0094735C" w:rsidRDefault="00AC4F16" w:rsidP="00AC4F16">
      <w:pPr>
        <w:numPr>
          <w:ilvl w:val="2"/>
          <w:numId w:val="1"/>
        </w:numPr>
        <w:tabs>
          <w:tab w:val="left" w:pos="1181"/>
        </w:tabs>
        <w:suppressAutoHyphens w:val="0"/>
        <w:autoSpaceDN w:val="0"/>
        <w:spacing w:line="250" w:lineRule="exact"/>
        <w:ind w:right="320"/>
        <w:jc w:val="both"/>
        <w:rPr>
          <w:rFonts w:eastAsia="Arial"/>
          <w:bCs/>
          <w:i/>
          <w:iCs/>
          <w:sz w:val="22"/>
          <w:szCs w:val="22"/>
          <w:lang w:val="af-ZA" w:eastAsia="hr-HR"/>
        </w:rPr>
      </w:pPr>
      <w:r w:rsidRPr="0094735C">
        <w:rPr>
          <w:rFonts w:eastAsia="Arial"/>
          <w:bCs/>
          <w:i/>
          <w:iCs/>
          <w:sz w:val="22"/>
          <w:szCs w:val="22"/>
          <w:lang w:val="af-ZA" w:eastAsia="hr-HR"/>
        </w:rPr>
        <w:t>Tabelarni prikaz iz prethodnog stavka ovog članka nisu predmet objave u Službenim novinama Grada Požege.</w:t>
      </w:r>
    </w:p>
    <w:p w14:paraId="5ED8BF0A" w14:textId="77777777" w:rsidR="00AC4F16" w:rsidRPr="0094735C" w:rsidRDefault="00AC4F16" w:rsidP="00AC4F16">
      <w:pPr>
        <w:suppressAutoHyphens w:val="0"/>
        <w:spacing w:after="160" w:line="259" w:lineRule="auto"/>
        <w:rPr>
          <w:rFonts w:eastAsia="Arial"/>
          <w:bCs/>
          <w:i/>
          <w:iCs/>
          <w:sz w:val="22"/>
          <w:szCs w:val="22"/>
          <w:lang w:val="af-ZA" w:eastAsia="hr-HR"/>
        </w:rPr>
      </w:pPr>
      <w:r w:rsidRPr="0094735C">
        <w:rPr>
          <w:rFonts w:eastAsia="Arial"/>
          <w:bCs/>
          <w:i/>
          <w:iCs/>
          <w:sz w:val="22"/>
          <w:szCs w:val="22"/>
          <w:lang w:val="af-ZA" w:eastAsia="hr-HR"/>
        </w:rPr>
        <w:br w:type="page"/>
      </w:r>
    </w:p>
    <w:p w14:paraId="3C25BECC" w14:textId="77777777" w:rsidR="00AC4F16" w:rsidRPr="0094735C" w:rsidRDefault="00AC4F16" w:rsidP="00AC4F16">
      <w:pPr>
        <w:tabs>
          <w:tab w:val="left" w:pos="1181"/>
        </w:tabs>
        <w:suppressAutoHyphens w:val="0"/>
        <w:autoSpaceDN w:val="0"/>
        <w:spacing w:line="250" w:lineRule="exact"/>
        <w:ind w:right="320"/>
        <w:jc w:val="center"/>
        <w:rPr>
          <w:rFonts w:eastAsia="Arial"/>
          <w:bCs/>
          <w:i/>
          <w:iCs/>
          <w:sz w:val="22"/>
          <w:szCs w:val="22"/>
          <w:lang w:val="af-ZA" w:eastAsia="hr-HR"/>
        </w:rPr>
      </w:pPr>
      <w:r w:rsidRPr="0094735C">
        <w:rPr>
          <w:rFonts w:eastAsia="Arial"/>
          <w:bCs/>
          <w:i/>
          <w:iCs/>
          <w:sz w:val="22"/>
          <w:szCs w:val="22"/>
          <w:lang w:val="af-ZA" w:eastAsia="hr-HR"/>
        </w:rPr>
        <w:lastRenderedPageBreak/>
        <w:t>Članak 4.</w:t>
      </w:r>
    </w:p>
    <w:p w14:paraId="0F155BA0" w14:textId="77777777" w:rsidR="00AC4F16" w:rsidRPr="0094735C" w:rsidRDefault="00AC4F16" w:rsidP="00AC4F16">
      <w:pPr>
        <w:tabs>
          <w:tab w:val="left" w:pos="1181"/>
        </w:tabs>
        <w:suppressAutoHyphens w:val="0"/>
        <w:autoSpaceDN w:val="0"/>
        <w:spacing w:line="250" w:lineRule="exact"/>
        <w:ind w:left="120" w:right="320"/>
        <w:jc w:val="both"/>
        <w:rPr>
          <w:rFonts w:eastAsia="Arial"/>
          <w:bCs/>
          <w:i/>
          <w:iCs/>
          <w:sz w:val="22"/>
          <w:szCs w:val="22"/>
          <w:lang w:val="af-ZA" w:eastAsia="hr-HR"/>
        </w:rPr>
      </w:pPr>
    </w:p>
    <w:p w14:paraId="4168AF7D" w14:textId="77777777" w:rsidR="00AC4F16" w:rsidRPr="0094735C" w:rsidRDefault="00AC4F16" w:rsidP="00AC4F16">
      <w:pPr>
        <w:suppressAutoHyphens w:val="0"/>
        <w:autoSpaceDN w:val="0"/>
        <w:spacing w:after="198" w:line="210" w:lineRule="exact"/>
        <w:ind w:left="120" w:firstLine="760"/>
        <w:rPr>
          <w:rFonts w:eastAsia="Arial"/>
          <w:bCs/>
          <w:i/>
          <w:iCs/>
          <w:sz w:val="22"/>
          <w:szCs w:val="22"/>
          <w:lang w:val="af-ZA" w:eastAsia="hr-HR"/>
        </w:rPr>
      </w:pPr>
      <w:r w:rsidRPr="0094735C">
        <w:rPr>
          <w:rFonts w:eastAsia="Arial"/>
          <w:bCs/>
          <w:i/>
          <w:iCs/>
          <w:sz w:val="22"/>
          <w:szCs w:val="22"/>
          <w:lang w:val="af-ZA" w:eastAsia="hr-HR"/>
        </w:rPr>
        <w:t>Sredstva za ostvarivanje Programa planiraju se iz slijedećih izvora: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"/>
        <w:gridCol w:w="5708"/>
        <w:gridCol w:w="2946"/>
      </w:tblGrid>
      <w:tr w:rsidR="00AC4F16" w:rsidRPr="0094735C" w14:paraId="730504D9" w14:textId="77777777" w:rsidTr="000716C9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1283F" w14:textId="77777777" w:rsidR="00AC4F16" w:rsidRPr="0094735C" w:rsidRDefault="00AC4F16" w:rsidP="00AC4F16">
            <w:pPr>
              <w:suppressAutoHyphens w:val="0"/>
              <w:autoSpaceDN w:val="0"/>
              <w:ind w:left="16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Redni broj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1F0EC" w14:textId="77777777" w:rsidR="00AC4F16" w:rsidRPr="0094735C" w:rsidRDefault="00AC4F16" w:rsidP="00AC4F16">
            <w:pPr>
              <w:suppressAutoHyphens w:val="0"/>
              <w:autoSpaceDN w:val="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Izvori prihod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4671F" w14:textId="77777777" w:rsidR="00AC4F16" w:rsidRPr="0094735C" w:rsidRDefault="00AC4F16" w:rsidP="00AC4F16">
            <w:pPr>
              <w:suppressAutoHyphens w:val="0"/>
              <w:autoSpaceDN w:val="0"/>
              <w:ind w:left="120"/>
              <w:jc w:val="center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Procjena prihoda (kuna)</w:t>
            </w:r>
          </w:p>
        </w:tc>
      </w:tr>
      <w:tr w:rsidR="00AC4F16" w:rsidRPr="0094735C" w14:paraId="6E5AA48B" w14:textId="77777777" w:rsidTr="000716C9">
        <w:trPr>
          <w:trHeight w:val="54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7EAF3" w14:textId="77777777" w:rsidR="00AC4F16" w:rsidRPr="0094735C" w:rsidRDefault="00AC4F16" w:rsidP="00AC4F16">
            <w:pPr>
              <w:suppressAutoHyphens w:val="0"/>
              <w:autoSpaceDN w:val="0"/>
              <w:ind w:left="160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D3855" w14:textId="77777777" w:rsidR="00AC4F16" w:rsidRPr="0094735C" w:rsidRDefault="00AC4F16" w:rsidP="00AC4F16">
            <w:pPr>
              <w:suppressAutoHyphens w:val="0"/>
              <w:autoSpaceDN w:val="0"/>
              <w:jc w:val="both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 xml:space="preserve"> komunalna naknad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6D65E" w14:textId="77777777" w:rsidR="00AC4F16" w:rsidRPr="0094735C" w:rsidRDefault="00AC4F16" w:rsidP="00AC4F16">
            <w:pPr>
              <w:suppressAutoHyphens w:val="0"/>
              <w:autoSpaceDN w:val="0"/>
              <w:ind w:left="138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6.680.000,00</w:t>
            </w:r>
          </w:p>
        </w:tc>
      </w:tr>
      <w:tr w:rsidR="00AC4F16" w:rsidRPr="0094735C" w14:paraId="675324C1" w14:textId="77777777" w:rsidTr="000716C9">
        <w:trPr>
          <w:trHeight w:val="391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764E1" w14:textId="77777777" w:rsidR="00AC4F16" w:rsidRPr="0094735C" w:rsidRDefault="00AC4F16" w:rsidP="00AC4F16">
            <w:pPr>
              <w:suppressAutoHyphens w:val="0"/>
              <w:autoSpaceDN w:val="0"/>
              <w:ind w:left="160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5D34B" w14:textId="77777777" w:rsidR="00AC4F16" w:rsidRPr="0094735C" w:rsidRDefault="00AC4F16" w:rsidP="00AC4F16">
            <w:pPr>
              <w:suppressAutoHyphens w:val="0"/>
              <w:autoSpaceDN w:val="0"/>
              <w:jc w:val="both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 xml:space="preserve"> naknada za uređenje voda ( NUV 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7CFFD" w14:textId="77777777" w:rsidR="00AC4F16" w:rsidRPr="0094735C" w:rsidRDefault="00AC4F16" w:rsidP="00AC4F16">
            <w:pPr>
              <w:suppressAutoHyphens w:val="0"/>
              <w:autoSpaceDN w:val="0"/>
              <w:ind w:left="160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50.000,00</w:t>
            </w:r>
          </w:p>
        </w:tc>
      </w:tr>
      <w:tr w:rsidR="00AC4F16" w:rsidRPr="0094735C" w14:paraId="14C4B4AE" w14:textId="77777777" w:rsidTr="000716C9">
        <w:trPr>
          <w:trHeight w:val="26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5E616" w14:textId="77777777" w:rsidR="00AC4F16" w:rsidRPr="0094735C" w:rsidRDefault="00AC4F16" w:rsidP="00AC4F16">
            <w:pPr>
              <w:suppressAutoHyphens w:val="0"/>
              <w:autoSpaceDN w:val="0"/>
              <w:ind w:left="160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8E25D" w14:textId="77777777" w:rsidR="00AC4F16" w:rsidRPr="0094735C" w:rsidRDefault="00AC4F16" w:rsidP="00AC4F16">
            <w:pPr>
              <w:suppressAutoHyphens w:val="0"/>
              <w:autoSpaceDN w:val="0"/>
              <w:jc w:val="both"/>
              <w:rPr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bCs/>
                <w:i/>
                <w:iCs/>
                <w:sz w:val="22"/>
                <w:szCs w:val="22"/>
                <w:lang w:val="af-ZA" w:eastAsia="hr-HR"/>
              </w:rPr>
              <w:t>godišnja naknada za uporabu javnih cest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0D3BD" w14:textId="77777777" w:rsidR="00AC4F16" w:rsidRPr="0094735C" w:rsidRDefault="00AC4F16" w:rsidP="00AC4F16">
            <w:pPr>
              <w:suppressAutoHyphens w:val="0"/>
              <w:autoSpaceDN w:val="0"/>
              <w:ind w:left="138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2.250.000,00</w:t>
            </w:r>
          </w:p>
          <w:p w14:paraId="7D67DE36" w14:textId="77777777" w:rsidR="00AC4F16" w:rsidRPr="0094735C" w:rsidRDefault="00AC4F16" w:rsidP="00AC4F16">
            <w:pPr>
              <w:suppressAutoHyphens w:val="0"/>
              <w:autoSpaceDN w:val="0"/>
              <w:ind w:left="138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</w:tr>
      <w:tr w:rsidR="00AC4F16" w:rsidRPr="0094735C" w14:paraId="6B387253" w14:textId="77777777" w:rsidTr="000716C9">
        <w:trPr>
          <w:trHeight w:val="29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442D0" w14:textId="77777777" w:rsidR="00AC4F16" w:rsidRPr="0094735C" w:rsidRDefault="00AC4F16" w:rsidP="00AC4F16">
            <w:pPr>
              <w:suppressAutoHyphens w:val="0"/>
              <w:autoSpaceDN w:val="0"/>
              <w:rPr>
                <w:rFonts w:eastAsia="Microsoft Sans Serif"/>
                <w:bCs/>
                <w:i/>
                <w:iCs/>
                <w:sz w:val="22"/>
                <w:szCs w:val="22"/>
                <w:lang w:val="af-ZA" w:eastAsia="hr-HR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409F8" w14:textId="77777777" w:rsidR="00AC4F16" w:rsidRPr="0094735C" w:rsidRDefault="00AC4F16" w:rsidP="00AC4F16">
            <w:pPr>
              <w:suppressAutoHyphens w:val="0"/>
              <w:autoSpaceDN w:val="0"/>
              <w:jc w:val="both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UKUPNO: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F31DC" w14:textId="77777777" w:rsidR="00AC4F16" w:rsidRPr="0094735C" w:rsidRDefault="00AC4F16" w:rsidP="00AC4F16">
            <w:pPr>
              <w:suppressAutoHyphens w:val="0"/>
              <w:autoSpaceDN w:val="0"/>
              <w:jc w:val="right"/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</w:pP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fldChar w:fldCharType="begin"/>
            </w: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instrText xml:space="preserve"> =SUM(ABOVE) </w:instrText>
            </w: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fldChar w:fldCharType="separate"/>
            </w:r>
            <w:r w:rsidRPr="0094735C">
              <w:rPr>
                <w:rFonts w:eastAsia="Arial"/>
                <w:bCs/>
                <w:i/>
                <w:iCs/>
                <w:noProof/>
                <w:sz w:val="22"/>
                <w:szCs w:val="22"/>
                <w:lang w:val="af-ZA" w:eastAsia="hr-HR"/>
              </w:rPr>
              <w:t>8.980.000</w:t>
            </w: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fldChar w:fldCharType="end"/>
            </w:r>
            <w:r w:rsidRPr="0094735C">
              <w:rPr>
                <w:rFonts w:eastAsia="Arial"/>
                <w:bCs/>
                <w:i/>
                <w:iCs/>
                <w:sz w:val="22"/>
                <w:szCs w:val="22"/>
                <w:lang w:val="af-ZA" w:eastAsia="hr-HR"/>
              </w:rPr>
              <w:t>,00</w:t>
            </w:r>
          </w:p>
        </w:tc>
      </w:tr>
    </w:tbl>
    <w:p w14:paraId="6F86DD33" w14:textId="77777777" w:rsidR="00AC4F16" w:rsidRPr="0094735C" w:rsidRDefault="00AC4F16" w:rsidP="00AC4F16">
      <w:pPr>
        <w:tabs>
          <w:tab w:val="left" w:pos="1181"/>
        </w:tabs>
        <w:suppressAutoHyphens w:val="0"/>
        <w:autoSpaceDN w:val="0"/>
        <w:spacing w:line="250" w:lineRule="exact"/>
        <w:ind w:left="120" w:right="320"/>
        <w:jc w:val="both"/>
        <w:rPr>
          <w:rFonts w:eastAsia="Arial"/>
          <w:bCs/>
          <w:i/>
          <w:iCs/>
          <w:sz w:val="22"/>
          <w:szCs w:val="22"/>
          <w:lang w:val="af-ZA" w:eastAsia="hr-HR"/>
        </w:rPr>
      </w:pPr>
    </w:p>
    <w:p w14:paraId="23E0E1E5" w14:textId="77777777" w:rsidR="00AC4F16" w:rsidRPr="0094735C" w:rsidRDefault="00AC4F16" w:rsidP="00AC4F16">
      <w:pPr>
        <w:tabs>
          <w:tab w:val="left" w:pos="1181"/>
        </w:tabs>
        <w:suppressAutoHyphens w:val="0"/>
        <w:autoSpaceDN w:val="0"/>
        <w:spacing w:line="250" w:lineRule="exact"/>
        <w:ind w:left="120" w:right="320"/>
        <w:jc w:val="center"/>
        <w:rPr>
          <w:rFonts w:eastAsia="Arial"/>
          <w:bCs/>
          <w:i/>
          <w:iCs/>
          <w:sz w:val="22"/>
          <w:szCs w:val="22"/>
          <w:lang w:val="af-ZA" w:eastAsia="hr-HR"/>
        </w:rPr>
      </w:pPr>
      <w:r w:rsidRPr="0094735C">
        <w:rPr>
          <w:rFonts w:eastAsia="Arial"/>
          <w:bCs/>
          <w:i/>
          <w:iCs/>
          <w:sz w:val="22"/>
          <w:szCs w:val="22"/>
          <w:lang w:val="af-ZA" w:eastAsia="hr-HR"/>
        </w:rPr>
        <w:t>Članak 5.</w:t>
      </w:r>
    </w:p>
    <w:p w14:paraId="0546C51E" w14:textId="77777777" w:rsidR="00AC4F16" w:rsidRPr="0094735C" w:rsidRDefault="00AC4F16" w:rsidP="00AC4F16">
      <w:pPr>
        <w:tabs>
          <w:tab w:val="left" w:pos="1181"/>
        </w:tabs>
        <w:suppressAutoHyphens w:val="0"/>
        <w:autoSpaceDN w:val="0"/>
        <w:spacing w:line="250" w:lineRule="exact"/>
        <w:ind w:left="120" w:right="320"/>
        <w:jc w:val="both"/>
        <w:rPr>
          <w:rFonts w:eastAsia="Arial"/>
          <w:bCs/>
          <w:i/>
          <w:iCs/>
          <w:sz w:val="22"/>
          <w:szCs w:val="22"/>
          <w:lang w:val="af-ZA" w:eastAsia="hr-HR"/>
        </w:rPr>
      </w:pPr>
    </w:p>
    <w:p w14:paraId="0704C8D9" w14:textId="77777777" w:rsidR="00AC4F16" w:rsidRPr="0094735C" w:rsidRDefault="00AC4F16" w:rsidP="00AC4F16">
      <w:pPr>
        <w:suppressAutoHyphens w:val="0"/>
        <w:autoSpaceDN w:val="0"/>
        <w:ind w:left="120" w:right="320" w:firstLine="760"/>
        <w:jc w:val="both"/>
        <w:rPr>
          <w:rFonts w:eastAsia="Arial"/>
          <w:bCs/>
          <w:i/>
          <w:iCs/>
          <w:sz w:val="22"/>
          <w:szCs w:val="22"/>
          <w:lang w:val="af-ZA" w:eastAsia="hr-HR"/>
        </w:rPr>
      </w:pPr>
      <w:r w:rsidRPr="0094735C">
        <w:rPr>
          <w:rFonts w:eastAsia="Arial"/>
          <w:bCs/>
          <w:i/>
          <w:iCs/>
          <w:sz w:val="22"/>
          <w:szCs w:val="22"/>
          <w:lang w:val="af-ZA" w:eastAsia="hr-HR"/>
        </w:rPr>
        <w:t>Gradonačelnik podnosi Gradskom vijeću Grada Požege izvješće o izvršenju ovog Programa</w:t>
      </w:r>
      <w:r w:rsidRPr="0094735C">
        <w:rPr>
          <w:bCs/>
          <w:i/>
          <w:iCs/>
          <w:sz w:val="22"/>
          <w:szCs w:val="22"/>
          <w:lang w:val="af-ZA" w:eastAsia="hr-HR"/>
        </w:rPr>
        <w:t xml:space="preserve"> istodobno s izvješćem o izvršenju proračuna Grada Požege. </w:t>
      </w:r>
    </w:p>
    <w:p w14:paraId="5D99E21B" w14:textId="77777777" w:rsidR="00AC4F16" w:rsidRPr="0094735C" w:rsidRDefault="00AC4F16" w:rsidP="00AC4F16">
      <w:pPr>
        <w:tabs>
          <w:tab w:val="left" w:pos="1181"/>
        </w:tabs>
        <w:suppressAutoHyphens w:val="0"/>
        <w:autoSpaceDN w:val="0"/>
        <w:spacing w:line="250" w:lineRule="exact"/>
        <w:ind w:left="120" w:right="320"/>
        <w:jc w:val="both"/>
        <w:rPr>
          <w:rFonts w:eastAsia="Arial"/>
          <w:bCs/>
          <w:i/>
          <w:iCs/>
          <w:sz w:val="22"/>
          <w:szCs w:val="22"/>
          <w:lang w:val="af-ZA" w:eastAsia="hr-HR"/>
        </w:rPr>
      </w:pPr>
    </w:p>
    <w:p w14:paraId="73840544" w14:textId="77777777" w:rsidR="00AC4F16" w:rsidRPr="0094735C" w:rsidRDefault="00AC4F16" w:rsidP="00AC4F16">
      <w:pPr>
        <w:tabs>
          <w:tab w:val="left" w:pos="1181"/>
        </w:tabs>
        <w:suppressAutoHyphens w:val="0"/>
        <w:autoSpaceDN w:val="0"/>
        <w:spacing w:line="250" w:lineRule="exact"/>
        <w:ind w:left="120" w:right="320"/>
        <w:jc w:val="center"/>
        <w:rPr>
          <w:rFonts w:eastAsia="Arial"/>
          <w:bCs/>
          <w:i/>
          <w:iCs/>
          <w:sz w:val="22"/>
          <w:szCs w:val="22"/>
          <w:lang w:val="af-ZA" w:eastAsia="hr-HR"/>
        </w:rPr>
      </w:pPr>
      <w:r w:rsidRPr="0094735C">
        <w:rPr>
          <w:rFonts w:eastAsia="Arial"/>
          <w:bCs/>
          <w:i/>
          <w:iCs/>
          <w:sz w:val="22"/>
          <w:szCs w:val="22"/>
          <w:lang w:val="af-ZA" w:eastAsia="hr-HR"/>
        </w:rPr>
        <w:t>Članak 6.</w:t>
      </w:r>
    </w:p>
    <w:p w14:paraId="2ACAEB47" w14:textId="77777777" w:rsidR="00AC4F16" w:rsidRPr="0094735C" w:rsidRDefault="00AC4F16" w:rsidP="00AC4F16">
      <w:pPr>
        <w:tabs>
          <w:tab w:val="left" w:pos="1181"/>
        </w:tabs>
        <w:suppressAutoHyphens w:val="0"/>
        <w:autoSpaceDN w:val="0"/>
        <w:spacing w:line="250" w:lineRule="exact"/>
        <w:ind w:left="120" w:right="320"/>
        <w:jc w:val="both"/>
        <w:rPr>
          <w:rFonts w:eastAsia="Arial"/>
          <w:bCs/>
          <w:i/>
          <w:iCs/>
          <w:sz w:val="22"/>
          <w:szCs w:val="22"/>
          <w:lang w:val="af-ZA" w:eastAsia="hr-HR"/>
        </w:rPr>
      </w:pPr>
    </w:p>
    <w:p w14:paraId="45B0DA16" w14:textId="77777777" w:rsidR="00AC4F16" w:rsidRPr="0094735C" w:rsidRDefault="00AC4F16" w:rsidP="00AC4F16">
      <w:pPr>
        <w:suppressAutoHyphens w:val="0"/>
        <w:autoSpaceDN w:val="0"/>
        <w:ind w:left="120" w:right="320" w:firstLine="760"/>
        <w:jc w:val="both"/>
        <w:rPr>
          <w:rFonts w:eastAsia="Arial"/>
          <w:bCs/>
          <w:i/>
          <w:iCs/>
          <w:sz w:val="22"/>
          <w:szCs w:val="22"/>
          <w:lang w:val="af-ZA" w:eastAsia="hr-HR"/>
        </w:rPr>
      </w:pPr>
      <w:r w:rsidRPr="0094735C">
        <w:rPr>
          <w:rFonts w:eastAsia="Arial"/>
          <w:bCs/>
          <w:i/>
          <w:iCs/>
          <w:sz w:val="22"/>
          <w:szCs w:val="22"/>
          <w:lang w:val="af-ZA" w:eastAsia="hr-HR"/>
        </w:rPr>
        <w:t>Ovaj Program objavit će se u Službenim novinama Grada Požege, a primjenjuje se od 1. siječnja 2021. godine.</w:t>
      </w:r>
    </w:p>
    <w:p w14:paraId="2CAB48EC" w14:textId="77777777" w:rsidR="00AC4F16" w:rsidRPr="0094735C" w:rsidRDefault="00AC4F16" w:rsidP="00AC4F16">
      <w:pPr>
        <w:suppressAutoHyphens w:val="0"/>
        <w:autoSpaceDN w:val="0"/>
        <w:ind w:right="320"/>
        <w:jc w:val="both"/>
        <w:rPr>
          <w:rFonts w:eastAsia="Arial"/>
          <w:bCs/>
          <w:i/>
          <w:iCs/>
          <w:sz w:val="22"/>
          <w:szCs w:val="22"/>
          <w:lang w:val="af-ZA" w:eastAsia="hr-HR"/>
        </w:rPr>
      </w:pPr>
    </w:p>
    <w:p w14:paraId="421951C9" w14:textId="77777777" w:rsidR="00AC4F16" w:rsidRPr="0094735C" w:rsidRDefault="00AC4F16" w:rsidP="00AC4F16">
      <w:pPr>
        <w:suppressAutoHyphens w:val="0"/>
        <w:autoSpaceDN w:val="0"/>
        <w:ind w:right="320"/>
        <w:jc w:val="both"/>
        <w:rPr>
          <w:rFonts w:eastAsia="Arial"/>
          <w:bCs/>
          <w:i/>
          <w:iCs/>
          <w:sz w:val="22"/>
          <w:szCs w:val="22"/>
          <w:lang w:val="af-ZA" w:eastAsia="hr-HR"/>
        </w:rPr>
      </w:pPr>
    </w:p>
    <w:p w14:paraId="606373DE" w14:textId="77777777" w:rsidR="00AC4F16" w:rsidRPr="0094735C" w:rsidRDefault="00AC4F16" w:rsidP="00AC4F16">
      <w:pPr>
        <w:autoSpaceDN w:val="0"/>
        <w:ind w:left="6379"/>
        <w:jc w:val="center"/>
        <w:rPr>
          <w:bCs/>
          <w:i/>
          <w:iCs/>
          <w:sz w:val="22"/>
          <w:szCs w:val="22"/>
          <w:lang w:val="af-ZA" w:eastAsia="hr-HR"/>
        </w:rPr>
      </w:pPr>
      <w:r w:rsidRPr="0094735C">
        <w:rPr>
          <w:bCs/>
          <w:i/>
          <w:iCs/>
          <w:sz w:val="22"/>
          <w:szCs w:val="22"/>
          <w:lang w:val="af-ZA" w:eastAsia="hr-HR"/>
        </w:rPr>
        <w:t>PREDSJEDNIK</w:t>
      </w:r>
    </w:p>
    <w:p w14:paraId="5351B894" w14:textId="5CA0B075" w:rsidR="00200324" w:rsidRPr="00330924" w:rsidRDefault="00AC4F16" w:rsidP="00330924">
      <w:pPr>
        <w:autoSpaceDN w:val="0"/>
        <w:jc w:val="right"/>
        <w:rPr>
          <w:bCs/>
          <w:i/>
          <w:iCs/>
          <w:sz w:val="22"/>
          <w:szCs w:val="22"/>
          <w:lang w:val="af-ZA" w:eastAsia="hr-HR"/>
        </w:rPr>
      </w:pPr>
      <w:r w:rsidRPr="0094735C">
        <w:rPr>
          <w:bCs/>
          <w:i/>
          <w:iCs/>
          <w:sz w:val="22"/>
          <w:szCs w:val="22"/>
          <w:lang w:val="af-ZA" w:eastAsia="hr-HR"/>
        </w:rPr>
        <w:t>prof.dr.sc. Željko Glavić, v.r.</w:t>
      </w:r>
    </w:p>
    <w:sectPr w:rsidR="00200324" w:rsidRPr="00330924" w:rsidSect="00330924">
      <w:headerReference w:type="default" r:id="rId11"/>
      <w:footerReference w:type="default" r:id="rId12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9093" w14:textId="77777777" w:rsidR="00430652" w:rsidRDefault="00430652">
      <w:r>
        <w:separator/>
      </w:r>
    </w:p>
  </w:endnote>
  <w:endnote w:type="continuationSeparator" w:id="0">
    <w:p w14:paraId="4295242B" w14:textId="77777777" w:rsidR="00430652" w:rsidRDefault="0043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1903264"/>
      <w:docPartObj>
        <w:docPartGallery w:val="Page Numbers (Bottom of Page)"/>
        <w:docPartUnique/>
      </w:docPartObj>
    </w:sdtPr>
    <w:sdtContent>
      <w:p w14:paraId="79DD9901" w14:textId="587655C4" w:rsidR="00F132E2" w:rsidRDefault="00330924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8EDB7AF" wp14:editId="12995BB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AC9589" w14:textId="77777777" w:rsidR="00330924" w:rsidRPr="00330924" w:rsidRDefault="0033092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33092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33092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33092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330924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330924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EDB7AF" id="Group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12AC9589" w14:textId="77777777" w:rsidR="00330924" w:rsidRPr="00330924" w:rsidRDefault="0033092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3092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092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33092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30924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330924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ACF0" w14:textId="77777777" w:rsidR="00430652" w:rsidRDefault="00430652">
      <w:r>
        <w:separator/>
      </w:r>
    </w:p>
  </w:footnote>
  <w:footnote w:type="continuationSeparator" w:id="0">
    <w:p w14:paraId="04326F97" w14:textId="77777777" w:rsidR="00430652" w:rsidRDefault="0043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4D67" w14:textId="4789D62D" w:rsidR="00330924" w:rsidRPr="00330924" w:rsidRDefault="00330924" w:rsidP="00330924">
    <w:pPr>
      <w:tabs>
        <w:tab w:val="center" w:pos="4536"/>
        <w:tab w:val="right" w:pos="9072"/>
      </w:tabs>
      <w:suppressAutoHyphens w:val="0"/>
      <w:rPr>
        <w:rFonts w:ascii="Calibri" w:hAnsi="Calibri" w:cs="Calibri"/>
        <w:sz w:val="20"/>
        <w:szCs w:val="20"/>
        <w:u w:val="single"/>
        <w:lang w:val="en-US" w:eastAsia="hr-HR"/>
      </w:rPr>
    </w:pPr>
    <w:r w:rsidRPr="00330924">
      <w:rPr>
        <w:rFonts w:ascii="Calibri" w:hAnsi="Calibri" w:cs="Calibri"/>
        <w:sz w:val="20"/>
        <w:szCs w:val="20"/>
        <w:u w:val="single"/>
        <w:lang w:val="en-US" w:eastAsia="hr-HR"/>
      </w:rPr>
      <w:t>5. sjednica Gradskog vijeća</w:t>
    </w:r>
    <w:r w:rsidRPr="00330924">
      <w:rPr>
        <w:rFonts w:ascii="Calibri" w:hAnsi="Calibri" w:cs="Calibri"/>
        <w:sz w:val="20"/>
        <w:szCs w:val="20"/>
        <w:u w:val="single"/>
        <w:lang w:val="en-US" w:eastAsia="hr-HR"/>
      </w:rPr>
      <w:tab/>
    </w:r>
    <w:r w:rsidRPr="00330924">
      <w:rPr>
        <w:rFonts w:ascii="Calibri" w:hAnsi="Calibri" w:cs="Calibri"/>
        <w:sz w:val="20"/>
        <w:szCs w:val="20"/>
        <w:u w:val="single"/>
        <w:lang w:val="en-US" w:eastAsia="hr-HR"/>
      </w:rPr>
      <w:tab/>
      <w:t>listopad, 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3B5"/>
    <w:multiLevelType w:val="hybridMultilevel"/>
    <w:tmpl w:val="87A2C7F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0400"/>
    <w:multiLevelType w:val="hybridMultilevel"/>
    <w:tmpl w:val="BDB2F6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C29"/>
    <w:multiLevelType w:val="hybridMultilevel"/>
    <w:tmpl w:val="8670FD3E"/>
    <w:lvl w:ilvl="0" w:tplc="1A94E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30A8"/>
    <w:multiLevelType w:val="hybridMultilevel"/>
    <w:tmpl w:val="FF863E0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D09DB"/>
    <w:multiLevelType w:val="hybridMultilevel"/>
    <w:tmpl w:val="718A33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21BC"/>
    <w:multiLevelType w:val="hybridMultilevel"/>
    <w:tmpl w:val="9E081E48"/>
    <w:lvl w:ilvl="0" w:tplc="4B521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964BC"/>
    <w:multiLevelType w:val="hybridMultilevel"/>
    <w:tmpl w:val="75CCAB80"/>
    <w:lvl w:ilvl="0" w:tplc="24FA16C8">
      <w:start w:val="1"/>
      <w:numFmt w:val="decimal"/>
      <w:lvlText w:val="(%1)"/>
      <w:lvlJc w:val="left"/>
      <w:pPr>
        <w:ind w:left="12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0" w:hanging="360"/>
      </w:pPr>
    </w:lvl>
    <w:lvl w:ilvl="2" w:tplc="041A001B" w:tentative="1">
      <w:start w:val="1"/>
      <w:numFmt w:val="lowerRoman"/>
      <w:lvlText w:val="%3."/>
      <w:lvlJc w:val="right"/>
      <w:pPr>
        <w:ind w:left="2680" w:hanging="180"/>
      </w:pPr>
    </w:lvl>
    <w:lvl w:ilvl="3" w:tplc="041A000F" w:tentative="1">
      <w:start w:val="1"/>
      <w:numFmt w:val="decimal"/>
      <w:lvlText w:val="%4."/>
      <w:lvlJc w:val="left"/>
      <w:pPr>
        <w:ind w:left="3400" w:hanging="360"/>
      </w:pPr>
    </w:lvl>
    <w:lvl w:ilvl="4" w:tplc="041A0019" w:tentative="1">
      <w:start w:val="1"/>
      <w:numFmt w:val="lowerLetter"/>
      <w:lvlText w:val="%5."/>
      <w:lvlJc w:val="left"/>
      <w:pPr>
        <w:ind w:left="4120" w:hanging="360"/>
      </w:pPr>
    </w:lvl>
    <w:lvl w:ilvl="5" w:tplc="041A001B" w:tentative="1">
      <w:start w:val="1"/>
      <w:numFmt w:val="lowerRoman"/>
      <w:lvlText w:val="%6."/>
      <w:lvlJc w:val="right"/>
      <w:pPr>
        <w:ind w:left="4840" w:hanging="180"/>
      </w:pPr>
    </w:lvl>
    <w:lvl w:ilvl="6" w:tplc="041A000F" w:tentative="1">
      <w:start w:val="1"/>
      <w:numFmt w:val="decimal"/>
      <w:lvlText w:val="%7."/>
      <w:lvlJc w:val="left"/>
      <w:pPr>
        <w:ind w:left="5560" w:hanging="360"/>
      </w:pPr>
    </w:lvl>
    <w:lvl w:ilvl="7" w:tplc="041A0019" w:tentative="1">
      <w:start w:val="1"/>
      <w:numFmt w:val="lowerLetter"/>
      <w:lvlText w:val="%8."/>
      <w:lvlJc w:val="left"/>
      <w:pPr>
        <w:ind w:left="6280" w:hanging="360"/>
      </w:pPr>
    </w:lvl>
    <w:lvl w:ilvl="8" w:tplc="041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3E4C243A"/>
    <w:multiLevelType w:val="hybridMultilevel"/>
    <w:tmpl w:val="28C80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F5C9E"/>
    <w:multiLevelType w:val="hybridMultilevel"/>
    <w:tmpl w:val="4E325070"/>
    <w:lvl w:ilvl="0" w:tplc="65DE6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D123E"/>
    <w:multiLevelType w:val="multilevel"/>
    <w:tmpl w:val="6A721D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Arial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0163F0"/>
    <w:multiLevelType w:val="hybridMultilevel"/>
    <w:tmpl w:val="82603F30"/>
    <w:lvl w:ilvl="0" w:tplc="FC4236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AB1215"/>
    <w:multiLevelType w:val="hybridMultilevel"/>
    <w:tmpl w:val="DF86B2E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23814"/>
    <w:multiLevelType w:val="hybridMultilevel"/>
    <w:tmpl w:val="30E67876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1204B"/>
    <w:multiLevelType w:val="hybridMultilevel"/>
    <w:tmpl w:val="BDB2F6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9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5"/>
  </w:num>
  <w:num w:numId="6">
    <w:abstractNumId w:val="10"/>
  </w:num>
  <w:num w:numId="7">
    <w:abstractNumId w:val="13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  <w:num w:numId="13">
    <w:abstractNumId w:val="0"/>
  </w:num>
  <w:num w:numId="14">
    <w:abstractNumId w:val="11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484"/>
    <w:rsid w:val="00047ACA"/>
    <w:rsid w:val="00066D11"/>
    <w:rsid w:val="00083328"/>
    <w:rsid w:val="001249F5"/>
    <w:rsid w:val="001273A3"/>
    <w:rsid w:val="00136313"/>
    <w:rsid w:val="00137F6B"/>
    <w:rsid w:val="00146622"/>
    <w:rsid w:val="00151976"/>
    <w:rsid w:val="0018333A"/>
    <w:rsid w:val="001860CB"/>
    <w:rsid w:val="00191689"/>
    <w:rsid w:val="001925CC"/>
    <w:rsid w:val="001A1F20"/>
    <w:rsid w:val="001C3E02"/>
    <w:rsid w:val="001E46AE"/>
    <w:rsid w:val="00200324"/>
    <w:rsid w:val="00224A06"/>
    <w:rsid w:val="002252A3"/>
    <w:rsid w:val="00231921"/>
    <w:rsid w:val="00244C3F"/>
    <w:rsid w:val="00253E87"/>
    <w:rsid w:val="002C2EBA"/>
    <w:rsid w:val="002E225B"/>
    <w:rsid w:val="002F1A48"/>
    <w:rsid w:val="0032500F"/>
    <w:rsid w:val="003253F8"/>
    <w:rsid w:val="00330924"/>
    <w:rsid w:val="00366024"/>
    <w:rsid w:val="00386E29"/>
    <w:rsid w:val="00402682"/>
    <w:rsid w:val="0041691E"/>
    <w:rsid w:val="00430652"/>
    <w:rsid w:val="00432B63"/>
    <w:rsid w:val="00450855"/>
    <w:rsid w:val="00467F97"/>
    <w:rsid w:val="00487C5D"/>
    <w:rsid w:val="004B7484"/>
    <w:rsid w:val="004C78D2"/>
    <w:rsid w:val="005554EF"/>
    <w:rsid w:val="005C225D"/>
    <w:rsid w:val="00617760"/>
    <w:rsid w:val="00634251"/>
    <w:rsid w:val="006403F9"/>
    <w:rsid w:val="006F6025"/>
    <w:rsid w:val="0071783C"/>
    <w:rsid w:val="0072348B"/>
    <w:rsid w:val="0072352F"/>
    <w:rsid w:val="00744818"/>
    <w:rsid w:val="0077784A"/>
    <w:rsid w:val="007A484B"/>
    <w:rsid w:val="007B52A4"/>
    <w:rsid w:val="007C56C7"/>
    <w:rsid w:val="007D03C4"/>
    <w:rsid w:val="007D17CE"/>
    <w:rsid w:val="007F77D6"/>
    <w:rsid w:val="00805F59"/>
    <w:rsid w:val="0082270C"/>
    <w:rsid w:val="00822D4A"/>
    <w:rsid w:val="00887DC5"/>
    <w:rsid w:val="008E2773"/>
    <w:rsid w:val="008E545C"/>
    <w:rsid w:val="008F0AB9"/>
    <w:rsid w:val="0094735C"/>
    <w:rsid w:val="00984B50"/>
    <w:rsid w:val="009926C8"/>
    <w:rsid w:val="009A7FFD"/>
    <w:rsid w:val="009C64CE"/>
    <w:rsid w:val="009D1EF0"/>
    <w:rsid w:val="00A277CB"/>
    <w:rsid w:val="00A4753F"/>
    <w:rsid w:val="00A563D9"/>
    <w:rsid w:val="00A97834"/>
    <w:rsid w:val="00AB66C0"/>
    <w:rsid w:val="00AC4F16"/>
    <w:rsid w:val="00AC7B54"/>
    <w:rsid w:val="00AE4C50"/>
    <w:rsid w:val="00B74E7A"/>
    <w:rsid w:val="00B75841"/>
    <w:rsid w:val="00BA6035"/>
    <w:rsid w:val="00BA6764"/>
    <w:rsid w:val="00BB2DB2"/>
    <w:rsid w:val="00BD7D86"/>
    <w:rsid w:val="00C20B30"/>
    <w:rsid w:val="00C556BE"/>
    <w:rsid w:val="00C57DAE"/>
    <w:rsid w:val="00C60E45"/>
    <w:rsid w:val="00C740EF"/>
    <w:rsid w:val="00C83CCE"/>
    <w:rsid w:val="00CE3CC6"/>
    <w:rsid w:val="00CF0F30"/>
    <w:rsid w:val="00D270E3"/>
    <w:rsid w:val="00D441B9"/>
    <w:rsid w:val="00D8017A"/>
    <w:rsid w:val="00DD66CC"/>
    <w:rsid w:val="00DF0926"/>
    <w:rsid w:val="00E634BF"/>
    <w:rsid w:val="00E64E84"/>
    <w:rsid w:val="00EA45B3"/>
    <w:rsid w:val="00EB7D0E"/>
    <w:rsid w:val="00EF35EE"/>
    <w:rsid w:val="00F06455"/>
    <w:rsid w:val="00F132E2"/>
    <w:rsid w:val="00F23C52"/>
    <w:rsid w:val="00F25D45"/>
    <w:rsid w:val="00F26BE1"/>
    <w:rsid w:val="00F333A1"/>
    <w:rsid w:val="00F53A01"/>
    <w:rsid w:val="00F60B41"/>
    <w:rsid w:val="00F63682"/>
    <w:rsid w:val="00FA50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A8FBB"/>
  <w15:chartTrackingRefBased/>
  <w15:docId w15:val="{51CA7B74-7983-4F43-9177-D4FFE967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F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634BF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34BF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7484"/>
    <w:pPr>
      <w:jc w:val="center"/>
    </w:pPr>
    <w:rPr>
      <w:b/>
      <w:sz w:val="30"/>
    </w:rPr>
  </w:style>
  <w:style w:type="character" w:customStyle="1" w:styleId="BodyTextChar">
    <w:name w:val="Body Text Char"/>
    <w:basedOn w:val="DefaultParagraphFont"/>
    <w:link w:val="BodyText"/>
    <w:rsid w:val="004B7484"/>
    <w:rPr>
      <w:rFonts w:ascii="Times New Roman" w:eastAsia="Times New Roman" w:hAnsi="Times New Roman" w:cs="Times New Roman"/>
      <w:b/>
      <w:sz w:val="30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4B7484"/>
    <w:pPr>
      <w:ind w:left="708"/>
    </w:pPr>
  </w:style>
  <w:style w:type="character" w:customStyle="1" w:styleId="Bodytext5">
    <w:name w:val="Body text (5)_"/>
    <w:link w:val="Bodytext50"/>
    <w:rsid w:val="004B7484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5Bold">
    <w:name w:val="Body text (5) + Bold"/>
    <w:rsid w:val="004B748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Bodytext50">
    <w:name w:val="Body text (5)"/>
    <w:basedOn w:val="Normal"/>
    <w:link w:val="Bodytext5"/>
    <w:rsid w:val="004B7484"/>
    <w:pPr>
      <w:shd w:val="clear" w:color="auto" w:fill="FFFFFF"/>
      <w:suppressAutoHyphens w:val="0"/>
      <w:spacing w:before="240" w:line="254" w:lineRule="exact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74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48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B74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484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4B7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634BF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semiHidden/>
    <w:rsid w:val="00E634B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Opisslike1">
    <w:name w:val="Opis slike1"/>
    <w:basedOn w:val="Normal"/>
    <w:next w:val="Normal"/>
    <w:uiPriority w:val="99"/>
    <w:rsid w:val="00E634BF"/>
    <w:pPr>
      <w:jc w:val="center"/>
    </w:pPr>
    <w:rPr>
      <w:i/>
      <w:sz w:val="2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7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0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02E6-5C27-4B58-A231-C7B1D25C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94</Words>
  <Characters>11369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Filić</dc:creator>
  <cp:keywords/>
  <dc:description/>
  <cp:lastModifiedBy>MARIO KRIŽANAC</cp:lastModifiedBy>
  <cp:revision>2</cp:revision>
  <dcterms:created xsi:type="dcterms:W3CDTF">2021-10-11T08:14:00Z</dcterms:created>
  <dcterms:modified xsi:type="dcterms:W3CDTF">2021-10-11T08:14:00Z</dcterms:modified>
</cp:coreProperties>
</file>